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22CF" w14:textId="5B8E4C6E" w:rsidR="00800327" w:rsidRPr="004B4F9F" w:rsidRDefault="00B614C8" w:rsidP="004B4F9F">
      <w:pPr>
        <w:spacing w:line="360" w:lineRule="auto"/>
        <w:rPr>
          <w:rFonts w:ascii="Arial" w:hAnsi="Arial" w:cs="Arial"/>
        </w:rPr>
      </w:pPr>
      <w:r w:rsidRPr="00BE6F2E">
        <w:rPr>
          <w:rStyle w:val="Nagwek1Znak"/>
        </w:rPr>
        <w:t xml:space="preserve">Zarządzenie Nr 21/2024 Prezydenta Miasta Włocławek </w:t>
      </w:r>
      <w:r w:rsidR="00800327" w:rsidRPr="00BE6F2E">
        <w:rPr>
          <w:rStyle w:val="Nagwek1Znak"/>
        </w:rPr>
        <w:t xml:space="preserve">z dnia </w:t>
      </w:r>
      <w:r w:rsidR="00972958" w:rsidRPr="00BE6F2E">
        <w:rPr>
          <w:rStyle w:val="Nagwek1Znak"/>
        </w:rPr>
        <w:t xml:space="preserve">stycznia </w:t>
      </w:r>
      <w:r w:rsidR="002F7970" w:rsidRPr="00BE6F2E">
        <w:rPr>
          <w:rStyle w:val="Nagwek1Znak"/>
        </w:rPr>
        <w:t>202</w:t>
      </w:r>
      <w:r w:rsidR="00C279D2" w:rsidRPr="00BE6F2E">
        <w:rPr>
          <w:rStyle w:val="Nagwek1Znak"/>
        </w:rPr>
        <w:t>4</w:t>
      </w:r>
      <w:r w:rsidR="000153F7" w:rsidRPr="00BE6F2E">
        <w:rPr>
          <w:rStyle w:val="Nagwek1Znak"/>
        </w:rPr>
        <w:t xml:space="preserve"> </w:t>
      </w:r>
      <w:r w:rsidR="002F7970" w:rsidRPr="00BE6F2E">
        <w:rPr>
          <w:rStyle w:val="Nagwek1Znak"/>
        </w:rPr>
        <w:t>r.</w:t>
      </w:r>
      <w:r w:rsidR="00800327" w:rsidRPr="00A5423D">
        <w:rPr>
          <w:rFonts w:ascii="Arial" w:hAnsi="Arial" w:cs="Arial"/>
        </w:rPr>
        <w:br/>
      </w:r>
      <w:r w:rsidR="00800327" w:rsidRPr="00A5423D">
        <w:rPr>
          <w:rFonts w:ascii="Arial" w:hAnsi="Arial" w:cs="Arial"/>
          <w:b/>
        </w:rPr>
        <w:t>w sprawie nadania Regulaminu Organizacyjnego</w:t>
      </w:r>
      <w:r w:rsidR="008A75B9" w:rsidRPr="00A5423D">
        <w:rPr>
          <w:rFonts w:ascii="Arial" w:hAnsi="Arial" w:cs="Arial"/>
          <w:b/>
        </w:rPr>
        <w:t xml:space="preserve"> Wydziału</w:t>
      </w:r>
      <w:r w:rsidR="00C47328" w:rsidRPr="00A5423D">
        <w:rPr>
          <w:rFonts w:ascii="Arial" w:hAnsi="Arial" w:cs="Arial"/>
          <w:b/>
        </w:rPr>
        <w:t xml:space="preserve"> Audytu i</w:t>
      </w:r>
      <w:r w:rsidR="008A75B9" w:rsidRPr="00A5423D">
        <w:rPr>
          <w:rFonts w:ascii="Arial" w:hAnsi="Arial" w:cs="Arial"/>
          <w:b/>
        </w:rPr>
        <w:t xml:space="preserve"> Kontroli</w:t>
      </w:r>
    </w:p>
    <w:p w14:paraId="515B32AB" w14:textId="77777777" w:rsidR="00800327" w:rsidRPr="00A5423D" w:rsidRDefault="00800327" w:rsidP="00A5423D">
      <w:pPr>
        <w:rPr>
          <w:rFonts w:ascii="Arial" w:hAnsi="Arial" w:cs="Arial"/>
        </w:rPr>
      </w:pPr>
    </w:p>
    <w:p w14:paraId="128AA34B" w14:textId="77777777" w:rsidR="00B614C8" w:rsidRDefault="00800327" w:rsidP="00A5423D">
      <w:pPr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Na podstawie </w:t>
      </w:r>
      <w:r w:rsidR="00B63229" w:rsidRPr="00A5423D">
        <w:rPr>
          <w:rFonts w:ascii="Arial" w:hAnsi="Arial" w:cs="Arial"/>
        </w:rPr>
        <w:t xml:space="preserve">art. 33 ust. </w:t>
      </w:r>
      <w:r w:rsidR="002A3949" w:rsidRPr="00A5423D">
        <w:rPr>
          <w:rFonts w:ascii="Arial" w:hAnsi="Arial" w:cs="Arial"/>
        </w:rPr>
        <w:t>2</w:t>
      </w:r>
      <w:r w:rsidR="00B63229" w:rsidRPr="00A5423D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ustawy z dnia 8 marca 1990 r. o samorządzie gminnym (Dz. U. z 20</w:t>
      </w:r>
      <w:r w:rsidR="00E04DC4" w:rsidRPr="00A5423D">
        <w:rPr>
          <w:rFonts w:ascii="Arial" w:hAnsi="Arial" w:cs="Arial"/>
        </w:rPr>
        <w:t>2</w:t>
      </w:r>
      <w:r w:rsidR="000153F7" w:rsidRPr="00A5423D">
        <w:rPr>
          <w:rFonts w:ascii="Arial" w:hAnsi="Arial" w:cs="Arial"/>
        </w:rPr>
        <w:t>3</w:t>
      </w:r>
      <w:r w:rsidRPr="00A5423D">
        <w:rPr>
          <w:rFonts w:ascii="Arial" w:hAnsi="Arial" w:cs="Arial"/>
        </w:rPr>
        <w:t xml:space="preserve"> r. poz. </w:t>
      </w:r>
      <w:r w:rsidR="000153F7" w:rsidRPr="00A5423D">
        <w:rPr>
          <w:rFonts w:ascii="Arial" w:hAnsi="Arial" w:cs="Arial"/>
        </w:rPr>
        <w:t>40,</w:t>
      </w:r>
      <w:r w:rsidR="00D722BF" w:rsidRPr="00A5423D">
        <w:rPr>
          <w:rFonts w:ascii="Arial" w:hAnsi="Arial" w:cs="Arial"/>
        </w:rPr>
        <w:t xml:space="preserve"> </w:t>
      </w:r>
      <w:r w:rsidR="000153F7" w:rsidRPr="00A5423D">
        <w:rPr>
          <w:rFonts w:ascii="Arial" w:hAnsi="Arial" w:cs="Arial"/>
        </w:rPr>
        <w:t>572</w:t>
      </w:r>
      <w:r w:rsidR="0009285B" w:rsidRPr="00A5423D">
        <w:rPr>
          <w:rFonts w:ascii="Arial" w:hAnsi="Arial" w:cs="Arial"/>
        </w:rPr>
        <w:t>,1463,1688</w:t>
      </w:r>
      <w:r w:rsidR="003C00A9" w:rsidRPr="00A5423D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)</w:t>
      </w:r>
    </w:p>
    <w:p w14:paraId="065B3981" w14:textId="77777777" w:rsidR="00B614C8" w:rsidRDefault="00B614C8" w:rsidP="00A5423D">
      <w:pPr>
        <w:rPr>
          <w:rFonts w:ascii="Arial" w:hAnsi="Arial" w:cs="Arial"/>
        </w:rPr>
      </w:pPr>
    </w:p>
    <w:p w14:paraId="32B3B14C" w14:textId="74B9BD56" w:rsidR="00800327" w:rsidRPr="00A5423D" w:rsidRDefault="00800327" w:rsidP="00A5423D">
      <w:pPr>
        <w:rPr>
          <w:rFonts w:ascii="Arial" w:hAnsi="Arial" w:cs="Arial"/>
        </w:rPr>
      </w:pPr>
      <w:r w:rsidRPr="00A5423D">
        <w:rPr>
          <w:rFonts w:ascii="Arial" w:hAnsi="Arial" w:cs="Arial"/>
          <w:bCs/>
        </w:rPr>
        <w:t xml:space="preserve">zarządza się, co następuje: </w:t>
      </w:r>
    </w:p>
    <w:p w14:paraId="32A58F05" w14:textId="77777777" w:rsidR="00800327" w:rsidRPr="00A5423D" w:rsidRDefault="00800327" w:rsidP="00A5423D">
      <w:pPr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 </w:t>
      </w:r>
    </w:p>
    <w:p w14:paraId="146C8790" w14:textId="14A18448" w:rsidR="00800327" w:rsidRPr="00A5423D" w:rsidRDefault="00800327" w:rsidP="00A5423D">
      <w:pPr>
        <w:rPr>
          <w:rFonts w:ascii="Arial" w:hAnsi="Arial" w:cs="Arial"/>
        </w:rPr>
      </w:pPr>
      <w:r w:rsidRPr="00A5423D">
        <w:rPr>
          <w:rFonts w:ascii="Arial" w:hAnsi="Arial" w:cs="Arial"/>
          <w:b/>
          <w:bCs/>
        </w:rPr>
        <w:t>§ 1. </w:t>
      </w:r>
      <w:r w:rsidRPr="00A5423D">
        <w:rPr>
          <w:rFonts w:ascii="Arial" w:hAnsi="Arial" w:cs="Arial"/>
        </w:rPr>
        <w:t>Nadaje się Regulamin Organizacyjny</w:t>
      </w:r>
      <w:r w:rsidR="008A75B9" w:rsidRPr="00A5423D">
        <w:rPr>
          <w:rFonts w:ascii="Arial" w:hAnsi="Arial" w:cs="Arial"/>
        </w:rPr>
        <w:t xml:space="preserve"> Wydziału </w:t>
      </w:r>
      <w:r w:rsidR="00711D35" w:rsidRPr="00A5423D">
        <w:rPr>
          <w:rFonts w:ascii="Arial" w:hAnsi="Arial" w:cs="Arial"/>
        </w:rPr>
        <w:t xml:space="preserve">Audytu i </w:t>
      </w:r>
      <w:r w:rsidR="008A75B9" w:rsidRPr="00A5423D">
        <w:rPr>
          <w:rFonts w:ascii="Arial" w:hAnsi="Arial" w:cs="Arial"/>
        </w:rPr>
        <w:t>Kontroli</w:t>
      </w:r>
      <w:r w:rsidR="00A5423D">
        <w:rPr>
          <w:rFonts w:ascii="Arial" w:hAnsi="Arial" w:cs="Arial"/>
        </w:rPr>
        <w:t xml:space="preserve"> </w:t>
      </w:r>
      <w:r w:rsidR="00E2499F" w:rsidRPr="00A5423D">
        <w:rPr>
          <w:rFonts w:ascii="Arial" w:hAnsi="Arial" w:cs="Arial"/>
        </w:rPr>
        <w:t>stanowiący załącznik</w:t>
      </w:r>
      <w:r w:rsidR="00EC4D30" w:rsidRPr="00A5423D">
        <w:rPr>
          <w:rFonts w:ascii="Arial" w:hAnsi="Arial" w:cs="Arial"/>
        </w:rPr>
        <w:t xml:space="preserve"> </w:t>
      </w:r>
      <w:r w:rsidR="00E2499F" w:rsidRPr="00A5423D">
        <w:rPr>
          <w:rFonts w:ascii="Arial" w:hAnsi="Arial" w:cs="Arial"/>
        </w:rPr>
        <w:t xml:space="preserve">do </w:t>
      </w:r>
      <w:r w:rsidRPr="00A5423D">
        <w:rPr>
          <w:rFonts w:ascii="Arial" w:hAnsi="Arial" w:cs="Arial"/>
        </w:rPr>
        <w:t>zarządzenia.</w:t>
      </w:r>
    </w:p>
    <w:p w14:paraId="22996380" w14:textId="5C8A612E" w:rsidR="00800327" w:rsidRPr="00A5423D" w:rsidRDefault="004B4F9F" w:rsidP="00A542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8AE436" w14:textId="77777777" w:rsidR="00800327" w:rsidRPr="00A5423D" w:rsidRDefault="00800327" w:rsidP="00A5423D">
      <w:pPr>
        <w:tabs>
          <w:tab w:val="left" w:pos="426"/>
        </w:tabs>
        <w:rPr>
          <w:rFonts w:ascii="Arial" w:hAnsi="Arial" w:cs="Arial"/>
        </w:rPr>
      </w:pPr>
      <w:r w:rsidRPr="00A5423D">
        <w:rPr>
          <w:rFonts w:ascii="Arial" w:hAnsi="Arial" w:cs="Arial"/>
          <w:b/>
          <w:bCs/>
        </w:rPr>
        <w:t>§ </w:t>
      </w:r>
      <w:r w:rsidR="00E2499F" w:rsidRPr="00A5423D">
        <w:rPr>
          <w:rFonts w:ascii="Arial" w:hAnsi="Arial" w:cs="Arial"/>
          <w:b/>
          <w:bCs/>
        </w:rPr>
        <w:t>2</w:t>
      </w:r>
      <w:r w:rsidRPr="00A5423D">
        <w:rPr>
          <w:rFonts w:ascii="Arial" w:hAnsi="Arial" w:cs="Arial"/>
          <w:b/>
          <w:bCs/>
        </w:rPr>
        <w:t>. </w:t>
      </w:r>
      <w:r w:rsidR="00CE2559" w:rsidRPr="00A5423D">
        <w:rPr>
          <w:rFonts w:ascii="Arial" w:hAnsi="Arial" w:cs="Arial"/>
        </w:rPr>
        <w:t>Wykonanie zarządzenia powierza się Dyrektorowi Wydziału Audytu i Kontroli.</w:t>
      </w:r>
    </w:p>
    <w:p w14:paraId="7861ED17" w14:textId="77777777" w:rsidR="000153F7" w:rsidRPr="00A5423D" w:rsidRDefault="000153F7" w:rsidP="00A5423D">
      <w:pPr>
        <w:rPr>
          <w:rFonts w:ascii="Arial" w:hAnsi="Arial" w:cs="Arial"/>
        </w:rPr>
      </w:pPr>
    </w:p>
    <w:p w14:paraId="5FD186C3" w14:textId="4060C5BA" w:rsidR="00150D05" w:rsidRPr="00A5423D" w:rsidRDefault="000153F7" w:rsidP="00A5423D">
      <w:pPr>
        <w:rPr>
          <w:rFonts w:ascii="Arial" w:hAnsi="Arial" w:cs="Arial"/>
        </w:rPr>
      </w:pPr>
      <w:r w:rsidRPr="00A5423D">
        <w:rPr>
          <w:rFonts w:ascii="Arial" w:hAnsi="Arial" w:cs="Arial"/>
          <w:b/>
          <w:bCs/>
        </w:rPr>
        <w:t xml:space="preserve">§ 3. </w:t>
      </w:r>
      <w:r w:rsidRPr="00A5423D">
        <w:rPr>
          <w:rFonts w:ascii="Arial" w:hAnsi="Arial" w:cs="Arial"/>
        </w:rPr>
        <w:t>Traci moc zarządzenie nr 283/2020 Prezydenta Miasta Włocławek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z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dnia 14 sierpnia 2020</w:t>
      </w:r>
      <w:r w:rsidR="00A5423D">
        <w:rPr>
          <w:rFonts w:ascii="Arial" w:hAnsi="Arial" w:cs="Arial"/>
        </w:rPr>
        <w:t xml:space="preserve"> </w:t>
      </w:r>
      <w:r w:rsidR="0090014F" w:rsidRPr="00A5423D">
        <w:rPr>
          <w:rFonts w:ascii="Arial" w:hAnsi="Arial" w:cs="Arial"/>
        </w:rPr>
        <w:t>r</w:t>
      </w:r>
      <w:r w:rsidR="00926FDE" w:rsidRPr="00A5423D">
        <w:rPr>
          <w:rFonts w:ascii="Arial" w:hAnsi="Arial" w:cs="Arial"/>
        </w:rPr>
        <w:t>oku</w:t>
      </w:r>
      <w:r w:rsidR="005F1CFB" w:rsidRPr="00A5423D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w sprawie nadania Regulaminu Organizacyjnego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Wydziału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Audytu i Kontroli.</w:t>
      </w:r>
    </w:p>
    <w:p w14:paraId="042BC6FA" w14:textId="77777777" w:rsidR="000153F7" w:rsidRPr="00A5423D" w:rsidRDefault="000153F7" w:rsidP="00A5423D">
      <w:pPr>
        <w:rPr>
          <w:rFonts w:ascii="Arial" w:hAnsi="Arial" w:cs="Arial"/>
        </w:rPr>
      </w:pPr>
    </w:p>
    <w:p w14:paraId="1E7D1A06" w14:textId="77777777" w:rsidR="00800327" w:rsidRPr="00A5423D" w:rsidRDefault="00800327" w:rsidP="00A5423D">
      <w:pPr>
        <w:rPr>
          <w:rFonts w:ascii="Arial" w:hAnsi="Arial" w:cs="Arial"/>
        </w:rPr>
      </w:pPr>
      <w:r w:rsidRPr="00A5423D">
        <w:rPr>
          <w:rFonts w:ascii="Arial" w:hAnsi="Arial" w:cs="Arial"/>
          <w:b/>
          <w:bCs/>
        </w:rPr>
        <w:t>§ </w:t>
      </w:r>
      <w:r w:rsidR="00520945" w:rsidRPr="00A5423D">
        <w:rPr>
          <w:rFonts w:ascii="Arial" w:hAnsi="Arial" w:cs="Arial"/>
          <w:b/>
          <w:bCs/>
        </w:rPr>
        <w:t>4</w:t>
      </w:r>
      <w:r w:rsidRPr="00A5423D">
        <w:rPr>
          <w:rFonts w:ascii="Arial" w:hAnsi="Arial" w:cs="Arial"/>
          <w:b/>
          <w:bCs/>
        </w:rPr>
        <w:t>.</w:t>
      </w:r>
      <w:r w:rsidRPr="00A5423D">
        <w:rPr>
          <w:rFonts w:ascii="Arial" w:hAnsi="Arial" w:cs="Arial"/>
        </w:rPr>
        <w:t xml:space="preserve"> 1. Zarządzenie wchodzi w życie </w:t>
      </w:r>
      <w:r w:rsidR="007853F3" w:rsidRPr="00A5423D">
        <w:rPr>
          <w:rFonts w:ascii="Arial" w:hAnsi="Arial" w:cs="Arial"/>
        </w:rPr>
        <w:t>z dniem podpisania</w:t>
      </w:r>
      <w:r w:rsidR="00730E32" w:rsidRPr="00A5423D">
        <w:rPr>
          <w:rFonts w:ascii="Arial" w:hAnsi="Arial" w:cs="Arial"/>
        </w:rPr>
        <w:t>.</w:t>
      </w:r>
    </w:p>
    <w:p w14:paraId="405C0A4F" w14:textId="07A6DDE6" w:rsidR="00800327" w:rsidRPr="00A5423D" w:rsidRDefault="00800327" w:rsidP="00D44164">
      <w:pPr>
        <w:rPr>
          <w:rFonts w:ascii="Arial" w:hAnsi="Arial" w:cs="Arial"/>
        </w:rPr>
      </w:pPr>
      <w:r w:rsidRPr="00A5423D">
        <w:rPr>
          <w:rFonts w:ascii="Arial" w:hAnsi="Arial" w:cs="Arial"/>
        </w:rPr>
        <w:t>2. Zarządzenie podlega podaniu d</w:t>
      </w:r>
      <w:r w:rsidR="00926FDE" w:rsidRPr="00A5423D">
        <w:rPr>
          <w:rFonts w:ascii="Arial" w:hAnsi="Arial" w:cs="Arial"/>
        </w:rPr>
        <w:t xml:space="preserve">o </w:t>
      </w:r>
      <w:r w:rsidRPr="00A5423D">
        <w:rPr>
          <w:rFonts w:ascii="Arial" w:hAnsi="Arial" w:cs="Arial"/>
        </w:rPr>
        <w:t xml:space="preserve">publicznej wiadomości </w:t>
      </w:r>
      <w:r w:rsidR="00D25107" w:rsidRPr="00A5423D">
        <w:rPr>
          <w:rFonts w:ascii="Arial" w:hAnsi="Arial" w:cs="Arial"/>
        </w:rPr>
        <w:t>poprzez</w:t>
      </w:r>
      <w:r w:rsidR="00A5423D">
        <w:rPr>
          <w:rFonts w:ascii="Arial" w:hAnsi="Arial" w:cs="Arial"/>
        </w:rPr>
        <w:t xml:space="preserve"> </w:t>
      </w:r>
      <w:r w:rsidR="00D25107" w:rsidRPr="00A5423D">
        <w:rPr>
          <w:rFonts w:ascii="Arial" w:hAnsi="Arial" w:cs="Arial"/>
        </w:rPr>
        <w:t>ogłoszenie</w:t>
      </w:r>
      <w:r w:rsidR="00A5423D">
        <w:rPr>
          <w:rFonts w:ascii="Arial" w:hAnsi="Arial" w:cs="Arial"/>
        </w:rPr>
        <w:t xml:space="preserve"> </w:t>
      </w:r>
      <w:r w:rsidR="00D25107" w:rsidRPr="00A5423D">
        <w:rPr>
          <w:rFonts w:ascii="Arial" w:hAnsi="Arial" w:cs="Arial"/>
        </w:rPr>
        <w:t xml:space="preserve">w Biuletynie </w:t>
      </w:r>
      <w:r w:rsidRPr="00A5423D">
        <w:rPr>
          <w:rFonts w:ascii="Arial" w:hAnsi="Arial" w:cs="Arial"/>
        </w:rPr>
        <w:t>Informacji Publicznej Urzędu Miasta Włocławek.</w:t>
      </w:r>
    </w:p>
    <w:p w14:paraId="26044008" w14:textId="77777777" w:rsidR="002E1283" w:rsidRPr="00A5423D" w:rsidRDefault="00B63229" w:rsidP="00A5423D">
      <w:pPr>
        <w:rPr>
          <w:rFonts w:ascii="Arial" w:hAnsi="Arial" w:cs="Arial"/>
          <w:color w:val="333333"/>
        </w:rPr>
      </w:pPr>
      <w:r w:rsidRPr="00A5423D">
        <w:rPr>
          <w:rFonts w:ascii="Arial" w:hAnsi="Arial" w:cs="Arial"/>
          <w:color w:val="333333"/>
        </w:rPr>
        <w:br w:type="page"/>
      </w:r>
    </w:p>
    <w:p w14:paraId="0C1949C0" w14:textId="77777777" w:rsidR="00B63229" w:rsidRPr="00A5423D" w:rsidRDefault="00B63229" w:rsidP="00A5423D">
      <w:pPr>
        <w:rPr>
          <w:rFonts w:ascii="Arial" w:hAnsi="Arial" w:cs="Arial"/>
          <w:color w:val="333333"/>
        </w:rPr>
      </w:pPr>
      <w:r w:rsidRPr="00A5423D">
        <w:rPr>
          <w:rFonts w:ascii="Arial" w:hAnsi="Arial" w:cs="Arial"/>
          <w:color w:val="333333"/>
        </w:rPr>
        <w:lastRenderedPageBreak/>
        <w:t>UZASADNIENIE</w:t>
      </w:r>
    </w:p>
    <w:p w14:paraId="412F123B" w14:textId="77777777" w:rsidR="00B63229" w:rsidRPr="00A5423D" w:rsidRDefault="00B63229" w:rsidP="00A5423D">
      <w:pPr>
        <w:rPr>
          <w:rFonts w:ascii="Arial" w:hAnsi="Arial" w:cs="Arial"/>
          <w:color w:val="333333"/>
        </w:rPr>
      </w:pPr>
    </w:p>
    <w:p w14:paraId="45DB4636" w14:textId="77777777" w:rsidR="00C6323E" w:rsidRPr="00A5423D" w:rsidRDefault="002E1283" w:rsidP="00A5423D">
      <w:pPr>
        <w:rPr>
          <w:rFonts w:ascii="Arial" w:hAnsi="Arial" w:cs="Arial"/>
          <w:color w:val="333333"/>
        </w:rPr>
      </w:pPr>
      <w:r w:rsidRPr="00A5423D">
        <w:rPr>
          <w:rFonts w:ascii="Arial" w:hAnsi="Arial" w:cs="Arial"/>
          <w:color w:val="333333"/>
        </w:rPr>
        <w:t xml:space="preserve">Wydanie niniejszego zarządzenia następuje w wykonaniu dyspozycji </w:t>
      </w:r>
      <w:r w:rsidRPr="00A5423D">
        <w:rPr>
          <w:rFonts w:ascii="Arial" w:hAnsi="Arial" w:cs="Arial"/>
        </w:rPr>
        <w:t>§ </w:t>
      </w:r>
      <w:r w:rsidR="000153F7" w:rsidRPr="00A5423D">
        <w:rPr>
          <w:rFonts w:ascii="Arial" w:hAnsi="Arial" w:cs="Arial"/>
        </w:rPr>
        <w:t>20</w:t>
      </w:r>
      <w:r w:rsidRPr="00A5423D">
        <w:rPr>
          <w:rFonts w:ascii="Arial" w:hAnsi="Arial" w:cs="Arial"/>
        </w:rPr>
        <w:t xml:space="preserve"> ust. 1 Regulaminu </w:t>
      </w:r>
      <w:r w:rsidRPr="00A5423D">
        <w:rPr>
          <w:rFonts w:ascii="Arial" w:hAnsi="Arial" w:cs="Arial"/>
          <w:color w:val="333333"/>
        </w:rPr>
        <w:t>Organizacyjnego Urzędu Miasta Włocławek</w:t>
      </w:r>
      <w:r w:rsidR="00C306E8" w:rsidRPr="00A5423D">
        <w:rPr>
          <w:rFonts w:ascii="Arial" w:hAnsi="Arial" w:cs="Arial"/>
          <w:color w:val="333333"/>
        </w:rPr>
        <w:t xml:space="preserve"> wprowadzonego </w:t>
      </w:r>
      <w:r w:rsidR="0001361E" w:rsidRPr="00A5423D">
        <w:rPr>
          <w:rFonts w:ascii="Arial" w:hAnsi="Arial" w:cs="Arial"/>
        </w:rPr>
        <w:t>Z</w:t>
      </w:r>
      <w:r w:rsidR="00C306E8" w:rsidRPr="00A5423D">
        <w:rPr>
          <w:rFonts w:ascii="Arial" w:hAnsi="Arial" w:cs="Arial"/>
        </w:rPr>
        <w:t>arządzeniem</w:t>
      </w:r>
      <w:r w:rsidR="00C306E8" w:rsidRPr="00A5423D">
        <w:rPr>
          <w:rFonts w:ascii="Arial" w:hAnsi="Arial" w:cs="Arial"/>
          <w:bCs/>
        </w:rPr>
        <w:t xml:space="preserve"> nr </w:t>
      </w:r>
      <w:r w:rsidR="00520945" w:rsidRPr="00A5423D">
        <w:rPr>
          <w:rFonts w:ascii="Arial" w:hAnsi="Arial" w:cs="Arial"/>
          <w:bCs/>
        </w:rPr>
        <w:t>31</w:t>
      </w:r>
      <w:r w:rsidR="001C0DD0" w:rsidRPr="00A5423D">
        <w:rPr>
          <w:rFonts w:ascii="Arial" w:hAnsi="Arial" w:cs="Arial"/>
          <w:bCs/>
        </w:rPr>
        <w:t>/20</w:t>
      </w:r>
      <w:r w:rsidR="00520945" w:rsidRPr="00A5423D">
        <w:rPr>
          <w:rFonts w:ascii="Arial" w:hAnsi="Arial" w:cs="Arial"/>
          <w:bCs/>
        </w:rPr>
        <w:t>19</w:t>
      </w:r>
      <w:r w:rsidR="003C00A9" w:rsidRPr="00A5423D">
        <w:rPr>
          <w:rFonts w:ascii="Arial" w:hAnsi="Arial" w:cs="Arial"/>
          <w:bCs/>
        </w:rPr>
        <w:t xml:space="preserve"> </w:t>
      </w:r>
      <w:r w:rsidR="00C306E8" w:rsidRPr="00A5423D">
        <w:rPr>
          <w:rFonts w:ascii="Arial" w:hAnsi="Arial" w:cs="Arial"/>
          <w:bCs/>
        </w:rPr>
        <w:t xml:space="preserve">Prezydenta Miasta Włocławek z dnia </w:t>
      </w:r>
      <w:r w:rsidR="001C0DD0" w:rsidRPr="00A5423D">
        <w:rPr>
          <w:rFonts w:ascii="Arial" w:hAnsi="Arial" w:cs="Arial"/>
          <w:bCs/>
        </w:rPr>
        <w:t xml:space="preserve">29 </w:t>
      </w:r>
      <w:r w:rsidR="00520945" w:rsidRPr="00A5423D">
        <w:rPr>
          <w:rFonts w:ascii="Arial" w:hAnsi="Arial" w:cs="Arial"/>
          <w:bCs/>
        </w:rPr>
        <w:t>stycznia</w:t>
      </w:r>
      <w:r w:rsidR="003C00A9" w:rsidRPr="00A5423D">
        <w:rPr>
          <w:rFonts w:ascii="Arial" w:hAnsi="Arial" w:cs="Arial"/>
          <w:bCs/>
        </w:rPr>
        <w:t xml:space="preserve"> </w:t>
      </w:r>
      <w:r w:rsidR="001C0DD0" w:rsidRPr="00A5423D">
        <w:rPr>
          <w:rFonts w:ascii="Arial" w:hAnsi="Arial" w:cs="Arial"/>
          <w:bCs/>
        </w:rPr>
        <w:t>20</w:t>
      </w:r>
      <w:r w:rsidR="00520945" w:rsidRPr="00A5423D">
        <w:rPr>
          <w:rFonts w:ascii="Arial" w:hAnsi="Arial" w:cs="Arial"/>
          <w:bCs/>
        </w:rPr>
        <w:t>19</w:t>
      </w:r>
      <w:r w:rsidR="00C306E8" w:rsidRPr="00A5423D">
        <w:rPr>
          <w:rFonts w:ascii="Arial" w:hAnsi="Arial" w:cs="Arial"/>
          <w:bCs/>
        </w:rPr>
        <w:t xml:space="preserve"> r</w:t>
      </w:r>
      <w:r w:rsidRPr="00A5423D">
        <w:rPr>
          <w:rFonts w:ascii="Arial" w:hAnsi="Arial" w:cs="Arial"/>
          <w:color w:val="333333"/>
        </w:rPr>
        <w:t>.</w:t>
      </w:r>
      <w:r w:rsidR="005D6846" w:rsidRPr="00A5423D">
        <w:rPr>
          <w:rFonts w:ascii="Arial" w:hAnsi="Arial" w:cs="Arial"/>
          <w:color w:val="333333"/>
        </w:rPr>
        <w:t xml:space="preserve"> </w:t>
      </w:r>
    </w:p>
    <w:p w14:paraId="40A3B0B8" w14:textId="2274CF79" w:rsidR="00A3210A" w:rsidRPr="00A5423D" w:rsidRDefault="00C6323E" w:rsidP="00A5423D">
      <w:pPr>
        <w:rPr>
          <w:rFonts w:ascii="Arial" w:hAnsi="Arial" w:cs="Arial"/>
        </w:rPr>
      </w:pPr>
      <w:r w:rsidRPr="00A5423D">
        <w:rPr>
          <w:rFonts w:ascii="Arial" w:hAnsi="Arial" w:cs="Arial"/>
          <w:i/>
        </w:rPr>
        <w:br w:type="page"/>
      </w:r>
      <w:r w:rsidR="00744FA4" w:rsidRPr="00A5423D">
        <w:rPr>
          <w:rFonts w:ascii="Arial" w:hAnsi="Arial" w:cs="Arial"/>
        </w:rPr>
        <w:lastRenderedPageBreak/>
        <w:t>Załącznik</w:t>
      </w:r>
      <w:r w:rsidR="000F073C" w:rsidRPr="00A5423D">
        <w:rPr>
          <w:rFonts w:ascii="Arial" w:hAnsi="Arial" w:cs="Arial"/>
        </w:rPr>
        <w:t xml:space="preserve"> nr 1</w:t>
      </w:r>
      <w:r w:rsidR="00FF4CE9" w:rsidRPr="00A5423D">
        <w:rPr>
          <w:rFonts w:ascii="Arial" w:hAnsi="Arial" w:cs="Arial"/>
        </w:rPr>
        <w:t xml:space="preserve"> </w:t>
      </w:r>
      <w:r w:rsidR="00A3210A" w:rsidRPr="00A5423D">
        <w:rPr>
          <w:rFonts w:ascii="Arial" w:hAnsi="Arial" w:cs="Arial"/>
        </w:rPr>
        <w:t xml:space="preserve">do </w:t>
      </w:r>
      <w:r w:rsidR="005D6846" w:rsidRPr="00A5423D">
        <w:rPr>
          <w:rFonts w:ascii="Arial" w:hAnsi="Arial" w:cs="Arial"/>
        </w:rPr>
        <w:t>z</w:t>
      </w:r>
      <w:r w:rsidR="00A3210A" w:rsidRPr="00A5423D">
        <w:rPr>
          <w:rFonts w:ascii="Arial" w:hAnsi="Arial" w:cs="Arial"/>
        </w:rPr>
        <w:t xml:space="preserve">arządzenia </w:t>
      </w:r>
      <w:r w:rsidR="00D15199">
        <w:rPr>
          <w:rFonts w:ascii="Arial" w:hAnsi="Arial" w:cs="Arial"/>
        </w:rPr>
        <w:t xml:space="preserve"> </w:t>
      </w:r>
      <w:r w:rsidR="005D6846" w:rsidRPr="00A5423D">
        <w:rPr>
          <w:rFonts w:ascii="Arial" w:hAnsi="Arial" w:cs="Arial"/>
        </w:rPr>
        <w:t>n</w:t>
      </w:r>
      <w:r w:rsidR="00A3210A" w:rsidRPr="00A5423D">
        <w:rPr>
          <w:rFonts w:ascii="Arial" w:hAnsi="Arial" w:cs="Arial"/>
        </w:rPr>
        <w:t xml:space="preserve">r </w:t>
      </w:r>
      <w:r w:rsidR="00972958">
        <w:rPr>
          <w:rFonts w:ascii="Arial" w:hAnsi="Arial" w:cs="Arial"/>
        </w:rPr>
        <w:t>21</w:t>
      </w:r>
      <w:r w:rsidR="007F5E5F" w:rsidRPr="00A5423D">
        <w:rPr>
          <w:rFonts w:ascii="Arial" w:hAnsi="Arial" w:cs="Arial"/>
        </w:rPr>
        <w:t>/202</w:t>
      </w:r>
      <w:r w:rsidR="00B11AE8" w:rsidRPr="00A5423D">
        <w:rPr>
          <w:rFonts w:ascii="Arial" w:hAnsi="Arial" w:cs="Arial"/>
        </w:rPr>
        <w:t>4</w:t>
      </w:r>
      <w:r w:rsidR="00D15199">
        <w:rPr>
          <w:rFonts w:ascii="Arial" w:hAnsi="Arial" w:cs="Arial"/>
          <w:color w:val="333333"/>
        </w:rPr>
        <w:t xml:space="preserve"> </w:t>
      </w:r>
      <w:r w:rsidR="00A3210A" w:rsidRPr="00A5423D">
        <w:rPr>
          <w:rFonts w:ascii="Arial" w:hAnsi="Arial" w:cs="Arial"/>
        </w:rPr>
        <w:t>Prezydenta Miasta Włocławek z dnia</w:t>
      </w:r>
      <w:r w:rsidR="007F5E5F" w:rsidRPr="00A5423D">
        <w:rPr>
          <w:rFonts w:ascii="Arial" w:hAnsi="Arial" w:cs="Arial"/>
        </w:rPr>
        <w:t xml:space="preserve"> </w:t>
      </w:r>
      <w:r w:rsidR="00972958">
        <w:rPr>
          <w:rFonts w:ascii="Arial" w:hAnsi="Arial" w:cs="Arial"/>
        </w:rPr>
        <w:t xml:space="preserve">26 stycznia </w:t>
      </w:r>
      <w:r w:rsidR="007F5E5F" w:rsidRPr="00A5423D">
        <w:rPr>
          <w:rFonts w:ascii="Arial" w:hAnsi="Arial" w:cs="Arial"/>
        </w:rPr>
        <w:t>202</w:t>
      </w:r>
      <w:r w:rsidR="00B11AE8" w:rsidRPr="00A5423D">
        <w:rPr>
          <w:rFonts w:ascii="Arial" w:hAnsi="Arial" w:cs="Arial"/>
        </w:rPr>
        <w:t>4</w:t>
      </w:r>
      <w:r w:rsidR="007F5E5F" w:rsidRPr="00A5423D">
        <w:rPr>
          <w:rFonts w:ascii="Arial" w:hAnsi="Arial" w:cs="Arial"/>
        </w:rPr>
        <w:t xml:space="preserve"> r.</w:t>
      </w:r>
    </w:p>
    <w:p w14:paraId="62BF6539" w14:textId="77777777" w:rsidR="00A3210A" w:rsidRPr="00A5423D" w:rsidRDefault="00A3210A" w:rsidP="00A5423D">
      <w:pPr>
        <w:rPr>
          <w:rFonts w:ascii="Arial" w:hAnsi="Arial" w:cs="Arial"/>
          <w:b/>
        </w:rPr>
      </w:pPr>
    </w:p>
    <w:p w14:paraId="639B2880" w14:textId="77777777" w:rsidR="005A669B" w:rsidRPr="00A5423D" w:rsidRDefault="00A3210A" w:rsidP="00A5423D">
      <w:pPr>
        <w:ind w:firstLine="284"/>
        <w:rPr>
          <w:rFonts w:ascii="Arial" w:hAnsi="Arial" w:cs="Arial"/>
        </w:rPr>
      </w:pPr>
      <w:r w:rsidRPr="00A5423D">
        <w:rPr>
          <w:rFonts w:ascii="Arial" w:hAnsi="Arial" w:cs="Arial"/>
          <w:b/>
        </w:rPr>
        <w:tab/>
      </w:r>
      <w:r w:rsidRPr="00A5423D">
        <w:rPr>
          <w:rFonts w:ascii="Arial" w:hAnsi="Arial" w:cs="Arial"/>
          <w:b/>
        </w:rPr>
        <w:tab/>
      </w:r>
      <w:r w:rsidRPr="00A5423D">
        <w:rPr>
          <w:rFonts w:ascii="Arial" w:hAnsi="Arial" w:cs="Arial"/>
          <w:b/>
        </w:rPr>
        <w:tab/>
      </w:r>
      <w:r w:rsidR="004D319E" w:rsidRPr="00A5423D">
        <w:rPr>
          <w:rFonts w:ascii="Arial" w:hAnsi="Arial" w:cs="Arial"/>
          <w:b/>
        </w:rPr>
        <w:tab/>
      </w:r>
      <w:r w:rsidR="004D319E" w:rsidRPr="00A5423D">
        <w:rPr>
          <w:rFonts w:ascii="Arial" w:hAnsi="Arial" w:cs="Arial"/>
          <w:b/>
        </w:rPr>
        <w:tab/>
      </w:r>
      <w:r w:rsidR="004D319E" w:rsidRPr="00A5423D">
        <w:rPr>
          <w:rFonts w:ascii="Arial" w:hAnsi="Arial" w:cs="Arial"/>
          <w:b/>
        </w:rPr>
        <w:tab/>
      </w:r>
      <w:r w:rsidR="004D319E" w:rsidRPr="00A5423D">
        <w:rPr>
          <w:rFonts w:ascii="Arial" w:hAnsi="Arial" w:cs="Arial"/>
          <w:b/>
        </w:rPr>
        <w:tab/>
      </w:r>
      <w:r w:rsidR="004D319E" w:rsidRPr="00A5423D">
        <w:rPr>
          <w:rFonts w:ascii="Arial" w:hAnsi="Arial" w:cs="Arial"/>
          <w:b/>
        </w:rPr>
        <w:tab/>
      </w:r>
      <w:r w:rsidR="004D319E" w:rsidRPr="00A5423D">
        <w:rPr>
          <w:rFonts w:ascii="Arial" w:hAnsi="Arial" w:cs="Arial"/>
          <w:b/>
        </w:rPr>
        <w:tab/>
      </w:r>
      <w:r w:rsidR="004D319E" w:rsidRPr="00A5423D">
        <w:rPr>
          <w:rFonts w:ascii="Arial" w:hAnsi="Arial" w:cs="Arial"/>
        </w:rPr>
        <w:tab/>
      </w:r>
      <w:r w:rsidR="004D319E" w:rsidRPr="00A5423D">
        <w:rPr>
          <w:rFonts w:ascii="Arial" w:hAnsi="Arial" w:cs="Arial"/>
        </w:rPr>
        <w:tab/>
      </w:r>
    </w:p>
    <w:p w14:paraId="526DACD0" w14:textId="77777777" w:rsidR="0040629F" w:rsidRPr="00A5423D" w:rsidRDefault="00E765D0" w:rsidP="00A5423D">
      <w:pPr>
        <w:rPr>
          <w:rFonts w:ascii="Arial" w:hAnsi="Arial" w:cs="Arial"/>
          <w:b/>
        </w:rPr>
      </w:pPr>
      <w:r w:rsidRPr="00A5423D">
        <w:rPr>
          <w:rFonts w:ascii="Arial" w:hAnsi="Arial" w:cs="Arial"/>
          <w:b/>
        </w:rPr>
        <w:t>REGULAMIN ORGANIZACYJNY WYDZIAŁU AUDYTU I KONTROLI</w:t>
      </w:r>
    </w:p>
    <w:p w14:paraId="548B7A22" w14:textId="77777777" w:rsidR="00C445CD" w:rsidRPr="00A5423D" w:rsidRDefault="00C445CD" w:rsidP="00A5423D">
      <w:pPr>
        <w:ind w:left="1440"/>
        <w:rPr>
          <w:rFonts w:ascii="Arial" w:hAnsi="Arial" w:cs="Arial"/>
          <w:b/>
        </w:rPr>
      </w:pPr>
    </w:p>
    <w:p w14:paraId="05D94AA3" w14:textId="77777777" w:rsidR="00F30FDA" w:rsidRPr="00A5423D" w:rsidRDefault="00F30FDA" w:rsidP="00A5423D">
      <w:pPr>
        <w:rPr>
          <w:rFonts w:ascii="Arial" w:hAnsi="Arial" w:cs="Arial"/>
          <w:b/>
        </w:rPr>
      </w:pPr>
      <w:r w:rsidRPr="00A5423D">
        <w:rPr>
          <w:rFonts w:ascii="Arial" w:hAnsi="Arial" w:cs="Arial"/>
          <w:b/>
        </w:rPr>
        <w:t>Rozdział 1</w:t>
      </w:r>
    </w:p>
    <w:p w14:paraId="7C111259" w14:textId="77777777" w:rsidR="00710ACC" w:rsidRPr="00A5423D" w:rsidRDefault="00AA04EF" w:rsidP="00A5423D">
      <w:pPr>
        <w:rPr>
          <w:rFonts w:ascii="Arial" w:hAnsi="Arial" w:cs="Arial"/>
          <w:b/>
        </w:rPr>
      </w:pPr>
      <w:r w:rsidRPr="00A5423D">
        <w:rPr>
          <w:rFonts w:ascii="Arial" w:hAnsi="Arial" w:cs="Arial"/>
          <w:b/>
        </w:rPr>
        <w:t>P</w:t>
      </w:r>
      <w:r w:rsidR="00710ACC" w:rsidRPr="00A5423D">
        <w:rPr>
          <w:rFonts w:ascii="Arial" w:hAnsi="Arial" w:cs="Arial"/>
          <w:b/>
        </w:rPr>
        <w:t>ostanowienia ogólne</w:t>
      </w:r>
    </w:p>
    <w:p w14:paraId="35F9D6F2" w14:textId="77777777" w:rsidR="005053F7" w:rsidRPr="00A5423D" w:rsidRDefault="005053F7" w:rsidP="00A5423D">
      <w:pPr>
        <w:rPr>
          <w:rFonts w:ascii="Arial" w:hAnsi="Arial" w:cs="Arial"/>
          <w:b/>
        </w:rPr>
      </w:pPr>
    </w:p>
    <w:p w14:paraId="4CB7CA12" w14:textId="77777777" w:rsidR="00DD23CA" w:rsidRPr="00A5423D" w:rsidRDefault="001D5B6E" w:rsidP="00A5423D">
      <w:pPr>
        <w:rPr>
          <w:rFonts w:ascii="Arial" w:hAnsi="Arial" w:cs="Arial"/>
        </w:rPr>
      </w:pPr>
      <w:r w:rsidRPr="00A5423D">
        <w:rPr>
          <w:rFonts w:ascii="Arial" w:hAnsi="Arial" w:cs="Arial"/>
          <w:b/>
        </w:rPr>
        <w:t>§ 1.</w:t>
      </w:r>
      <w:r w:rsidRPr="00A5423D">
        <w:rPr>
          <w:rFonts w:ascii="Arial" w:hAnsi="Arial" w:cs="Arial"/>
        </w:rPr>
        <w:t> </w:t>
      </w:r>
      <w:r w:rsidR="00DD23CA" w:rsidRPr="00A5423D">
        <w:rPr>
          <w:rFonts w:ascii="Arial" w:hAnsi="Arial" w:cs="Arial"/>
        </w:rPr>
        <w:t xml:space="preserve">Regulamin Organizacyjny </w:t>
      </w:r>
      <w:r w:rsidR="00D95F2D" w:rsidRPr="00A5423D">
        <w:rPr>
          <w:rFonts w:ascii="Arial" w:hAnsi="Arial" w:cs="Arial"/>
        </w:rPr>
        <w:t xml:space="preserve">Wydziału </w:t>
      </w:r>
      <w:r w:rsidR="004E6386" w:rsidRPr="00A5423D">
        <w:rPr>
          <w:rFonts w:ascii="Arial" w:hAnsi="Arial" w:cs="Arial"/>
        </w:rPr>
        <w:t xml:space="preserve">Audytu i </w:t>
      </w:r>
      <w:r w:rsidR="00D95F2D" w:rsidRPr="00A5423D">
        <w:rPr>
          <w:rFonts w:ascii="Arial" w:hAnsi="Arial" w:cs="Arial"/>
        </w:rPr>
        <w:t>Kontroli</w:t>
      </w:r>
      <w:r w:rsidR="009A6078" w:rsidRPr="00A5423D">
        <w:rPr>
          <w:rFonts w:ascii="Arial" w:hAnsi="Arial" w:cs="Arial"/>
        </w:rPr>
        <w:t xml:space="preserve">, zwany dalej </w:t>
      </w:r>
      <w:r w:rsidR="004E2EC7" w:rsidRPr="00A5423D">
        <w:rPr>
          <w:rFonts w:ascii="Arial" w:hAnsi="Arial" w:cs="Arial"/>
        </w:rPr>
        <w:t>R</w:t>
      </w:r>
      <w:r w:rsidR="009A6078" w:rsidRPr="00A5423D">
        <w:rPr>
          <w:rFonts w:ascii="Arial" w:hAnsi="Arial" w:cs="Arial"/>
        </w:rPr>
        <w:t>egulaminem,</w:t>
      </w:r>
      <w:r w:rsidR="00FE18EE" w:rsidRPr="00A5423D">
        <w:rPr>
          <w:rFonts w:ascii="Arial" w:hAnsi="Arial" w:cs="Arial"/>
        </w:rPr>
        <w:t xml:space="preserve"> </w:t>
      </w:r>
      <w:r w:rsidR="00DD23CA" w:rsidRPr="00A5423D">
        <w:rPr>
          <w:rFonts w:ascii="Arial" w:hAnsi="Arial" w:cs="Arial"/>
        </w:rPr>
        <w:t>określa:</w:t>
      </w:r>
    </w:p>
    <w:p w14:paraId="41CFEB4E" w14:textId="77777777" w:rsidR="00DD23CA" w:rsidRPr="00A5423D" w:rsidRDefault="00DD23CA" w:rsidP="00A5423D">
      <w:pPr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funkcjonalne nazwy stanowisk pracy</w:t>
      </w:r>
      <w:r w:rsidR="00FA2F97" w:rsidRPr="00A5423D">
        <w:rPr>
          <w:rFonts w:ascii="Arial" w:hAnsi="Arial" w:cs="Arial"/>
        </w:rPr>
        <w:t xml:space="preserve"> w</w:t>
      </w:r>
      <w:r w:rsidR="00D95F2D" w:rsidRPr="00A5423D">
        <w:rPr>
          <w:rFonts w:ascii="Arial" w:hAnsi="Arial" w:cs="Arial"/>
        </w:rPr>
        <w:t xml:space="preserve"> Wydziale</w:t>
      </w:r>
      <w:r w:rsidR="004E6386" w:rsidRPr="00A5423D">
        <w:rPr>
          <w:rFonts w:ascii="Arial" w:hAnsi="Arial" w:cs="Arial"/>
        </w:rPr>
        <w:t xml:space="preserve"> Audytu i</w:t>
      </w:r>
      <w:r w:rsidR="00D95F2D" w:rsidRPr="00A5423D">
        <w:rPr>
          <w:rFonts w:ascii="Arial" w:hAnsi="Arial" w:cs="Arial"/>
        </w:rPr>
        <w:t xml:space="preserve"> Kontroli</w:t>
      </w:r>
      <w:r w:rsidR="00FD34BF" w:rsidRPr="00A5423D">
        <w:rPr>
          <w:rFonts w:ascii="Arial" w:hAnsi="Arial" w:cs="Arial"/>
        </w:rPr>
        <w:t>;</w:t>
      </w:r>
    </w:p>
    <w:p w14:paraId="6082F636" w14:textId="77777777" w:rsidR="00FD34BF" w:rsidRPr="00A5423D" w:rsidRDefault="00FD34BF" w:rsidP="00A5423D">
      <w:pPr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odległość służbową poszczególnych stanowisk pracy w</w:t>
      </w:r>
      <w:r w:rsidR="00D95F2D" w:rsidRPr="00A5423D">
        <w:rPr>
          <w:rFonts w:ascii="Arial" w:hAnsi="Arial" w:cs="Arial"/>
        </w:rPr>
        <w:t xml:space="preserve"> Wydziale</w:t>
      </w:r>
      <w:r w:rsidR="004E6386" w:rsidRPr="00A5423D">
        <w:rPr>
          <w:rFonts w:ascii="Arial" w:hAnsi="Arial" w:cs="Arial"/>
        </w:rPr>
        <w:t xml:space="preserve"> Audytu i</w:t>
      </w:r>
      <w:r w:rsidR="00D95F2D" w:rsidRPr="00A5423D">
        <w:rPr>
          <w:rFonts w:ascii="Arial" w:hAnsi="Arial" w:cs="Arial"/>
        </w:rPr>
        <w:t xml:space="preserve"> Kontroli</w:t>
      </w:r>
      <w:r w:rsidRPr="00A5423D">
        <w:rPr>
          <w:rFonts w:ascii="Arial" w:hAnsi="Arial" w:cs="Arial"/>
        </w:rPr>
        <w:t>;</w:t>
      </w:r>
    </w:p>
    <w:p w14:paraId="1B2C5E85" w14:textId="1BD23572" w:rsidR="00DD23CA" w:rsidRPr="00A5423D" w:rsidRDefault="00FA2F97" w:rsidP="00A5423D">
      <w:pPr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szczegółowy wykaz zadań oraz ich podział pomiędzy </w:t>
      </w:r>
      <w:r w:rsidR="006811E3" w:rsidRPr="00A5423D">
        <w:rPr>
          <w:rFonts w:ascii="Arial" w:hAnsi="Arial" w:cs="Arial"/>
        </w:rPr>
        <w:t>poszczególne</w:t>
      </w:r>
      <w:r w:rsidRPr="00A5423D">
        <w:rPr>
          <w:rFonts w:ascii="Arial" w:hAnsi="Arial" w:cs="Arial"/>
        </w:rPr>
        <w:t xml:space="preserve"> stanowiska </w:t>
      </w:r>
      <w:r w:rsidR="006811E3" w:rsidRPr="00A5423D">
        <w:rPr>
          <w:rFonts w:ascii="Arial" w:hAnsi="Arial" w:cs="Arial"/>
        </w:rPr>
        <w:t>pracy</w:t>
      </w:r>
      <w:r w:rsidR="004B4F9F">
        <w:rPr>
          <w:rFonts w:ascii="Arial" w:hAnsi="Arial" w:cs="Arial"/>
        </w:rPr>
        <w:t xml:space="preserve"> </w:t>
      </w:r>
      <w:r w:rsidR="006811E3" w:rsidRPr="00A5423D">
        <w:rPr>
          <w:rFonts w:ascii="Arial" w:hAnsi="Arial" w:cs="Arial"/>
        </w:rPr>
        <w:t>w Wydziale</w:t>
      </w:r>
      <w:r w:rsidR="00BC4F25" w:rsidRPr="00A5423D">
        <w:rPr>
          <w:rFonts w:ascii="Arial" w:hAnsi="Arial" w:cs="Arial"/>
        </w:rPr>
        <w:t xml:space="preserve"> Audytu i Kontroli</w:t>
      </w:r>
      <w:r w:rsidR="00DD23CA" w:rsidRPr="00A5423D">
        <w:rPr>
          <w:rFonts w:ascii="Arial" w:hAnsi="Arial" w:cs="Arial"/>
        </w:rPr>
        <w:t>.</w:t>
      </w:r>
    </w:p>
    <w:p w14:paraId="1032D32F" w14:textId="77777777" w:rsidR="00710ACC" w:rsidRPr="00A5423D" w:rsidRDefault="00420B3F" w:rsidP="00A5423D">
      <w:pPr>
        <w:rPr>
          <w:rFonts w:ascii="Arial" w:hAnsi="Arial" w:cs="Arial"/>
          <w:i/>
        </w:rPr>
      </w:pPr>
      <w:r w:rsidRPr="00A5423D">
        <w:rPr>
          <w:rFonts w:ascii="Arial" w:hAnsi="Arial" w:cs="Arial"/>
          <w:b/>
        </w:rPr>
        <w:t>§ 2.</w:t>
      </w:r>
      <w:r w:rsidR="008C2716" w:rsidRPr="00A5423D">
        <w:rPr>
          <w:rFonts w:ascii="Arial" w:hAnsi="Arial" w:cs="Arial"/>
        </w:rPr>
        <w:t> </w:t>
      </w:r>
      <w:r w:rsidRPr="00A5423D">
        <w:rPr>
          <w:rFonts w:ascii="Arial" w:hAnsi="Arial" w:cs="Arial"/>
        </w:rPr>
        <w:t xml:space="preserve">Użyte w </w:t>
      </w:r>
      <w:r w:rsidR="004E2EC7" w:rsidRPr="00A5423D">
        <w:rPr>
          <w:rFonts w:ascii="Arial" w:hAnsi="Arial" w:cs="Arial"/>
        </w:rPr>
        <w:t>R</w:t>
      </w:r>
      <w:r w:rsidRPr="00A5423D">
        <w:rPr>
          <w:rFonts w:ascii="Arial" w:hAnsi="Arial" w:cs="Arial"/>
        </w:rPr>
        <w:t>egulaminie określenia i skróty oznaczają</w:t>
      </w:r>
      <w:r w:rsidR="00710ACC" w:rsidRPr="00A5423D">
        <w:rPr>
          <w:rFonts w:ascii="Arial" w:hAnsi="Arial" w:cs="Arial"/>
        </w:rPr>
        <w:t>:</w:t>
      </w:r>
    </w:p>
    <w:p w14:paraId="08DC74C4" w14:textId="77777777" w:rsidR="00710ACC" w:rsidRPr="00A5423D" w:rsidRDefault="00B97551" w:rsidP="00A5423D">
      <w:pPr>
        <w:numPr>
          <w:ilvl w:val="0"/>
          <w:numId w:val="1"/>
        </w:numPr>
        <w:ind w:left="284" w:hanging="283"/>
        <w:rPr>
          <w:rFonts w:ascii="Arial" w:hAnsi="Arial" w:cs="Arial"/>
        </w:rPr>
      </w:pPr>
      <w:r w:rsidRPr="00A5423D">
        <w:rPr>
          <w:rFonts w:ascii="Arial" w:hAnsi="Arial" w:cs="Arial"/>
        </w:rPr>
        <w:t>M</w:t>
      </w:r>
      <w:r w:rsidR="00710ACC" w:rsidRPr="00A5423D">
        <w:rPr>
          <w:rFonts w:ascii="Arial" w:hAnsi="Arial" w:cs="Arial"/>
        </w:rPr>
        <w:t>i</w:t>
      </w:r>
      <w:r w:rsidR="004B6B42" w:rsidRPr="00A5423D">
        <w:rPr>
          <w:rFonts w:ascii="Arial" w:hAnsi="Arial" w:cs="Arial"/>
        </w:rPr>
        <w:t>asto</w:t>
      </w:r>
      <w:r w:rsidR="00710ACC" w:rsidRPr="00A5423D">
        <w:rPr>
          <w:rFonts w:ascii="Arial" w:hAnsi="Arial" w:cs="Arial"/>
        </w:rPr>
        <w:t xml:space="preserve"> –</w:t>
      </w:r>
      <w:r w:rsidR="004B6B42" w:rsidRPr="00A5423D">
        <w:rPr>
          <w:rFonts w:ascii="Arial" w:hAnsi="Arial" w:cs="Arial"/>
        </w:rPr>
        <w:t xml:space="preserve"> </w:t>
      </w:r>
      <w:r w:rsidR="00805F41" w:rsidRPr="00A5423D">
        <w:rPr>
          <w:rFonts w:ascii="Arial" w:hAnsi="Arial" w:cs="Arial"/>
        </w:rPr>
        <w:t>Gminę Miasto Włocławek</w:t>
      </w:r>
      <w:r w:rsidR="00710ACC" w:rsidRPr="00A5423D">
        <w:rPr>
          <w:rFonts w:ascii="Arial" w:hAnsi="Arial" w:cs="Arial"/>
        </w:rPr>
        <w:t xml:space="preserve"> </w:t>
      </w:r>
      <w:r w:rsidR="00A47804" w:rsidRPr="00A5423D">
        <w:rPr>
          <w:rFonts w:ascii="Arial" w:hAnsi="Arial" w:cs="Arial"/>
        </w:rPr>
        <w:t xml:space="preserve">będącą miastem </w:t>
      </w:r>
      <w:r w:rsidR="00710ACC" w:rsidRPr="00A5423D">
        <w:rPr>
          <w:rFonts w:ascii="Arial" w:hAnsi="Arial" w:cs="Arial"/>
        </w:rPr>
        <w:t>na prawach powiatu;</w:t>
      </w:r>
    </w:p>
    <w:p w14:paraId="0C7829A5" w14:textId="77777777" w:rsidR="00710ACC" w:rsidRPr="00A5423D" w:rsidRDefault="00B97551" w:rsidP="00A5423D">
      <w:pPr>
        <w:numPr>
          <w:ilvl w:val="0"/>
          <w:numId w:val="1"/>
        </w:numPr>
        <w:ind w:left="284" w:hanging="283"/>
        <w:rPr>
          <w:rFonts w:ascii="Arial" w:hAnsi="Arial" w:cs="Arial"/>
        </w:rPr>
      </w:pPr>
      <w:r w:rsidRPr="00A5423D">
        <w:rPr>
          <w:rFonts w:ascii="Arial" w:hAnsi="Arial" w:cs="Arial"/>
        </w:rPr>
        <w:t>R</w:t>
      </w:r>
      <w:r w:rsidR="00710ACC" w:rsidRPr="00A5423D">
        <w:rPr>
          <w:rFonts w:ascii="Arial" w:hAnsi="Arial" w:cs="Arial"/>
        </w:rPr>
        <w:t>ad</w:t>
      </w:r>
      <w:r w:rsidR="004B6B42" w:rsidRPr="00A5423D">
        <w:rPr>
          <w:rFonts w:ascii="Arial" w:hAnsi="Arial" w:cs="Arial"/>
        </w:rPr>
        <w:t>a</w:t>
      </w:r>
      <w:r w:rsidR="00710ACC" w:rsidRPr="00A5423D">
        <w:rPr>
          <w:rFonts w:ascii="Arial" w:hAnsi="Arial" w:cs="Arial"/>
        </w:rPr>
        <w:t xml:space="preserve"> –</w:t>
      </w:r>
      <w:r w:rsidR="004B6B42" w:rsidRPr="00A5423D">
        <w:rPr>
          <w:rFonts w:ascii="Arial" w:hAnsi="Arial" w:cs="Arial"/>
        </w:rPr>
        <w:t xml:space="preserve"> </w:t>
      </w:r>
      <w:r w:rsidR="00710ACC" w:rsidRPr="00A5423D">
        <w:rPr>
          <w:rFonts w:ascii="Arial" w:hAnsi="Arial" w:cs="Arial"/>
        </w:rPr>
        <w:t>Radę Miasta Włocławek;</w:t>
      </w:r>
    </w:p>
    <w:p w14:paraId="78E25962" w14:textId="77777777" w:rsidR="00710ACC" w:rsidRPr="00A5423D" w:rsidRDefault="00B97551" w:rsidP="00A5423D">
      <w:pPr>
        <w:numPr>
          <w:ilvl w:val="0"/>
          <w:numId w:val="1"/>
        </w:numPr>
        <w:ind w:left="284" w:hanging="283"/>
        <w:rPr>
          <w:rFonts w:ascii="Arial" w:hAnsi="Arial" w:cs="Arial"/>
        </w:rPr>
      </w:pPr>
      <w:r w:rsidRPr="00A5423D">
        <w:rPr>
          <w:rFonts w:ascii="Arial" w:hAnsi="Arial" w:cs="Arial"/>
        </w:rPr>
        <w:t>P</w:t>
      </w:r>
      <w:r w:rsidR="00710ACC" w:rsidRPr="00A5423D">
        <w:rPr>
          <w:rFonts w:ascii="Arial" w:hAnsi="Arial" w:cs="Arial"/>
        </w:rPr>
        <w:t>rezyden</w:t>
      </w:r>
      <w:r w:rsidR="004B6B42" w:rsidRPr="00A5423D">
        <w:rPr>
          <w:rFonts w:ascii="Arial" w:hAnsi="Arial" w:cs="Arial"/>
        </w:rPr>
        <w:t>t</w:t>
      </w:r>
      <w:r w:rsidR="00710ACC" w:rsidRPr="00A5423D">
        <w:rPr>
          <w:rFonts w:ascii="Arial" w:hAnsi="Arial" w:cs="Arial"/>
        </w:rPr>
        <w:t xml:space="preserve"> –</w:t>
      </w:r>
      <w:r w:rsidR="004B6B42" w:rsidRPr="00A5423D">
        <w:rPr>
          <w:rFonts w:ascii="Arial" w:hAnsi="Arial" w:cs="Arial"/>
        </w:rPr>
        <w:t xml:space="preserve"> </w:t>
      </w:r>
      <w:r w:rsidR="00710ACC" w:rsidRPr="00A5423D">
        <w:rPr>
          <w:rFonts w:ascii="Arial" w:hAnsi="Arial" w:cs="Arial"/>
        </w:rPr>
        <w:t>Prezydenta Miasta Włocławek;</w:t>
      </w:r>
    </w:p>
    <w:p w14:paraId="1E8BF885" w14:textId="77777777" w:rsidR="00710ACC" w:rsidRPr="00A5423D" w:rsidRDefault="00B97551" w:rsidP="00A5423D">
      <w:pPr>
        <w:numPr>
          <w:ilvl w:val="0"/>
          <w:numId w:val="1"/>
        </w:numPr>
        <w:ind w:left="284" w:hanging="283"/>
        <w:rPr>
          <w:rFonts w:ascii="Arial" w:hAnsi="Arial" w:cs="Arial"/>
        </w:rPr>
      </w:pPr>
      <w:r w:rsidRPr="00A5423D">
        <w:rPr>
          <w:rFonts w:ascii="Arial" w:hAnsi="Arial" w:cs="Arial"/>
        </w:rPr>
        <w:t>Zastępc</w:t>
      </w:r>
      <w:r w:rsidR="004B6B42" w:rsidRPr="00A5423D">
        <w:rPr>
          <w:rFonts w:ascii="Arial" w:hAnsi="Arial" w:cs="Arial"/>
        </w:rPr>
        <w:t>a</w:t>
      </w:r>
      <w:r w:rsidRPr="00A5423D">
        <w:rPr>
          <w:rFonts w:ascii="Arial" w:hAnsi="Arial" w:cs="Arial"/>
        </w:rPr>
        <w:t xml:space="preserve"> P</w:t>
      </w:r>
      <w:r w:rsidR="00710ACC" w:rsidRPr="00A5423D">
        <w:rPr>
          <w:rFonts w:ascii="Arial" w:hAnsi="Arial" w:cs="Arial"/>
        </w:rPr>
        <w:t>rezydenta –</w:t>
      </w:r>
      <w:r w:rsidR="004B6B42" w:rsidRPr="00A5423D">
        <w:rPr>
          <w:rFonts w:ascii="Arial" w:hAnsi="Arial" w:cs="Arial"/>
        </w:rPr>
        <w:t xml:space="preserve"> </w:t>
      </w:r>
      <w:r w:rsidR="00710ACC" w:rsidRPr="00A5423D">
        <w:rPr>
          <w:rFonts w:ascii="Arial" w:hAnsi="Arial" w:cs="Arial"/>
        </w:rPr>
        <w:t>Zastępcę Prezydenta Miasta Włocławek;</w:t>
      </w:r>
    </w:p>
    <w:p w14:paraId="7AC9B9CA" w14:textId="77777777" w:rsidR="00710ACC" w:rsidRPr="00A5423D" w:rsidRDefault="00B97551" w:rsidP="00A5423D">
      <w:pPr>
        <w:numPr>
          <w:ilvl w:val="0"/>
          <w:numId w:val="1"/>
        </w:numPr>
        <w:ind w:left="0" w:firstLine="1"/>
        <w:rPr>
          <w:rFonts w:ascii="Arial" w:hAnsi="Arial" w:cs="Arial"/>
        </w:rPr>
      </w:pPr>
      <w:r w:rsidRPr="00A5423D">
        <w:rPr>
          <w:rFonts w:ascii="Arial" w:hAnsi="Arial" w:cs="Arial"/>
        </w:rPr>
        <w:t>S</w:t>
      </w:r>
      <w:r w:rsidR="00710ACC" w:rsidRPr="00A5423D">
        <w:rPr>
          <w:rFonts w:ascii="Arial" w:hAnsi="Arial" w:cs="Arial"/>
        </w:rPr>
        <w:t>ekretarz</w:t>
      </w:r>
      <w:r w:rsidR="00FD34BF" w:rsidRPr="00A5423D">
        <w:rPr>
          <w:rFonts w:ascii="Arial" w:hAnsi="Arial" w:cs="Arial"/>
        </w:rPr>
        <w:t xml:space="preserve"> </w:t>
      </w:r>
      <w:r w:rsidR="00710ACC" w:rsidRPr="00A5423D">
        <w:rPr>
          <w:rFonts w:ascii="Arial" w:hAnsi="Arial" w:cs="Arial"/>
        </w:rPr>
        <w:t>–</w:t>
      </w:r>
      <w:r w:rsidR="004B6B42" w:rsidRPr="00A5423D">
        <w:rPr>
          <w:rFonts w:ascii="Arial" w:hAnsi="Arial" w:cs="Arial"/>
        </w:rPr>
        <w:t xml:space="preserve"> </w:t>
      </w:r>
      <w:r w:rsidR="00710ACC" w:rsidRPr="00A5423D">
        <w:rPr>
          <w:rFonts w:ascii="Arial" w:hAnsi="Arial" w:cs="Arial"/>
        </w:rPr>
        <w:t>Sekretarza Miasta Włocławek</w:t>
      </w:r>
      <w:r w:rsidR="00B55297" w:rsidRPr="00A5423D">
        <w:rPr>
          <w:rFonts w:ascii="Arial" w:hAnsi="Arial" w:cs="Arial"/>
        </w:rPr>
        <w:t>, który jest jednocześnie Dyrektorem Wydziału Organizacyjno-Prawnego i Kadr oraz Koordynatorem Biura Prawnego;</w:t>
      </w:r>
    </w:p>
    <w:p w14:paraId="27E9726B" w14:textId="77777777" w:rsidR="00710ACC" w:rsidRPr="00A5423D" w:rsidRDefault="00B97551" w:rsidP="00A5423D">
      <w:pPr>
        <w:numPr>
          <w:ilvl w:val="0"/>
          <w:numId w:val="1"/>
        </w:numPr>
        <w:ind w:left="0" w:firstLine="1"/>
        <w:rPr>
          <w:rFonts w:ascii="Arial" w:hAnsi="Arial" w:cs="Arial"/>
        </w:rPr>
      </w:pPr>
      <w:r w:rsidRPr="00A5423D">
        <w:rPr>
          <w:rFonts w:ascii="Arial" w:hAnsi="Arial" w:cs="Arial"/>
        </w:rPr>
        <w:t>S</w:t>
      </w:r>
      <w:r w:rsidR="00710ACC" w:rsidRPr="00A5423D">
        <w:rPr>
          <w:rFonts w:ascii="Arial" w:hAnsi="Arial" w:cs="Arial"/>
        </w:rPr>
        <w:t>karbnik –</w:t>
      </w:r>
      <w:r w:rsidR="004B6B42" w:rsidRPr="00A5423D">
        <w:rPr>
          <w:rFonts w:ascii="Arial" w:hAnsi="Arial" w:cs="Arial"/>
        </w:rPr>
        <w:t xml:space="preserve"> </w:t>
      </w:r>
      <w:r w:rsidR="00710ACC" w:rsidRPr="00A5423D">
        <w:rPr>
          <w:rFonts w:ascii="Arial" w:hAnsi="Arial" w:cs="Arial"/>
        </w:rPr>
        <w:t>Skarbnika Miasta Włocławek</w:t>
      </w:r>
      <w:r w:rsidR="00520945" w:rsidRPr="00A5423D">
        <w:rPr>
          <w:rFonts w:ascii="Arial" w:hAnsi="Arial" w:cs="Arial"/>
        </w:rPr>
        <w:t>, który jest jednocześnie Dyrektorem Wydziału Finans</w:t>
      </w:r>
      <w:r w:rsidR="0009285B" w:rsidRPr="00A5423D">
        <w:rPr>
          <w:rFonts w:ascii="Arial" w:hAnsi="Arial" w:cs="Arial"/>
        </w:rPr>
        <w:t>ów</w:t>
      </w:r>
      <w:r w:rsidR="00520945" w:rsidRPr="00A5423D">
        <w:rPr>
          <w:rFonts w:ascii="Arial" w:hAnsi="Arial" w:cs="Arial"/>
        </w:rPr>
        <w:t xml:space="preserve">; </w:t>
      </w:r>
    </w:p>
    <w:p w14:paraId="41D74C69" w14:textId="77777777" w:rsidR="00710ACC" w:rsidRPr="00A5423D" w:rsidRDefault="00B97551" w:rsidP="00A5423D">
      <w:pPr>
        <w:numPr>
          <w:ilvl w:val="0"/>
          <w:numId w:val="1"/>
        </w:numPr>
        <w:ind w:left="284" w:hanging="283"/>
        <w:rPr>
          <w:rFonts w:ascii="Arial" w:hAnsi="Arial" w:cs="Arial"/>
        </w:rPr>
      </w:pPr>
      <w:r w:rsidRPr="00A5423D">
        <w:rPr>
          <w:rFonts w:ascii="Arial" w:hAnsi="Arial" w:cs="Arial"/>
        </w:rPr>
        <w:t>U</w:t>
      </w:r>
      <w:r w:rsidR="00710ACC" w:rsidRPr="00A5423D">
        <w:rPr>
          <w:rFonts w:ascii="Arial" w:hAnsi="Arial" w:cs="Arial"/>
        </w:rPr>
        <w:t>rz</w:t>
      </w:r>
      <w:r w:rsidR="004B6B42" w:rsidRPr="00A5423D">
        <w:rPr>
          <w:rFonts w:ascii="Arial" w:hAnsi="Arial" w:cs="Arial"/>
        </w:rPr>
        <w:t>ąd</w:t>
      </w:r>
      <w:r w:rsidR="00710ACC" w:rsidRPr="00A5423D">
        <w:rPr>
          <w:rFonts w:ascii="Arial" w:hAnsi="Arial" w:cs="Arial"/>
        </w:rPr>
        <w:t xml:space="preserve"> –</w:t>
      </w:r>
      <w:r w:rsidR="004B6B42" w:rsidRPr="00A5423D">
        <w:rPr>
          <w:rFonts w:ascii="Arial" w:hAnsi="Arial" w:cs="Arial"/>
        </w:rPr>
        <w:t xml:space="preserve"> </w:t>
      </w:r>
      <w:r w:rsidR="00710ACC" w:rsidRPr="00A5423D">
        <w:rPr>
          <w:rFonts w:ascii="Arial" w:hAnsi="Arial" w:cs="Arial"/>
        </w:rPr>
        <w:t>Urząd Miasta Włocławek;</w:t>
      </w:r>
    </w:p>
    <w:p w14:paraId="7B9B344E" w14:textId="77777777" w:rsidR="00F96B38" w:rsidRPr="00A5423D" w:rsidRDefault="00B97551" w:rsidP="00A5423D">
      <w:pPr>
        <w:numPr>
          <w:ilvl w:val="0"/>
          <w:numId w:val="1"/>
        </w:numPr>
        <w:ind w:left="284" w:hanging="283"/>
        <w:rPr>
          <w:rFonts w:ascii="Arial" w:hAnsi="Arial" w:cs="Arial"/>
        </w:rPr>
      </w:pPr>
      <w:r w:rsidRPr="00A5423D">
        <w:rPr>
          <w:rFonts w:ascii="Arial" w:hAnsi="Arial" w:cs="Arial"/>
        </w:rPr>
        <w:t>W</w:t>
      </w:r>
      <w:r w:rsidR="009C40E0" w:rsidRPr="00A5423D">
        <w:rPr>
          <w:rFonts w:ascii="Arial" w:hAnsi="Arial" w:cs="Arial"/>
        </w:rPr>
        <w:t>ydzia</w:t>
      </w:r>
      <w:r w:rsidR="004B6B42" w:rsidRPr="00A5423D">
        <w:rPr>
          <w:rFonts w:ascii="Arial" w:hAnsi="Arial" w:cs="Arial"/>
        </w:rPr>
        <w:t>ł</w:t>
      </w:r>
      <w:r w:rsidR="00BA2834" w:rsidRPr="00A5423D">
        <w:rPr>
          <w:rFonts w:ascii="Arial" w:hAnsi="Arial" w:cs="Arial"/>
        </w:rPr>
        <w:t xml:space="preserve"> </w:t>
      </w:r>
      <w:r w:rsidR="002E4CAA" w:rsidRPr="00A5423D">
        <w:rPr>
          <w:rFonts w:ascii="Arial" w:hAnsi="Arial" w:cs="Arial"/>
        </w:rPr>
        <w:t xml:space="preserve">– Wydział </w:t>
      </w:r>
      <w:r w:rsidR="004907C7" w:rsidRPr="00A5423D">
        <w:rPr>
          <w:rFonts w:ascii="Arial" w:hAnsi="Arial" w:cs="Arial"/>
        </w:rPr>
        <w:t xml:space="preserve">Audytu i </w:t>
      </w:r>
      <w:r w:rsidR="002E4CAA" w:rsidRPr="00A5423D">
        <w:rPr>
          <w:rFonts w:ascii="Arial" w:hAnsi="Arial" w:cs="Arial"/>
        </w:rPr>
        <w:t>Kontroli</w:t>
      </w:r>
      <w:r w:rsidR="00922ACD" w:rsidRPr="00A5423D">
        <w:rPr>
          <w:rFonts w:ascii="Arial" w:hAnsi="Arial" w:cs="Arial"/>
        </w:rPr>
        <w:t>;</w:t>
      </w:r>
    </w:p>
    <w:p w14:paraId="0C327E37" w14:textId="77777777" w:rsidR="00710ACC" w:rsidRPr="00A5423D" w:rsidRDefault="004B6B42" w:rsidP="00A5423D">
      <w:pPr>
        <w:numPr>
          <w:ilvl w:val="0"/>
          <w:numId w:val="1"/>
        </w:numPr>
        <w:ind w:left="0" w:firstLine="1"/>
        <w:rPr>
          <w:rFonts w:ascii="Arial" w:hAnsi="Arial" w:cs="Arial"/>
        </w:rPr>
      </w:pPr>
      <w:r w:rsidRPr="00A5423D">
        <w:rPr>
          <w:rFonts w:ascii="Arial" w:hAnsi="Arial" w:cs="Arial"/>
        </w:rPr>
        <w:t>k</w:t>
      </w:r>
      <w:r w:rsidR="00710ACC" w:rsidRPr="00A5423D">
        <w:rPr>
          <w:rFonts w:ascii="Arial" w:hAnsi="Arial" w:cs="Arial"/>
        </w:rPr>
        <w:t>omórk</w:t>
      </w:r>
      <w:r w:rsidRPr="00A5423D">
        <w:rPr>
          <w:rFonts w:ascii="Arial" w:hAnsi="Arial" w:cs="Arial"/>
        </w:rPr>
        <w:t>i</w:t>
      </w:r>
      <w:r w:rsidR="00710ACC" w:rsidRPr="00A5423D">
        <w:rPr>
          <w:rFonts w:ascii="Arial" w:hAnsi="Arial" w:cs="Arial"/>
        </w:rPr>
        <w:t xml:space="preserve"> organizacyjn</w:t>
      </w:r>
      <w:r w:rsidRPr="00A5423D">
        <w:rPr>
          <w:rFonts w:ascii="Arial" w:hAnsi="Arial" w:cs="Arial"/>
        </w:rPr>
        <w:t>e</w:t>
      </w:r>
      <w:r w:rsidR="00710ACC" w:rsidRPr="00A5423D">
        <w:rPr>
          <w:rFonts w:ascii="Arial" w:hAnsi="Arial" w:cs="Arial"/>
        </w:rPr>
        <w:t xml:space="preserve"> Urzędu – </w:t>
      </w:r>
      <w:r w:rsidR="007645CF" w:rsidRPr="00A5423D">
        <w:rPr>
          <w:rFonts w:ascii="Arial" w:hAnsi="Arial" w:cs="Arial"/>
        </w:rPr>
        <w:t>należy przez to rozumieć wyodrębnione w strukturze Urzędu jednoosobowe i wieloosobowe jednostki organizacyjne nadzorowane bezpośrednio przez Prezydenta, Zastępców Prezydenta, Sekretarza lub Skarbnika</w:t>
      </w:r>
      <w:r w:rsidR="002F3674" w:rsidRPr="00A5423D">
        <w:rPr>
          <w:rFonts w:ascii="Arial" w:hAnsi="Arial" w:cs="Arial"/>
        </w:rPr>
        <w:t>;</w:t>
      </w:r>
    </w:p>
    <w:p w14:paraId="0820AA6C" w14:textId="77777777" w:rsidR="002F3674" w:rsidRPr="00A5423D" w:rsidRDefault="002F3674" w:rsidP="00A5423D">
      <w:pPr>
        <w:numPr>
          <w:ilvl w:val="0"/>
          <w:numId w:val="1"/>
        </w:numPr>
        <w:ind w:left="0" w:firstLine="1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 </w:t>
      </w:r>
      <w:r w:rsidR="004B6B42" w:rsidRPr="00A5423D">
        <w:rPr>
          <w:rFonts w:ascii="Arial" w:hAnsi="Arial" w:cs="Arial"/>
        </w:rPr>
        <w:t>k</w:t>
      </w:r>
      <w:r w:rsidR="00710ACC" w:rsidRPr="00A5423D">
        <w:rPr>
          <w:rFonts w:ascii="Arial" w:hAnsi="Arial" w:cs="Arial"/>
        </w:rPr>
        <w:t>ierujący</w:t>
      </w:r>
      <w:r w:rsidR="005031C8" w:rsidRPr="00A5423D">
        <w:rPr>
          <w:rFonts w:ascii="Arial" w:hAnsi="Arial" w:cs="Arial"/>
        </w:rPr>
        <w:t xml:space="preserve"> komórkami organizacyjnymi – </w:t>
      </w:r>
      <w:r w:rsidR="007645CF" w:rsidRPr="00A5423D">
        <w:rPr>
          <w:rFonts w:ascii="Arial" w:hAnsi="Arial" w:cs="Arial"/>
        </w:rPr>
        <w:t>należy przez to rozumieć osoby kierujące wieloosobowymi komórkami organizacyjnymi Urzędu oraz pracowników jednoosobowych komórek organizacyjnych Urzędu, o których mowa w pkt 9</w:t>
      </w:r>
      <w:r w:rsidR="00C279D2" w:rsidRPr="00A5423D">
        <w:rPr>
          <w:rFonts w:ascii="Arial" w:hAnsi="Arial" w:cs="Arial"/>
        </w:rPr>
        <w:t>;</w:t>
      </w:r>
    </w:p>
    <w:p w14:paraId="6836ABAD" w14:textId="0B038640" w:rsidR="00027959" w:rsidRPr="00A5423D" w:rsidRDefault="002F3674" w:rsidP="00A5423D">
      <w:pPr>
        <w:numPr>
          <w:ilvl w:val="0"/>
          <w:numId w:val="1"/>
        </w:numPr>
        <w:ind w:left="0" w:firstLine="1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 </w:t>
      </w:r>
      <w:r w:rsidR="004B6B42" w:rsidRPr="00A5423D">
        <w:rPr>
          <w:rFonts w:ascii="Arial" w:hAnsi="Arial" w:cs="Arial"/>
        </w:rPr>
        <w:t>miejskie jednostki organizacyjne – jednostki organizacyjne, o których mowa w § 3 pkt 11 uchwały Nr XXI/134/2012 Rady Miasta Włocławek z dnia 30 kwietnia 2012 r.</w:t>
      </w:r>
      <w:r w:rsidR="004B4F9F">
        <w:rPr>
          <w:rFonts w:ascii="Arial" w:hAnsi="Arial" w:cs="Arial"/>
        </w:rPr>
        <w:t xml:space="preserve"> </w:t>
      </w:r>
      <w:r w:rsidR="004B6B42" w:rsidRPr="00A5423D">
        <w:rPr>
          <w:rFonts w:ascii="Arial" w:hAnsi="Arial" w:cs="Arial"/>
        </w:rPr>
        <w:t>w sprawie uchwalenia Statutu Miasta Włocławek (Dz.</w:t>
      </w:r>
      <w:r w:rsidR="00AF3D4C" w:rsidRPr="00A5423D">
        <w:rPr>
          <w:rFonts w:ascii="Arial" w:hAnsi="Arial" w:cs="Arial"/>
        </w:rPr>
        <w:t xml:space="preserve"> </w:t>
      </w:r>
      <w:r w:rsidR="004B6B42" w:rsidRPr="00A5423D">
        <w:rPr>
          <w:rFonts w:ascii="Arial" w:hAnsi="Arial" w:cs="Arial"/>
        </w:rPr>
        <w:t>Urz. Woj. Kuj.-Pom. z 20</w:t>
      </w:r>
      <w:r w:rsidR="003C00A9" w:rsidRPr="00A5423D">
        <w:rPr>
          <w:rFonts w:ascii="Arial" w:hAnsi="Arial" w:cs="Arial"/>
        </w:rPr>
        <w:t>21</w:t>
      </w:r>
      <w:r w:rsidR="004B6B42" w:rsidRPr="00A5423D">
        <w:rPr>
          <w:rFonts w:ascii="Arial" w:hAnsi="Arial" w:cs="Arial"/>
        </w:rPr>
        <w:t xml:space="preserve"> r. poz. </w:t>
      </w:r>
      <w:r w:rsidR="003C00A9" w:rsidRPr="00A5423D">
        <w:rPr>
          <w:rFonts w:ascii="Arial" w:hAnsi="Arial" w:cs="Arial"/>
        </w:rPr>
        <w:t>3339</w:t>
      </w:r>
      <w:r w:rsidR="004907C7" w:rsidRPr="00A5423D">
        <w:rPr>
          <w:rFonts w:ascii="Arial" w:hAnsi="Arial" w:cs="Arial"/>
        </w:rPr>
        <w:t xml:space="preserve"> </w:t>
      </w:r>
      <w:r w:rsidR="004B6B42" w:rsidRPr="00A5423D">
        <w:rPr>
          <w:rFonts w:ascii="Arial" w:hAnsi="Arial" w:cs="Arial"/>
        </w:rPr>
        <w:t>)</w:t>
      </w:r>
      <w:r w:rsidR="004907C7" w:rsidRPr="00A5423D">
        <w:rPr>
          <w:rFonts w:ascii="Arial" w:hAnsi="Arial" w:cs="Arial"/>
        </w:rPr>
        <w:t>.</w:t>
      </w:r>
      <w:r w:rsidR="004B6B42" w:rsidRPr="00A5423D">
        <w:rPr>
          <w:rFonts w:ascii="Arial" w:hAnsi="Arial" w:cs="Arial"/>
        </w:rPr>
        <w:t xml:space="preserve"> </w:t>
      </w:r>
    </w:p>
    <w:p w14:paraId="1464FFC4" w14:textId="77777777" w:rsidR="003714A7" w:rsidRPr="00A5423D" w:rsidRDefault="003714A7" w:rsidP="00A5423D">
      <w:pPr>
        <w:ind w:left="1080"/>
        <w:rPr>
          <w:rFonts w:ascii="Arial" w:hAnsi="Arial" w:cs="Arial"/>
        </w:rPr>
      </w:pPr>
    </w:p>
    <w:p w14:paraId="01B4B59C" w14:textId="77777777" w:rsidR="009D37B3" w:rsidRPr="00A5423D" w:rsidRDefault="001D5B6E" w:rsidP="00A5423D">
      <w:pPr>
        <w:rPr>
          <w:rFonts w:ascii="Arial" w:hAnsi="Arial" w:cs="Arial"/>
          <w:b/>
        </w:rPr>
      </w:pPr>
      <w:r w:rsidRPr="00A5423D">
        <w:rPr>
          <w:rFonts w:ascii="Arial" w:hAnsi="Arial" w:cs="Arial"/>
          <w:b/>
        </w:rPr>
        <w:t xml:space="preserve">Rozdział </w:t>
      </w:r>
      <w:r w:rsidR="00E77DD6" w:rsidRPr="00A5423D">
        <w:rPr>
          <w:rFonts w:ascii="Arial" w:hAnsi="Arial" w:cs="Arial"/>
          <w:b/>
        </w:rPr>
        <w:t>2</w:t>
      </w:r>
    </w:p>
    <w:p w14:paraId="0CA7C604" w14:textId="77777777" w:rsidR="00940DC5" w:rsidRPr="00A5423D" w:rsidRDefault="00940DC5" w:rsidP="00A5423D">
      <w:pPr>
        <w:rPr>
          <w:rFonts w:ascii="Arial" w:hAnsi="Arial" w:cs="Arial"/>
          <w:b/>
        </w:rPr>
      </w:pPr>
      <w:r w:rsidRPr="00A5423D">
        <w:rPr>
          <w:rFonts w:ascii="Arial" w:hAnsi="Arial" w:cs="Arial"/>
          <w:b/>
        </w:rPr>
        <w:t>Struktura organizacyjna</w:t>
      </w:r>
      <w:r w:rsidR="00886A93" w:rsidRPr="00A5423D">
        <w:rPr>
          <w:rFonts w:ascii="Arial" w:hAnsi="Arial" w:cs="Arial"/>
          <w:b/>
        </w:rPr>
        <w:t xml:space="preserve"> Wydziału </w:t>
      </w:r>
    </w:p>
    <w:p w14:paraId="1B643E9B" w14:textId="77777777" w:rsidR="00027959" w:rsidRPr="00A5423D" w:rsidRDefault="00027959" w:rsidP="00A5423D">
      <w:pPr>
        <w:rPr>
          <w:rFonts w:ascii="Arial" w:hAnsi="Arial" w:cs="Arial"/>
          <w:b/>
        </w:rPr>
      </w:pPr>
    </w:p>
    <w:p w14:paraId="6FC27EC9" w14:textId="71D77CE3" w:rsidR="00E9304D" w:rsidRPr="00A5423D" w:rsidRDefault="008C2716" w:rsidP="000F1330">
      <w:pPr>
        <w:rPr>
          <w:rFonts w:ascii="Arial" w:hAnsi="Arial" w:cs="Arial"/>
        </w:rPr>
      </w:pPr>
      <w:r w:rsidRPr="00A5423D">
        <w:rPr>
          <w:rFonts w:ascii="Arial" w:hAnsi="Arial" w:cs="Arial"/>
          <w:b/>
        </w:rPr>
        <w:t>§ 3.</w:t>
      </w:r>
      <w:r w:rsidR="004B4F9F">
        <w:rPr>
          <w:rFonts w:ascii="Arial" w:hAnsi="Arial" w:cs="Arial"/>
          <w:b/>
        </w:rPr>
        <w:t xml:space="preserve"> </w:t>
      </w:r>
      <w:r w:rsidR="00FD34BF" w:rsidRPr="00A5423D">
        <w:rPr>
          <w:rFonts w:ascii="Arial" w:hAnsi="Arial" w:cs="Arial"/>
        </w:rPr>
        <w:t>1</w:t>
      </w:r>
      <w:r w:rsidRPr="00A5423D">
        <w:rPr>
          <w:rFonts w:ascii="Arial" w:hAnsi="Arial" w:cs="Arial"/>
        </w:rPr>
        <w:t>.</w:t>
      </w:r>
      <w:r w:rsidR="004B4F9F">
        <w:rPr>
          <w:rFonts w:ascii="Arial" w:hAnsi="Arial" w:cs="Arial"/>
        </w:rPr>
        <w:t xml:space="preserve"> </w:t>
      </w:r>
      <w:r w:rsidR="00886A93" w:rsidRPr="00A5423D">
        <w:rPr>
          <w:rFonts w:ascii="Arial" w:hAnsi="Arial" w:cs="Arial"/>
        </w:rPr>
        <w:t>Dyrektorowi Wydziału</w:t>
      </w:r>
      <w:r w:rsidR="00F31993" w:rsidRPr="00A5423D">
        <w:rPr>
          <w:rFonts w:ascii="Arial" w:hAnsi="Arial" w:cs="Arial"/>
        </w:rPr>
        <w:t xml:space="preserve"> </w:t>
      </w:r>
      <w:r w:rsidR="00404603" w:rsidRPr="00A5423D">
        <w:rPr>
          <w:rFonts w:ascii="Arial" w:hAnsi="Arial" w:cs="Arial"/>
        </w:rPr>
        <w:t>podlega bezpośrednio Kierownik Referatu Kontroli.</w:t>
      </w:r>
    </w:p>
    <w:p w14:paraId="1386E8B6" w14:textId="77777777" w:rsidR="00FD40A8" w:rsidRPr="00A5423D" w:rsidRDefault="00FD40A8" w:rsidP="000F1330">
      <w:pPr>
        <w:numPr>
          <w:ilvl w:val="0"/>
          <w:numId w:val="6"/>
        </w:numPr>
        <w:ind w:left="0" w:firstLine="1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Kierownikowi Referatu </w:t>
      </w:r>
      <w:r w:rsidR="0093717D" w:rsidRPr="00A5423D">
        <w:rPr>
          <w:rFonts w:ascii="Arial" w:hAnsi="Arial" w:cs="Arial"/>
        </w:rPr>
        <w:t>K</w:t>
      </w:r>
      <w:r w:rsidRPr="00A5423D">
        <w:rPr>
          <w:rFonts w:ascii="Arial" w:hAnsi="Arial" w:cs="Arial"/>
        </w:rPr>
        <w:t>ontroli podlegają bezpośrednio stanowiska ds.</w:t>
      </w:r>
      <w:r w:rsidR="00AF3D7A" w:rsidRPr="00A5423D">
        <w:rPr>
          <w:rFonts w:ascii="Arial" w:hAnsi="Arial" w:cs="Arial"/>
        </w:rPr>
        <w:t xml:space="preserve"> kontroli.</w:t>
      </w:r>
    </w:p>
    <w:p w14:paraId="455F0416" w14:textId="7783B1EE" w:rsidR="00023169" w:rsidRPr="000F1330" w:rsidRDefault="00B23148" w:rsidP="00A5423D">
      <w:pPr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Stanowisko Audytora Wewnętrznego znajduje się w strukturze organizacyjnej Wydziału</w:t>
      </w:r>
      <w:r w:rsidR="000F1330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i podlega</w:t>
      </w:r>
      <w:r w:rsidR="00EF3D78" w:rsidRPr="00A5423D">
        <w:rPr>
          <w:rFonts w:ascii="Arial" w:hAnsi="Arial" w:cs="Arial"/>
        </w:rPr>
        <w:t xml:space="preserve"> bezpośrednio</w:t>
      </w:r>
      <w:r w:rsidRPr="00A5423D">
        <w:rPr>
          <w:rFonts w:ascii="Arial" w:hAnsi="Arial" w:cs="Arial"/>
        </w:rPr>
        <w:t xml:space="preserve"> Prezydentowi.</w:t>
      </w:r>
    </w:p>
    <w:p w14:paraId="692CA811" w14:textId="77777777" w:rsidR="009A6078" w:rsidRPr="00A5423D" w:rsidRDefault="00A46445" w:rsidP="00A5423D">
      <w:pPr>
        <w:rPr>
          <w:rFonts w:ascii="Arial" w:hAnsi="Arial" w:cs="Arial"/>
        </w:rPr>
      </w:pPr>
      <w:r w:rsidRPr="00A5423D">
        <w:rPr>
          <w:rFonts w:ascii="Arial" w:hAnsi="Arial" w:cs="Arial"/>
          <w:b/>
        </w:rPr>
        <w:lastRenderedPageBreak/>
        <w:t>§ 4.</w:t>
      </w:r>
      <w:r w:rsidRPr="00A5423D">
        <w:rPr>
          <w:rFonts w:ascii="Arial" w:hAnsi="Arial" w:cs="Arial"/>
        </w:rPr>
        <w:t> </w:t>
      </w:r>
      <w:r w:rsidR="009A6078" w:rsidRPr="00A5423D">
        <w:rPr>
          <w:rFonts w:ascii="Arial" w:hAnsi="Arial" w:cs="Arial"/>
        </w:rPr>
        <w:t>Schemat organizacyjny</w:t>
      </w:r>
      <w:r w:rsidR="00747791" w:rsidRPr="00A5423D">
        <w:rPr>
          <w:rFonts w:ascii="Arial" w:hAnsi="Arial" w:cs="Arial"/>
        </w:rPr>
        <w:t xml:space="preserve"> Wydziału </w:t>
      </w:r>
      <w:r w:rsidR="00B20F79" w:rsidRPr="00A5423D">
        <w:rPr>
          <w:rFonts w:ascii="Arial" w:hAnsi="Arial" w:cs="Arial"/>
        </w:rPr>
        <w:t>określa</w:t>
      </w:r>
      <w:r w:rsidR="003008C7" w:rsidRPr="00A5423D">
        <w:rPr>
          <w:rFonts w:ascii="Arial" w:hAnsi="Arial" w:cs="Arial"/>
        </w:rPr>
        <w:t xml:space="preserve"> </w:t>
      </w:r>
      <w:r w:rsidR="008C2716" w:rsidRPr="00A5423D">
        <w:rPr>
          <w:rFonts w:ascii="Arial" w:hAnsi="Arial" w:cs="Arial"/>
        </w:rPr>
        <w:t>załącznik</w:t>
      </w:r>
      <w:r w:rsidR="000F073C" w:rsidRPr="00A5423D">
        <w:rPr>
          <w:rFonts w:ascii="Arial" w:hAnsi="Arial" w:cs="Arial"/>
        </w:rPr>
        <w:t xml:space="preserve"> </w:t>
      </w:r>
      <w:r w:rsidR="009A6078" w:rsidRPr="00A5423D">
        <w:rPr>
          <w:rFonts w:ascii="Arial" w:hAnsi="Arial" w:cs="Arial"/>
        </w:rPr>
        <w:t>do Regulaminu</w:t>
      </w:r>
      <w:r w:rsidR="008C2716" w:rsidRPr="00A5423D">
        <w:rPr>
          <w:rFonts w:ascii="Arial" w:hAnsi="Arial" w:cs="Arial"/>
        </w:rPr>
        <w:t>.</w:t>
      </w:r>
    </w:p>
    <w:p w14:paraId="756D2B5C" w14:textId="77777777" w:rsidR="00EF2F50" w:rsidRPr="00A5423D" w:rsidRDefault="00EF2F50" w:rsidP="00A5423D">
      <w:pPr>
        <w:rPr>
          <w:rFonts w:ascii="Arial" w:hAnsi="Arial" w:cs="Arial"/>
          <w:b/>
        </w:rPr>
      </w:pPr>
    </w:p>
    <w:p w14:paraId="78255092" w14:textId="77777777" w:rsidR="009D37B3" w:rsidRPr="00A5423D" w:rsidRDefault="00A46445" w:rsidP="00A5423D">
      <w:pPr>
        <w:rPr>
          <w:rFonts w:ascii="Arial" w:hAnsi="Arial" w:cs="Arial"/>
          <w:b/>
        </w:rPr>
      </w:pPr>
      <w:r w:rsidRPr="00A5423D">
        <w:rPr>
          <w:rFonts w:ascii="Arial" w:hAnsi="Arial" w:cs="Arial"/>
          <w:b/>
        </w:rPr>
        <w:t>Rozdział 3</w:t>
      </w:r>
    </w:p>
    <w:p w14:paraId="4A90DD76" w14:textId="77777777" w:rsidR="009D37B3" w:rsidRPr="00A5423D" w:rsidRDefault="00306577" w:rsidP="00A5423D">
      <w:pPr>
        <w:rPr>
          <w:rFonts w:ascii="Arial" w:hAnsi="Arial" w:cs="Arial"/>
          <w:b/>
        </w:rPr>
      </w:pPr>
      <w:r w:rsidRPr="00A5423D">
        <w:rPr>
          <w:rFonts w:ascii="Arial" w:hAnsi="Arial" w:cs="Arial"/>
          <w:b/>
        </w:rPr>
        <w:t>Podział zadań i kompetencji w ramach</w:t>
      </w:r>
      <w:r w:rsidR="00940DC5" w:rsidRPr="00A5423D">
        <w:rPr>
          <w:rFonts w:ascii="Arial" w:hAnsi="Arial" w:cs="Arial"/>
          <w:b/>
        </w:rPr>
        <w:t xml:space="preserve"> </w:t>
      </w:r>
      <w:r w:rsidRPr="00A5423D">
        <w:rPr>
          <w:rFonts w:ascii="Arial" w:hAnsi="Arial" w:cs="Arial"/>
          <w:b/>
        </w:rPr>
        <w:t>struktury organizacyjnej</w:t>
      </w:r>
      <w:r w:rsidR="002420C2" w:rsidRPr="00A5423D">
        <w:rPr>
          <w:rFonts w:ascii="Arial" w:hAnsi="Arial" w:cs="Arial"/>
          <w:b/>
        </w:rPr>
        <w:t xml:space="preserve"> Wydziału</w:t>
      </w:r>
    </w:p>
    <w:p w14:paraId="328CCB6A" w14:textId="77777777" w:rsidR="00940DC5" w:rsidRPr="00A5423D" w:rsidRDefault="00940DC5" w:rsidP="00A5423D">
      <w:pPr>
        <w:rPr>
          <w:rFonts w:ascii="Arial" w:hAnsi="Arial" w:cs="Arial"/>
          <w:b/>
        </w:rPr>
      </w:pPr>
    </w:p>
    <w:p w14:paraId="5E64694A" w14:textId="77777777" w:rsidR="00306577" w:rsidRPr="00A5423D" w:rsidRDefault="00B20F79" w:rsidP="00A5423D">
      <w:pPr>
        <w:rPr>
          <w:rFonts w:ascii="Arial" w:hAnsi="Arial" w:cs="Arial"/>
        </w:rPr>
      </w:pPr>
      <w:r w:rsidRPr="00A5423D">
        <w:rPr>
          <w:rFonts w:ascii="Arial" w:hAnsi="Arial" w:cs="Arial"/>
          <w:b/>
        </w:rPr>
        <w:t>§ 5.</w:t>
      </w:r>
      <w:r w:rsidRPr="00A5423D">
        <w:rPr>
          <w:rFonts w:ascii="Arial" w:hAnsi="Arial" w:cs="Arial"/>
        </w:rPr>
        <w:t> </w:t>
      </w:r>
      <w:r w:rsidR="00306577" w:rsidRPr="00A5423D">
        <w:rPr>
          <w:rFonts w:ascii="Arial" w:hAnsi="Arial" w:cs="Arial"/>
        </w:rPr>
        <w:t xml:space="preserve">Za prawidłową, terminową i efektywną realizację zadań </w:t>
      </w:r>
      <w:r w:rsidR="00DE1C52" w:rsidRPr="00A5423D">
        <w:rPr>
          <w:rFonts w:ascii="Arial" w:hAnsi="Arial" w:cs="Arial"/>
        </w:rPr>
        <w:t xml:space="preserve">Wydziału </w:t>
      </w:r>
      <w:r w:rsidR="00306577" w:rsidRPr="00A5423D">
        <w:rPr>
          <w:rFonts w:ascii="Arial" w:hAnsi="Arial" w:cs="Arial"/>
        </w:rPr>
        <w:t xml:space="preserve">odpowiada </w:t>
      </w:r>
      <w:r w:rsidR="00542349" w:rsidRPr="00A5423D">
        <w:rPr>
          <w:rFonts w:ascii="Arial" w:hAnsi="Arial" w:cs="Arial"/>
        </w:rPr>
        <w:t>Dyrektor</w:t>
      </w:r>
      <w:r w:rsidR="00946634" w:rsidRPr="00A5423D">
        <w:rPr>
          <w:rFonts w:ascii="Arial" w:hAnsi="Arial" w:cs="Arial"/>
        </w:rPr>
        <w:t xml:space="preserve">, </w:t>
      </w:r>
      <w:r w:rsidR="0063310E" w:rsidRPr="00A5423D">
        <w:rPr>
          <w:rFonts w:ascii="Arial" w:hAnsi="Arial" w:cs="Arial"/>
        </w:rPr>
        <w:t>który</w:t>
      </w:r>
      <w:r w:rsidR="00946634" w:rsidRPr="00A5423D">
        <w:rPr>
          <w:rFonts w:ascii="Arial" w:hAnsi="Arial" w:cs="Arial"/>
        </w:rPr>
        <w:t>:</w:t>
      </w:r>
    </w:p>
    <w:p w14:paraId="4D28162C" w14:textId="3563E9C4" w:rsidR="005C254A" w:rsidRPr="00A5423D" w:rsidRDefault="00333C93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wykonuje zadania kierującego komórką organizacyjną określone w § 2</w:t>
      </w:r>
      <w:r w:rsidR="003C00A9" w:rsidRPr="00A5423D">
        <w:rPr>
          <w:rFonts w:ascii="Arial" w:hAnsi="Arial" w:cs="Arial"/>
        </w:rPr>
        <w:t>4</w:t>
      </w:r>
      <w:r w:rsidR="00393D02" w:rsidRPr="00A5423D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ust</w:t>
      </w:r>
      <w:r w:rsidR="00393D02" w:rsidRPr="00A5423D">
        <w:rPr>
          <w:rFonts w:ascii="Arial" w:hAnsi="Arial" w:cs="Arial"/>
        </w:rPr>
        <w:t>.</w:t>
      </w:r>
      <w:r w:rsidRPr="00A5423D">
        <w:rPr>
          <w:rFonts w:ascii="Arial" w:hAnsi="Arial" w:cs="Arial"/>
        </w:rPr>
        <w:t xml:space="preserve"> 1 Regulaminu Organizacyjnego Urzędu Miasta Włocławek stanowiąc</w:t>
      </w:r>
      <w:r w:rsidR="00105939" w:rsidRPr="00A5423D">
        <w:rPr>
          <w:rFonts w:ascii="Arial" w:hAnsi="Arial" w:cs="Arial"/>
        </w:rPr>
        <w:t>ego załącznik do zarządzenia nr </w:t>
      </w:r>
      <w:r w:rsidR="00520945" w:rsidRPr="00A5423D">
        <w:rPr>
          <w:rFonts w:ascii="Arial" w:hAnsi="Arial" w:cs="Arial"/>
        </w:rPr>
        <w:t>31/2019</w:t>
      </w:r>
      <w:r w:rsidRPr="00A5423D">
        <w:rPr>
          <w:rFonts w:ascii="Arial" w:hAnsi="Arial" w:cs="Arial"/>
        </w:rPr>
        <w:t xml:space="preserve"> Prezydenta Miasta Włocławek z dnia </w:t>
      </w:r>
      <w:r w:rsidR="00E85934" w:rsidRPr="00A5423D">
        <w:rPr>
          <w:rFonts w:ascii="Arial" w:hAnsi="Arial" w:cs="Arial"/>
        </w:rPr>
        <w:t xml:space="preserve">29 </w:t>
      </w:r>
      <w:r w:rsidR="00520945" w:rsidRPr="00A5423D">
        <w:rPr>
          <w:rFonts w:ascii="Arial" w:hAnsi="Arial" w:cs="Arial"/>
        </w:rPr>
        <w:t>stycznia 2019</w:t>
      </w:r>
      <w:r w:rsidRPr="00A5423D">
        <w:rPr>
          <w:rFonts w:ascii="Arial" w:hAnsi="Arial" w:cs="Arial"/>
        </w:rPr>
        <w:t xml:space="preserve"> r.</w:t>
      </w:r>
      <w:r w:rsidR="00EA6508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w sprawie nadania Regulaminu Organizacyjnego Urzędu Miasta Włocławek</w:t>
      </w:r>
      <w:r w:rsidR="00CA52B4" w:rsidRPr="00A5423D">
        <w:rPr>
          <w:rFonts w:ascii="Arial" w:hAnsi="Arial" w:cs="Arial"/>
        </w:rPr>
        <w:t>;</w:t>
      </w:r>
    </w:p>
    <w:p w14:paraId="15E76B1B" w14:textId="77777777" w:rsidR="009D134C" w:rsidRPr="00A5423D" w:rsidRDefault="00306577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reprezentuje </w:t>
      </w:r>
      <w:r w:rsidR="00160EF1" w:rsidRPr="00A5423D">
        <w:rPr>
          <w:rFonts w:ascii="Arial" w:hAnsi="Arial" w:cs="Arial"/>
        </w:rPr>
        <w:t xml:space="preserve">Wydział </w:t>
      </w:r>
      <w:r w:rsidRPr="00A5423D">
        <w:rPr>
          <w:rFonts w:ascii="Arial" w:hAnsi="Arial" w:cs="Arial"/>
        </w:rPr>
        <w:t>przed</w:t>
      </w:r>
      <w:r w:rsidR="005C254A" w:rsidRPr="00A5423D">
        <w:rPr>
          <w:rFonts w:ascii="Arial" w:hAnsi="Arial" w:cs="Arial"/>
        </w:rPr>
        <w:t xml:space="preserve"> Prezydentem, Zastępcami Prezydenta, </w:t>
      </w:r>
      <w:r w:rsidR="0013575D" w:rsidRPr="00A5423D">
        <w:rPr>
          <w:rFonts w:ascii="Arial" w:hAnsi="Arial" w:cs="Arial"/>
        </w:rPr>
        <w:t xml:space="preserve">Sekretarzem, </w:t>
      </w:r>
      <w:r w:rsidR="005C254A" w:rsidRPr="00A5423D">
        <w:rPr>
          <w:rFonts w:ascii="Arial" w:hAnsi="Arial" w:cs="Arial"/>
        </w:rPr>
        <w:t>Skarbnikiem, kierującymi komórkami organizacyjnymi</w:t>
      </w:r>
      <w:r w:rsidR="00CA52B4" w:rsidRPr="00A5423D">
        <w:rPr>
          <w:rFonts w:ascii="Arial" w:hAnsi="Arial" w:cs="Arial"/>
        </w:rPr>
        <w:t xml:space="preserve"> oraz na zewnątrz Urzędu;</w:t>
      </w:r>
    </w:p>
    <w:p w14:paraId="6A04AB78" w14:textId="77777777" w:rsidR="00333C93" w:rsidRPr="00A5423D" w:rsidRDefault="005C254A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podpisuje, z uwzględnieniem udzielonych upoważnień i pełnomocnictw, dokumenty sporządzone w </w:t>
      </w:r>
      <w:r w:rsidR="00370B14" w:rsidRPr="00A5423D">
        <w:rPr>
          <w:rFonts w:ascii="Arial" w:hAnsi="Arial" w:cs="Arial"/>
        </w:rPr>
        <w:t>Wydziale</w:t>
      </w:r>
      <w:r w:rsidR="00CA52B4" w:rsidRPr="00A5423D">
        <w:rPr>
          <w:rFonts w:ascii="Arial" w:hAnsi="Arial" w:cs="Arial"/>
        </w:rPr>
        <w:t>;</w:t>
      </w:r>
    </w:p>
    <w:p w14:paraId="5033116E" w14:textId="77777777" w:rsidR="000536E2" w:rsidRPr="00A5423D" w:rsidRDefault="00CD2BB6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zapewnia </w:t>
      </w:r>
      <w:r w:rsidR="00333C93" w:rsidRPr="00A5423D">
        <w:rPr>
          <w:rFonts w:ascii="Arial" w:hAnsi="Arial" w:cs="Arial"/>
        </w:rPr>
        <w:t>ciągłość i odpowiednią jakość</w:t>
      </w:r>
      <w:r w:rsidR="009143AC" w:rsidRPr="00A5423D">
        <w:rPr>
          <w:rFonts w:ascii="Arial" w:hAnsi="Arial" w:cs="Arial"/>
        </w:rPr>
        <w:t xml:space="preserve"> wykonywania zadań</w:t>
      </w:r>
      <w:r w:rsidR="00593F2C" w:rsidRPr="00A5423D">
        <w:rPr>
          <w:rFonts w:ascii="Arial" w:hAnsi="Arial" w:cs="Arial"/>
        </w:rPr>
        <w:t xml:space="preserve"> przez pracowników </w:t>
      </w:r>
      <w:r w:rsidR="00370B14" w:rsidRPr="00A5423D">
        <w:rPr>
          <w:rFonts w:ascii="Arial" w:hAnsi="Arial" w:cs="Arial"/>
        </w:rPr>
        <w:t>Wydziału</w:t>
      </w:r>
      <w:r w:rsidR="00593F2C" w:rsidRPr="00A5423D">
        <w:rPr>
          <w:rFonts w:ascii="Arial" w:hAnsi="Arial" w:cs="Arial"/>
        </w:rPr>
        <w:t>, w</w:t>
      </w:r>
      <w:r w:rsidR="003456A5" w:rsidRPr="00A5423D">
        <w:rPr>
          <w:rFonts w:ascii="Arial" w:hAnsi="Arial" w:cs="Arial"/>
        </w:rPr>
        <w:t> </w:t>
      </w:r>
      <w:r w:rsidR="009143AC" w:rsidRPr="00A5423D">
        <w:rPr>
          <w:rFonts w:ascii="Arial" w:hAnsi="Arial" w:cs="Arial"/>
        </w:rPr>
        <w:t xml:space="preserve">tym: </w:t>
      </w:r>
      <w:r w:rsidR="000635A1" w:rsidRPr="00A5423D">
        <w:rPr>
          <w:rFonts w:ascii="Arial" w:hAnsi="Arial" w:cs="Arial"/>
        </w:rPr>
        <w:t>ustala</w:t>
      </w:r>
      <w:r w:rsidR="007F1BB6" w:rsidRPr="00A5423D">
        <w:rPr>
          <w:rFonts w:ascii="Arial" w:hAnsi="Arial" w:cs="Arial"/>
        </w:rPr>
        <w:t xml:space="preserve"> plan</w:t>
      </w:r>
      <w:r w:rsidR="009143AC" w:rsidRPr="00A5423D">
        <w:rPr>
          <w:rFonts w:ascii="Arial" w:hAnsi="Arial" w:cs="Arial"/>
        </w:rPr>
        <w:t xml:space="preserve"> urlopów, </w:t>
      </w:r>
      <w:r w:rsidR="000635A1" w:rsidRPr="00A5423D">
        <w:rPr>
          <w:rFonts w:ascii="Arial" w:hAnsi="Arial" w:cs="Arial"/>
        </w:rPr>
        <w:t>zasady</w:t>
      </w:r>
      <w:r w:rsidR="007F1BB6" w:rsidRPr="00A5423D">
        <w:rPr>
          <w:rFonts w:ascii="Arial" w:hAnsi="Arial" w:cs="Arial"/>
        </w:rPr>
        <w:t xml:space="preserve"> </w:t>
      </w:r>
      <w:r w:rsidR="009143AC" w:rsidRPr="00A5423D">
        <w:rPr>
          <w:rFonts w:ascii="Arial" w:hAnsi="Arial" w:cs="Arial"/>
        </w:rPr>
        <w:t>zastępstw i podejm</w:t>
      </w:r>
      <w:r w:rsidR="007F1BB6" w:rsidRPr="00A5423D">
        <w:rPr>
          <w:rFonts w:ascii="Arial" w:hAnsi="Arial" w:cs="Arial"/>
        </w:rPr>
        <w:t>uje</w:t>
      </w:r>
      <w:r w:rsidR="009143AC" w:rsidRPr="00A5423D">
        <w:rPr>
          <w:rFonts w:ascii="Arial" w:hAnsi="Arial" w:cs="Arial"/>
        </w:rPr>
        <w:t xml:space="preserve"> działa</w:t>
      </w:r>
      <w:r w:rsidR="007F1BB6" w:rsidRPr="00A5423D">
        <w:rPr>
          <w:rFonts w:ascii="Arial" w:hAnsi="Arial" w:cs="Arial"/>
        </w:rPr>
        <w:t>nia</w:t>
      </w:r>
      <w:r w:rsidR="009143AC" w:rsidRPr="00A5423D">
        <w:rPr>
          <w:rFonts w:ascii="Arial" w:hAnsi="Arial" w:cs="Arial"/>
        </w:rPr>
        <w:t xml:space="preserve"> </w:t>
      </w:r>
      <w:r w:rsidR="000635A1" w:rsidRPr="00A5423D">
        <w:rPr>
          <w:rFonts w:ascii="Arial" w:hAnsi="Arial" w:cs="Arial"/>
        </w:rPr>
        <w:t>w </w:t>
      </w:r>
      <w:r w:rsidR="009143AC" w:rsidRPr="00A5423D">
        <w:rPr>
          <w:rFonts w:ascii="Arial" w:hAnsi="Arial" w:cs="Arial"/>
        </w:rPr>
        <w:t>celu stałego podnoszenia kwalifikacji podległych pracowników</w:t>
      </w:r>
      <w:r w:rsidR="00CA52B4" w:rsidRPr="00A5423D">
        <w:rPr>
          <w:rFonts w:ascii="Arial" w:hAnsi="Arial" w:cs="Arial"/>
        </w:rPr>
        <w:t>;</w:t>
      </w:r>
    </w:p>
    <w:p w14:paraId="523085F2" w14:textId="77777777" w:rsidR="00A6650B" w:rsidRPr="00A5423D" w:rsidRDefault="004D6A14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koordynuje zadania</w:t>
      </w:r>
      <w:r w:rsidR="00A6650B" w:rsidRPr="00A5423D">
        <w:rPr>
          <w:rFonts w:ascii="Arial" w:hAnsi="Arial" w:cs="Arial"/>
        </w:rPr>
        <w:t xml:space="preserve"> i </w:t>
      </w:r>
      <w:r w:rsidRPr="00A5423D">
        <w:rPr>
          <w:rFonts w:ascii="Arial" w:hAnsi="Arial" w:cs="Arial"/>
        </w:rPr>
        <w:t xml:space="preserve">udziela </w:t>
      </w:r>
      <w:r w:rsidR="00A6650B" w:rsidRPr="00A5423D">
        <w:rPr>
          <w:rFonts w:ascii="Arial" w:hAnsi="Arial" w:cs="Arial"/>
        </w:rPr>
        <w:t>instruktaż</w:t>
      </w:r>
      <w:r w:rsidRPr="00A5423D">
        <w:rPr>
          <w:rFonts w:ascii="Arial" w:hAnsi="Arial" w:cs="Arial"/>
        </w:rPr>
        <w:t>u</w:t>
      </w:r>
      <w:r w:rsidR="00720428" w:rsidRPr="00A5423D">
        <w:rPr>
          <w:rFonts w:ascii="Arial" w:hAnsi="Arial" w:cs="Arial"/>
        </w:rPr>
        <w:t xml:space="preserve"> w zakresie kontroli zarządczej</w:t>
      </w:r>
      <w:r w:rsidR="001B0A24" w:rsidRPr="00A5423D">
        <w:rPr>
          <w:rFonts w:ascii="Arial" w:hAnsi="Arial" w:cs="Arial"/>
        </w:rPr>
        <w:t xml:space="preserve"> w Urzędzie</w:t>
      </w:r>
      <w:r w:rsidR="00CA52B4" w:rsidRPr="00A5423D">
        <w:rPr>
          <w:rFonts w:ascii="Arial" w:hAnsi="Arial" w:cs="Arial"/>
        </w:rPr>
        <w:t>;</w:t>
      </w:r>
    </w:p>
    <w:p w14:paraId="2A8F7EB7" w14:textId="77777777" w:rsidR="0082279E" w:rsidRPr="00A5423D" w:rsidRDefault="004D6A14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rzeprowadza samoocenę</w:t>
      </w:r>
      <w:r w:rsidR="0082279E" w:rsidRPr="00A5423D">
        <w:rPr>
          <w:rFonts w:ascii="Arial" w:hAnsi="Arial" w:cs="Arial"/>
        </w:rPr>
        <w:t xml:space="preserve"> kontroli </w:t>
      </w:r>
      <w:r w:rsidR="00CA52B4" w:rsidRPr="00A5423D">
        <w:rPr>
          <w:rFonts w:ascii="Arial" w:hAnsi="Arial" w:cs="Arial"/>
        </w:rPr>
        <w:t>zarządczej;</w:t>
      </w:r>
    </w:p>
    <w:p w14:paraId="5DFCF83D" w14:textId="77777777" w:rsidR="00BB2982" w:rsidRPr="00A5423D" w:rsidRDefault="00BB2982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monitor</w:t>
      </w:r>
      <w:r w:rsidR="00CA52B4" w:rsidRPr="00A5423D">
        <w:rPr>
          <w:rFonts w:ascii="Arial" w:hAnsi="Arial" w:cs="Arial"/>
        </w:rPr>
        <w:t>uje system zarządzania ryzykiem;</w:t>
      </w:r>
    </w:p>
    <w:p w14:paraId="4CCC1A1F" w14:textId="77777777" w:rsidR="0082279E" w:rsidRPr="00A5423D" w:rsidRDefault="004F0E7A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gromadzi i analizuje informacje świadczące</w:t>
      </w:r>
      <w:r w:rsidR="00322573" w:rsidRPr="00A5423D">
        <w:rPr>
          <w:rFonts w:ascii="Arial" w:hAnsi="Arial" w:cs="Arial"/>
        </w:rPr>
        <w:t xml:space="preserve"> o stanie kontroli zarządczej;</w:t>
      </w:r>
    </w:p>
    <w:p w14:paraId="4D12E88F" w14:textId="77777777" w:rsidR="00F04A7E" w:rsidRPr="00A5423D" w:rsidRDefault="004F0E7A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dokonuje</w:t>
      </w:r>
      <w:r w:rsidR="00772358" w:rsidRPr="00A5423D">
        <w:rPr>
          <w:rFonts w:ascii="Arial" w:hAnsi="Arial" w:cs="Arial"/>
        </w:rPr>
        <w:t xml:space="preserve"> przeglądu fun</w:t>
      </w:r>
      <w:r w:rsidR="00804C06" w:rsidRPr="00A5423D">
        <w:rPr>
          <w:rFonts w:ascii="Arial" w:hAnsi="Arial" w:cs="Arial"/>
        </w:rPr>
        <w:t>kcjonowania kontroli zarządczej</w:t>
      </w:r>
      <w:r w:rsidR="00322573" w:rsidRPr="00A5423D">
        <w:rPr>
          <w:rFonts w:ascii="Arial" w:hAnsi="Arial" w:cs="Arial"/>
        </w:rPr>
        <w:t>;</w:t>
      </w:r>
    </w:p>
    <w:p w14:paraId="697092DC" w14:textId="77777777" w:rsidR="00F04A7E" w:rsidRPr="00A5423D" w:rsidRDefault="00E02429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s</w:t>
      </w:r>
      <w:r w:rsidR="00F04A7E" w:rsidRPr="00A5423D">
        <w:rPr>
          <w:rFonts w:ascii="Arial" w:hAnsi="Arial" w:cs="Arial"/>
        </w:rPr>
        <w:t>porządza wnioski o nadanie uprawnień</w:t>
      </w:r>
      <w:r w:rsidR="00C35015" w:rsidRPr="00A5423D">
        <w:rPr>
          <w:rFonts w:ascii="Arial" w:hAnsi="Arial" w:cs="Arial"/>
        </w:rPr>
        <w:t xml:space="preserve"> do</w:t>
      </w:r>
      <w:r w:rsidR="00322573" w:rsidRPr="00A5423D">
        <w:rPr>
          <w:rFonts w:ascii="Arial" w:hAnsi="Arial" w:cs="Arial"/>
        </w:rPr>
        <w:t xml:space="preserve"> przetwarzania danych osobowych;</w:t>
      </w:r>
    </w:p>
    <w:p w14:paraId="1EBEE4C1" w14:textId="77777777" w:rsidR="00BB2982" w:rsidRPr="00A5423D" w:rsidRDefault="00DC0A1A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rzygotowuje oświadczen</w:t>
      </w:r>
      <w:r w:rsidR="00322573" w:rsidRPr="00A5423D">
        <w:rPr>
          <w:rFonts w:ascii="Arial" w:hAnsi="Arial" w:cs="Arial"/>
        </w:rPr>
        <w:t>ia o stanie kontroli zarządczej;</w:t>
      </w:r>
    </w:p>
    <w:p w14:paraId="1C5A89FF" w14:textId="77777777" w:rsidR="002F115F" w:rsidRPr="00A5423D" w:rsidRDefault="000C512A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ełni</w:t>
      </w:r>
      <w:r w:rsidR="00CD5518" w:rsidRPr="00A5423D">
        <w:rPr>
          <w:rFonts w:ascii="Arial" w:hAnsi="Arial" w:cs="Arial"/>
        </w:rPr>
        <w:t xml:space="preserve"> funkcję</w:t>
      </w:r>
      <w:r w:rsidR="002F115F" w:rsidRPr="00A5423D">
        <w:rPr>
          <w:rFonts w:ascii="Arial" w:hAnsi="Arial" w:cs="Arial"/>
        </w:rPr>
        <w:t xml:space="preserve"> </w:t>
      </w:r>
      <w:r w:rsidR="001636B0" w:rsidRPr="00A5423D">
        <w:rPr>
          <w:rFonts w:ascii="Arial" w:hAnsi="Arial" w:cs="Arial"/>
        </w:rPr>
        <w:t>k</w:t>
      </w:r>
      <w:r w:rsidRPr="00A5423D">
        <w:rPr>
          <w:rFonts w:ascii="Arial" w:hAnsi="Arial" w:cs="Arial"/>
        </w:rPr>
        <w:t>oordynatora kontroli zarządczej</w:t>
      </w:r>
      <w:r w:rsidR="002C0701" w:rsidRPr="00A5423D">
        <w:rPr>
          <w:rFonts w:ascii="Arial" w:hAnsi="Arial" w:cs="Arial"/>
        </w:rPr>
        <w:t>;</w:t>
      </w:r>
    </w:p>
    <w:p w14:paraId="586CB2DC" w14:textId="77777777" w:rsidR="003C00A9" w:rsidRPr="00A5423D" w:rsidRDefault="002147D6" w:rsidP="00EA650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rowad</w:t>
      </w:r>
      <w:r w:rsidR="00816052" w:rsidRPr="00A5423D">
        <w:rPr>
          <w:rFonts w:ascii="Arial" w:hAnsi="Arial" w:cs="Arial"/>
        </w:rPr>
        <w:t>zi</w:t>
      </w:r>
      <w:r w:rsidRPr="00A5423D">
        <w:rPr>
          <w:rFonts w:ascii="Arial" w:hAnsi="Arial" w:cs="Arial"/>
        </w:rPr>
        <w:t xml:space="preserve"> spraw</w:t>
      </w:r>
      <w:r w:rsidR="00816052" w:rsidRPr="00A5423D">
        <w:rPr>
          <w:rFonts w:ascii="Arial" w:hAnsi="Arial" w:cs="Arial"/>
        </w:rPr>
        <w:t>y</w:t>
      </w:r>
      <w:r w:rsidRPr="00A5423D">
        <w:rPr>
          <w:rFonts w:ascii="Arial" w:hAnsi="Arial" w:cs="Arial"/>
        </w:rPr>
        <w:t xml:space="preserve"> dotycząc</w:t>
      </w:r>
      <w:r w:rsidR="00816052" w:rsidRPr="00A5423D">
        <w:rPr>
          <w:rFonts w:ascii="Arial" w:hAnsi="Arial" w:cs="Arial"/>
        </w:rPr>
        <w:t>e</w:t>
      </w:r>
      <w:r w:rsidRPr="00A5423D">
        <w:rPr>
          <w:rFonts w:ascii="Arial" w:hAnsi="Arial" w:cs="Arial"/>
        </w:rPr>
        <w:t xml:space="preserve"> zgłaszania przez osoby fizyczne informacji </w:t>
      </w:r>
      <w:r w:rsidR="00DA754D" w:rsidRPr="00A5423D">
        <w:rPr>
          <w:rFonts w:ascii="Arial" w:hAnsi="Arial" w:cs="Arial"/>
        </w:rPr>
        <w:br/>
      </w:r>
      <w:r w:rsidRPr="00A5423D">
        <w:rPr>
          <w:rFonts w:ascii="Arial" w:hAnsi="Arial" w:cs="Arial"/>
        </w:rPr>
        <w:t>o naruszeniu prawa uzyskanej w kontekście związanym z pracą, w tym:</w:t>
      </w:r>
    </w:p>
    <w:p w14:paraId="5D1676BD" w14:textId="5EB01D30" w:rsidR="002147D6" w:rsidRPr="00A5423D" w:rsidRDefault="00014E0E" w:rsidP="00EA6508">
      <w:pPr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opracowuje wewnętrzną procedurę zgłaszania naruszeń prawa i podejmowania działań następczych oraz procedurę przyjmowania zgłoszeń zewnętrznych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i podejmowania działań następczych, a także dokonuje ich okresowego przeglądu,</w:t>
      </w:r>
    </w:p>
    <w:p w14:paraId="41D6222D" w14:textId="77777777" w:rsidR="002147D6" w:rsidRPr="00A5423D" w:rsidRDefault="00014E0E" w:rsidP="00EA6508">
      <w:pPr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zapewnia przestrzeganie procedur, o których mowa w lit. a, oraz przepisów powszechnie obowiązującego prawa regulujących prowadzenie postępowań dotyczących zgłoszeń wewnętrznych i zewnętrznych, </w:t>
      </w:r>
    </w:p>
    <w:p w14:paraId="4EE9F94E" w14:textId="77777777" w:rsidR="002147D6" w:rsidRPr="00A5423D" w:rsidRDefault="00014E0E" w:rsidP="00EA6508">
      <w:pPr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rzyjmuje zgłoszenie wewnętrzne i zewnętrzne oraz prowadzi ich rejestry,</w:t>
      </w:r>
    </w:p>
    <w:p w14:paraId="010E00D4" w14:textId="77777777" w:rsidR="00014E0E" w:rsidRPr="00A5423D" w:rsidRDefault="00014E0E" w:rsidP="00EA6508">
      <w:pPr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rzydziela sprawy podległym pracownikom celem</w:t>
      </w:r>
      <w:r w:rsidR="00D63647" w:rsidRPr="00A5423D">
        <w:rPr>
          <w:rFonts w:ascii="Arial" w:hAnsi="Arial" w:cs="Arial"/>
        </w:rPr>
        <w:t xml:space="preserve"> prowadzenia postępowania wyjaśniającego,</w:t>
      </w:r>
    </w:p>
    <w:p w14:paraId="1142702D" w14:textId="77777777" w:rsidR="00D63647" w:rsidRPr="00A5423D" w:rsidRDefault="00D63647" w:rsidP="00EA6508">
      <w:pPr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wydaje rekomendacje w zakresie działań następczych.</w:t>
      </w:r>
    </w:p>
    <w:p w14:paraId="3CD639CD" w14:textId="77777777" w:rsidR="0063310E" w:rsidRPr="00A5423D" w:rsidRDefault="0063310E" w:rsidP="00EA6508">
      <w:pPr>
        <w:rPr>
          <w:rFonts w:ascii="Arial" w:hAnsi="Arial" w:cs="Arial"/>
        </w:rPr>
      </w:pPr>
    </w:p>
    <w:p w14:paraId="66187BAA" w14:textId="550BC4DE" w:rsidR="00D874C1" w:rsidRPr="00A5423D" w:rsidRDefault="005E2EDD" w:rsidP="00A5423D">
      <w:pPr>
        <w:tabs>
          <w:tab w:val="left" w:pos="1080"/>
        </w:tabs>
        <w:rPr>
          <w:rFonts w:ascii="Arial" w:hAnsi="Arial" w:cs="Arial"/>
        </w:rPr>
      </w:pPr>
      <w:r w:rsidRPr="00A5423D">
        <w:rPr>
          <w:rFonts w:ascii="Arial" w:hAnsi="Arial" w:cs="Arial"/>
          <w:b/>
        </w:rPr>
        <w:t>§ 6.</w:t>
      </w:r>
      <w:r w:rsidRPr="00A5423D">
        <w:rPr>
          <w:rFonts w:ascii="Arial" w:hAnsi="Arial" w:cs="Arial"/>
        </w:rPr>
        <w:t> </w:t>
      </w:r>
      <w:r w:rsidR="00062E49" w:rsidRPr="00A5423D">
        <w:rPr>
          <w:rFonts w:ascii="Arial" w:hAnsi="Arial" w:cs="Arial"/>
        </w:rPr>
        <w:t>Zadania</w:t>
      </w:r>
      <w:r w:rsidR="00B371BB" w:rsidRPr="00A5423D">
        <w:rPr>
          <w:rFonts w:ascii="Arial" w:hAnsi="Arial" w:cs="Arial"/>
        </w:rPr>
        <w:t xml:space="preserve"> </w:t>
      </w:r>
      <w:r w:rsidR="00D676EC" w:rsidRPr="00A5423D">
        <w:rPr>
          <w:rFonts w:ascii="Arial" w:hAnsi="Arial" w:cs="Arial"/>
        </w:rPr>
        <w:t>poszczególnych stanowisk</w:t>
      </w:r>
      <w:r w:rsidR="0013575D" w:rsidRPr="00A5423D">
        <w:rPr>
          <w:rFonts w:ascii="Arial" w:hAnsi="Arial" w:cs="Arial"/>
        </w:rPr>
        <w:t xml:space="preserve"> pracy</w:t>
      </w:r>
      <w:r w:rsidR="00D676EC" w:rsidRPr="00A5423D">
        <w:rPr>
          <w:rFonts w:ascii="Arial" w:hAnsi="Arial" w:cs="Arial"/>
        </w:rPr>
        <w:t xml:space="preserve"> w Wydziale: </w:t>
      </w:r>
    </w:p>
    <w:p w14:paraId="544D0BE3" w14:textId="77777777" w:rsidR="00D874C1" w:rsidRPr="00A5423D" w:rsidRDefault="007B59AE" w:rsidP="00EA6508">
      <w:pPr>
        <w:numPr>
          <w:ilvl w:val="0"/>
          <w:numId w:val="4"/>
        </w:numPr>
        <w:tabs>
          <w:tab w:val="clear" w:pos="2340"/>
          <w:tab w:val="left" w:pos="284"/>
        </w:tabs>
        <w:ind w:left="567" w:hanging="567"/>
        <w:rPr>
          <w:rFonts w:ascii="Arial" w:hAnsi="Arial" w:cs="Arial"/>
        </w:rPr>
      </w:pPr>
      <w:r w:rsidRPr="00A5423D">
        <w:rPr>
          <w:rFonts w:ascii="Arial" w:hAnsi="Arial" w:cs="Arial"/>
        </w:rPr>
        <w:t>z</w:t>
      </w:r>
      <w:r w:rsidR="003800E3" w:rsidRPr="00A5423D">
        <w:rPr>
          <w:rFonts w:ascii="Arial" w:hAnsi="Arial" w:cs="Arial"/>
        </w:rPr>
        <w:t>adania Audytora Wewnętrznego:</w:t>
      </w:r>
    </w:p>
    <w:p w14:paraId="2ACDF4AF" w14:textId="77777777" w:rsidR="003800E3" w:rsidRPr="00A5423D" w:rsidRDefault="003800E3" w:rsidP="00EA6508">
      <w:pPr>
        <w:numPr>
          <w:ilvl w:val="1"/>
          <w:numId w:val="4"/>
        </w:numPr>
        <w:tabs>
          <w:tab w:val="clear" w:pos="3060"/>
        </w:tabs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prowadzenie audytu wewnętrznego w Urzędzie w odniesieniu do celów </w:t>
      </w:r>
      <w:r w:rsidRPr="00A5423D">
        <w:rPr>
          <w:rFonts w:ascii="Arial" w:hAnsi="Arial" w:cs="Arial"/>
        </w:rPr>
        <w:br/>
        <w:t xml:space="preserve">i zadań </w:t>
      </w:r>
      <w:r w:rsidR="009A2E3C" w:rsidRPr="00A5423D">
        <w:rPr>
          <w:rFonts w:ascii="Arial" w:hAnsi="Arial" w:cs="Arial"/>
        </w:rPr>
        <w:t>Miasta</w:t>
      </w:r>
      <w:r w:rsidRPr="00A5423D">
        <w:rPr>
          <w:rFonts w:ascii="Arial" w:hAnsi="Arial" w:cs="Arial"/>
        </w:rPr>
        <w:t xml:space="preserve"> realizowanych przez komórki organizacyjne Urzędu oraz </w:t>
      </w:r>
      <w:r w:rsidR="0013575D" w:rsidRPr="00A5423D">
        <w:rPr>
          <w:rFonts w:ascii="Arial" w:hAnsi="Arial" w:cs="Arial"/>
        </w:rPr>
        <w:t>miejskie</w:t>
      </w:r>
      <w:r w:rsidRPr="00A5423D">
        <w:rPr>
          <w:rFonts w:ascii="Arial" w:hAnsi="Arial" w:cs="Arial"/>
        </w:rPr>
        <w:t xml:space="preserve"> jednostki organizacyjne, a w szczególności:</w:t>
      </w:r>
    </w:p>
    <w:p w14:paraId="3A30A2A9" w14:textId="162E8062" w:rsidR="003800E3" w:rsidRPr="00A5423D" w:rsidRDefault="003800E3" w:rsidP="00EA6508">
      <w:pPr>
        <w:rPr>
          <w:rFonts w:ascii="Arial" w:hAnsi="Arial" w:cs="Arial"/>
        </w:rPr>
      </w:pPr>
      <w:r w:rsidRPr="00A5423D">
        <w:rPr>
          <w:rFonts w:ascii="Arial" w:hAnsi="Arial" w:cs="Arial"/>
        </w:rPr>
        <w:lastRenderedPageBreak/>
        <w:t>-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dokonywanie obiektywnej i niezależnej oceny kontroli zarządczej w</w:t>
      </w:r>
      <w:r w:rsidR="00693AE0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obszarze ryzyka</w:t>
      </w:r>
      <w:r w:rsidR="00693AE0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objętym zadaniem audytowym pod względem adekwatności, skuteczności i</w:t>
      </w:r>
      <w:r w:rsidR="00D93CD1" w:rsidRPr="00A5423D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efektywności</w:t>
      </w:r>
      <w:r w:rsidR="00D93CD1" w:rsidRPr="00A5423D">
        <w:rPr>
          <w:rFonts w:ascii="Arial" w:hAnsi="Arial" w:cs="Arial"/>
        </w:rPr>
        <w:t>;</w:t>
      </w:r>
    </w:p>
    <w:p w14:paraId="76DCF300" w14:textId="6DC82CB7" w:rsidR="009A2E3C" w:rsidRPr="00A5423D" w:rsidRDefault="009A2E3C" w:rsidP="00EA6508">
      <w:pPr>
        <w:rPr>
          <w:rFonts w:ascii="Arial" w:hAnsi="Arial" w:cs="Arial"/>
        </w:rPr>
      </w:pPr>
      <w:r w:rsidRPr="00A5423D">
        <w:rPr>
          <w:rFonts w:ascii="Arial" w:hAnsi="Arial" w:cs="Arial"/>
        </w:rPr>
        <w:t>-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wykonywanie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czynności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doradczych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na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wniosek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Prez</w:t>
      </w:r>
      <w:r w:rsidR="0064374C" w:rsidRPr="00A5423D">
        <w:rPr>
          <w:rFonts w:ascii="Arial" w:hAnsi="Arial" w:cs="Arial"/>
        </w:rPr>
        <w:t>ydenta</w:t>
      </w:r>
      <w:r w:rsidR="004B4F9F">
        <w:rPr>
          <w:rFonts w:ascii="Arial" w:hAnsi="Arial" w:cs="Arial"/>
        </w:rPr>
        <w:t xml:space="preserve"> </w:t>
      </w:r>
      <w:r w:rsidR="0064374C" w:rsidRPr="00A5423D">
        <w:rPr>
          <w:rFonts w:ascii="Arial" w:hAnsi="Arial" w:cs="Arial"/>
        </w:rPr>
        <w:t>lub</w:t>
      </w:r>
      <w:r w:rsidR="004B4F9F">
        <w:rPr>
          <w:rFonts w:ascii="Arial" w:hAnsi="Arial" w:cs="Arial"/>
        </w:rPr>
        <w:t xml:space="preserve"> </w:t>
      </w:r>
      <w:r w:rsidR="0064374C" w:rsidRPr="00A5423D">
        <w:rPr>
          <w:rFonts w:ascii="Arial" w:hAnsi="Arial" w:cs="Arial"/>
        </w:rPr>
        <w:t>z</w:t>
      </w:r>
      <w:r w:rsidR="004B4F9F">
        <w:rPr>
          <w:rFonts w:ascii="Arial" w:hAnsi="Arial" w:cs="Arial"/>
        </w:rPr>
        <w:t xml:space="preserve"> </w:t>
      </w:r>
      <w:r w:rsidR="0064374C" w:rsidRPr="00A5423D">
        <w:rPr>
          <w:rFonts w:ascii="Arial" w:hAnsi="Arial" w:cs="Arial"/>
        </w:rPr>
        <w:t>własnej inicjatywy</w:t>
      </w:r>
      <w:r w:rsidR="00D93CD1" w:rsidRPr="00A5423D">
        <w:rPr>
          <w:rFonts w:ascii="Arial" w:hAnsi="Arial" w:cs="Arial"/>
        </w:rPr>
        <w:t>;</w:t>
      </w:r>
    </w:p>
    <w:p w14:paraId="15633D64" w14:textId="77777777" w:rsidR="003800E3" w:rsidRPr="00A5423D" w:rsidRDefault="00FE63BF" w:rsidP="00EA6508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przeprowadzanie analizy ryzyka i </w:t>
      </w:r>
      <w:r w:rsidR="003800E3" w:rsidRPr="00A5423D">
        <w:rPr>
          <w:rFonts w:ascii="Arial" w:hAnsi="Arial" w:cs="Arial"/>
        </w:rPr>
        <w:t>opracowywanie rocznego pl</w:t>
      </w:r>
      <w:r w:rsidR="0064374C" w:rsidRPr="00A5423D">
        <w:rPr>
          <w:rFonts w:ascii="Arial" w:hAnsi="Arial" w:cs="Arial"/>
        </w:rPr>
        <w:t>anu audytu wewnętrznego</w:t>
      </w:r>
      <w:r w:rsidR="00D93CD1" w:rsidRPr="00A5423D">
        <w:rPr>
          <w:rFonts w:ascii="Arial" w:hAnsi="Arial" w:cs="Arial"/>
        </w:rPr>
        <w:t>;</w:t>
      </w:r>
    </w:p>
    <w:p w14:paraId="1B36D882" w14:textId="6F519302" w:rsidR="003800E3" w:rsidRPr="00A5423D" w:rsidRDefault="003800E3" w:rsidP="00EA6508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realizacja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zadań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audytowych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zgodnie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z roc</w:t>
      </w:r>
      <w:r w:rsidR="00A37B96" w:rsidRPr="00A5423D">
        <w:rPr>
          <w:rFonts w:ascii="Arial" w:hAnsi="Arial" w:cs="Arial"/>
        </w:rPr>
        <w:t>znym planem audytu we</w:t>
      </w:r>
      <w:r w:rsidR="0064374C" w:rsidRPr="00A5423D">
        <w:rPr>
          <w:rFonts w:ascii="Arial" w:hAnsi="Arial" w:cs="Arial"/>
        </w:rPr>
        <w:t>wnętrznego,</w:t>
      </w:r>
    </w:p>
    <w:p w14:paraId="221CA907" w14:textId="77777777" w:rsidR="003800E3" w:rsidRPr="00A5423D" w:rsidRDefault="003800E3" w:rsidP="00EA6508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w przypadku wystąpienia nowych </w:t>
      </w:r>
      <w:proofErr w:type="spellStart"/>
      <w:r w:rsidRPr="00A5423D">
        <w:rPr>
          <w:rFonts w:ascii="Arial" w:hAnsi="Arial" w:cs="Arial"/>
        </w:rPr>
        <w:t>ryzyk</w:t>
      </w:r>
      <w:proofErr w:type="spellEnd"/>
      <w:r w:rsidRPr="00A5423D">
        <w:rPr>
          <w:rFonts w:ascii="Arial" w:hAnsi="Arial" w:cs="Arial"/>
        </w:rPr>
        <w:t xml:space="preserve"> lub zmiany oceny ryzyka, realizacja zadań pozaplanow</w:t>
      </w:r>
      <w:r w:rsidR="0064374C" w:rsidRPr="00A5423D">
        <w:rPr>
          <w:rFonts w:ascii="Arial" w:hAnsi="Arial" w:cs="Arial"/>
        </w:rPr>
        <w:t>ych w uzgodnieniu z Prezydentem</w:t>
      </w:r>
      <w:r w:rsidR="00D93CD1" w:rsidRPr="00A5423D">
        <w:rPr>
          <w:rFonts w:ascii="Arial" w:hAnsi="Arial" w:cs="Arial"/>
        </w:rPr>
        <w:t>;</w:t>
      </w:r>
    </w:p>
    <w:p w14:paraId="408D350E" w14:textId="5B45B929" w:rsidR="00F84D06" w:rsidRPr="00A5423D" w:rsidRDefault="003800E3" w:rsidP="00EA6508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opracowywanie sprawozdań z przeprowadzonych zadań audytowych oraz</w:t>
      </w:r>
      <w:r w:rsidR="004B4F9F">
        <w:rPr>
          <w:rFonts w:ascii="Arial" w:hAnsi="Arial" w:cs="Arial"/>
        </w:rPr>
        <w:t xml:space="preserve"> </w:t>
      </w:r>
      <w:r w:rsidR="00D93CD1" w:rsidRPr="00A5423D">
        <w:rPr>
          <w:rFonts w:ascii="Arial" w:hAnsi="Arial" w:cs="Arial"/>
        </w:rPr>
        <w:br/>
      </w:r>
      <w:r w:rsidRPr="00A5423D">
        <w:rPr>
          <w:rFonts w:ascii="Arial" w:hAnsi="Arial" w:cs="Arial"/>
        </w:rPr>
        <w:t>z realizacji roc</w:t>
      </w:r>
      <w:r w:rsidR="0064374C" w:rsidRPr="00A5423D">
        <w:rPr>
          <w:rFonts w:ascii="Arial" w:hAnsi="Arial" w:cs="Arial"/>
        </w:rPr>
        <w:t>znego planu audytu wewnętrznego</w:t>
      </w:r>
      <w:r w:rsidR="00D93CD1" w:rsidRPr="00A5423D">
        <w:rPr>
          <w:rFonts w:ascii="Arial" w:hAnsi="Arial" w:cs="Arial"/>
        </w:rPr>
        <w:t>;</w:t>
      </w:r>
    </w:p>
    <w:p w14:paraId="043926D1" w14:textId="77777777" w:rsidR="00661763" w:rsidRPr="00A5423D" w:rsidRDefault="00661763" w:rsidP="00EA6508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określenie oraz anal</w:t>
      </w:r>
      <w:r w:rsidR="0064374C" w:rsidRPr="00A5423D">
        <w:rPr>
          <w:rFonts w:ascii="Arial" w:hAnsi="Arial" w:cs="Arial"/>
        </w:rPr>
        <w:t>iza przyczyn i skutków uchybień</w:t>
      </w:r>
      <w:r w:rsidR="00D93CD1" w:rsidRPr="00A5423D">
        <w:rPr>
          <w:rFonts w:ascii="Arial" w:hAnsi="Arial" w:cs="Arial"/>
        </w:rPr>
        <w:t>;</w:t>
      </w:r>
    </w:p>
    <w:p w14:paraId="1F92D367" w14:textId="7489EA50" w:rsidR="00591716" w:rsidRPr="00A5423D" w:rsidRDefault="00661763" w:rsidP="00EA6508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rzedstawienie zaleceń w sprawie usunięcia uchybień oraz us</w:t>
      </w:r>
      <w:r w:rsidR="0064374C" w:rsidRPr="00A5423D">
        <w:rPr>
          <w:rFonts w:ascii="Arial" w:hAnsi="Arial" w:cs="Arial"/>
        </w:rPr>
        <w:t>prawnienia</w:t>
      </w:r>
      <w:r w:rsidR="004B4F9F">
        <w:rPr>
          <w:rFonts w:ascii="Arial" w:hAnsi="Arial" w:cs="Arial"/>
        </w:rPr>
        <w:t xml:space="preserve"> </w:t>
      </w:r>
      <w:r w:rsidR="0064374C" w:rsidRPr="00A5423D">
        <w:rPr>
          <w:rFonts w:ascii="Arial" w:hAnsi="Arial" w:cs="Arial"/>
        </w:rPr>
        <w:t>audytowanego obszaru</w:t>
      </w:r>
      <w:r w:rsidR="00023E29" w:rsidRPr="00A5423D">
        <w:rPr>
          <w:rFonts w:ascii="Arial" w:hAnsi="Arial" w:cs="Arial"/>
        </w:rPr>
        <w:t>;</w:t>
      </w:r>
    </w:p>
    <w:p w14:paraId="5EC4E817" w14:textId="77777777" w:rsidR="00591716" w:rsidRPr="00A5423D" w:rsidRDefault="00591716" w:rsidP="00EA6508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monitorowanie realizacji zaleceń i przeprowa</w:t>
      </w:r>
      <w:r w:rsidR="0064374C" w:rsidRPr="00A5423D">
        <w:rPr>
          <w:rFonts w:ascii="Arial" w:hAnsi="Arial" w:cs="Arial"/>
        </w:rPr>
        <w:t>dzanie czynności sprawdzających</w:t>
      </w:r>
      <w:r w:rsidR="00023E29" w:rsidRPr="00A5423D">
        <w:rPr>
          <w:rFonts w:ascii="Arial" w:hAnsi="Arial" w:cs="Arial"/>
        </w:rPr>
        <w:t>;</w:t>
      </w:r>
    </w:p>
    <w:p w14:paraId="430893BF" w14:textId="0357E08D" w:rsidR="00E968B6" w:rsidRPr="00A5423D" w:rsidRDefault="00E968B6" w:rsidP="00EA6508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dokumentowanie czynności i zdarzeń mających znaczenie dla prowadzenia audytu wewnętrznego</w:t>
      </w:r>
      <w:r w:rsidR="00023E29" w:rsidRPr="00A5423D">
        <w:rPr>
          <w:rFonts w:ascii="Arial" w:hAnsi="Arial" w:cs="Arial"/>
        </w:rPr>
        <w:t>;</w:t>
      </w:r>
    </w:p>
    <w:p w14:paraId="3B18D49D" w14:textId="1A5F9298" w:rsidR="004454B0" w:rsidRPr="00A5423D" w:rsidRDefault="004454B0" w:rsidP="00EA6508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opracowywanie i aktualizacja pisemnych procedur związanych z przygotowaniem</w:t>
      </w:r>
      <w:r w:rsidR="00693AE0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i prowadzeniem audytu</w:t>
      </w:r>
      <w:r w:rsidR="0064374C" w:rsidRPr="00A5423D">
        <w:rPr>
          <w:rFonts w:ascii="Arial" w:hAnsi="Arial" w:cs="Arial"/>
        </w:rPr>
        <w:t xml:space="preserve"> wewnętrznego</w:t>
      </w:r>
      <w:r w:rsidR="00023E29" w:rsidRPr="00A5423D">
        <w:rPr>
          <w:rFonts w:ascii="Arial" w:hAnsi="Arial" w:cs="Arial"/>
        </w:rPr>
        <w:t>;</w:t>
      </w:r>
    </w:p>
    <w:p w14:paraId="428B4F5C" w14:textId="68F8E03F" w:rsidR="003800E3" w:rsidRPr="00364336" w:rsidRDefault="003800E3" w:rsidP="00364336">
      <w:pPr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współpraca, koordynowanie działań z audytorami zewnętrznymi i </w:t>
      </w:r>
      <w:r w:rsidR="0064374C" w:rsidRPr="00A5423D">
        <w:rPr>
          <w:rFonts w:ascii="Arial" w:hAnsi="Arial" w:cs="Arial"/>
        </w:rPr>
        <w:t>innymi instytucjami kontrolnymi;</w:t>
      </w:r>
    </w:p>
    <w:p w14:paraId="72B84DDA" w14:textId="37DA8387" w:rsidR="00A70C64" w:rsidRPr="00364336" w:rsidRDefault="006F3889" w:rsidP="00364336">
      <w:pPr>
        <w:numPr>
          <w:ilvl w:val="0"/>
          <w:numId w:val="4"/>
        </w:numPr>
        <w:tabs>
          <w:tab w:val="left" w:pos="284"/>
        </w:tabs>
        <w:ind w:left="567" w:hanging="567"/>
        <w:rPr>
          <w:rFonts w:ascii="Arial" w:hAnsi="Arial" w:cs="Arial"/>
        </w:rPr>
      </w:pPr>
      <w:r w:rsidRPr="00A5423D">
        <w:rPr>
          <w:rFonts w:ascii="Arial" w:hAnsi="Arial" w:cs="Arial"/>
        </w:rPr>
        <w:t>zadania Kierownika Referatu Kontroli:</w:t>
      </w:r>
    </w:p>
    <w:p w14:paraId="238FA034" w14:textId="52B1A66C" w:rsidR="006F3889" w:rsidRPr="00A5423D" w:rsidRDefault="00541E41" w:rsidP="00364336">
      <w:pPr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organizowanie i kontrolowanie</w:t>
      </w:r>
      <w:r w:rsidR="005D1643" w:rsidRPr="00A5423D">
        <w:rPr>
          <w:rFonts w:ascii="Arial" w:hAnsi="Arial" w:cs="Arial"/>
        </w:rPr>
        <w:t xml:space="preserve"> terminowego oraz zgodnego z</w:t>
      </w:r>
      <w:r w:rsidR="00364336">
        <w:rPr>
          <w:rFonts w:ascii="Arial" w:hAnsi="Arial" w:cs="Arial"/>
        </w:rPr>
        <w:t xml:space="preserve"> </w:t>
      </w:r>
      <w:r w:rsidR="005D1643" w:rsidRPr="00A5423D">
        <w:rPr>
          <w:rFonts w:ascii="Arial" w:hAnsi="Arial" w:cs="Arial"/>
        </w:rPr>
        <w:t>obowiązującymi</w:t>
      </w:r>
      <w:r w:rsidR="00946680" w:rsidRPr="00A5423D">
        <w:rPr>
          <w:rFonts w:ascii="Arial" w:hAnsi="Arial" w:cs="Arial"/>
        </w:rPr>
        <w:t xml:space="preserve"> </w:t>
      </w:r>
      <w:r w:rsidR="005D1643" w:rsidRPr="00A5423D">
        <w:rPr>
          <w:rFonts w:ascii="Arial" w:hAnsi="Arial" w:cs="Arial"/>
        </w:rPr>
        <w:t>przepisami i procedurami wykonywania zadań</w:t>
      </w:r>
      <w:r w:rsidR="00542C50" w:rsidRPr="00A5423D">
        <w:rPr>
          <w:rFonts w:ascii="Arial" w:hAnsi="Arial" w:cs="Arial"/>
        </w:rPr>
        <w:t xml:space="preserve"> </w:t>
      </w:r>
      <w:r w:rsidR="00C4603F" w:rsidRPr="00A5423D">
        <w:rPr>
          <w:rFonts w:ascii="Arial" w:hAnsi="Arial" w:cs="Arial"/>
        </w:rPr>
        <w:t>Referatu Kontro</w:t>
      </w:r>
      <w:r w:rsidR="00092053" w:rsidRPr="00A5423D">
        <w:rPr>
          <w:rFonts w:ascii="Arial" w:hAnsi="Arial" w:cs="Arial"/>
        </w:rPr>
        <w:t>li przez podległych pracowników</w:t>
      </w:r>
      <w:r w:rsidR="00023169" w:rsidRPr="00A5423D">
        <w:rPr>
          <w:rFonts w:ascii="Arial" w:hAnsi="Arial" w:cs="Arial"/>
        </w:rPr>
        <w:t>,</w:t>
      </w:r>
    </w:p>
    <w:p w14:paraId="5801B60B" w14:textId="77777777" w:rsidR="00C4603F" w:rsidRPr="00A5423D" w:rsidRDefault="00C4603F" w:rsidP="00364336">
      <w:pPr>
        <w:numPr>
          <w:ilvl w:val="0"/>
          <w:numId w:val="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opracowywanie projektów zakresów czynności</w:t>
      </w:r>
      <w:r w:rsidR="00092053" w:rsidRPr="00A5423D">
        <w:rPr>
          <w:rFonts w:ascii="Arial" w:hAnsi="Arial" w:cs="Arial"/>
        </w:rPr>
        <w:t xml:space="preserve"> pracowników Referatu Kontroli,</w:t>
      </w:r>
    </w:p>
    <w:p w14:paraId="54B1A4F4" w14:textId="77777777" w:rsidR="004E6133" w:rsidRPr="00A5423D" w:rsidRDefault="00FF37BD" w:rsidP="00364336">
      <w:pPr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u</w:t>
      </w:r>
      <w:r w:rsidR="004E6133" w:rsidRPr="00A5423D">
        <w:rPr>
          <w:rFonts w:ascii="Arial" w:hAnsi="Arial" w:cs="Arial"/>
        </w:rPr>
        <w:t>dzielanie</w:t>
      </w:r>
      <w:r w:rsidRPr="00A5423D">
        <w:rPr>
          <w:rFonts w:ascii="Arial" w:hAnsi="Arial" w:cs="Arial"/>
        </w:rPr>
        <w:t xml:space="preserve"> podległym pracownikom instruktażu dotyczącego wykonywania</w:t>
      </w:r>
      <w:r w:rsidR="00946680" w:rsidRPr="00A5423D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powierzonych zadań</w:t>
      </w:r>
      <w:r w:rsidR="00092053" w:rsidRPr="00A5423D">
        <w:rPr>
          <w:rFonts w:ascii="Arial" w:hAnsi="Arial" w:cs="Arial"/>
        </w:rPr>
        <w:t>,</w:t>
      </w:r>
    </w:p>
    <w:p w14:paraId="3E120021" w14:textId="3342AA82" w:rsidR="00DF7B19" w:rsidRPr="00A5423D" w:rsidRDefault="00720428" w:rsidP="00364336">
      <w:pPr>
        <w:numPr>
          <w:ilvl w:val="0"/>
          <w:numId w:val="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sporządza</w:t>
      </w:r>
      <w:r w:rsidR="00E72B5B" w:rsidRPr="00A5423D">
        <w:rPr>
          <w:rFonts w:ascii="Arial" w:hAnsi="Arial" w:cs="Arial"/>
        </w:rPr>
        <w:t xml:space="preserve">nie wniosków </w:t>
      </w:r>
      <w:r w:rsidRPr="00A5423D">
        <w:rPr>
          <w:rFonts w:ascii="Arial" w:hAnsi="Arial" w:cs="Arial"/>
        </w:rPr>
        <w:t>o wydanie upoważnień do przeprowadzenia</w:t>
      </w:r>
      <w:r w:rsidR="00364336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kontroli</w:t>
      </w:r>
      <w:r w:rsidR="00092053" w:rsidRPr="00A5423D">
        <w:rPr>
          <w:rFonts w:ascii="Arial" w:hAnsi="Arial" w:cs="Arial"/>
        </w:rPr>
        <w:t>,</w:t>
      </w:r>
    </w:p>
    <w:p w14:paraId="539BC382" w14:textId="77777777" w:rsidR="00E75476" w:rsidRPr="00A5423D" w:rsidRDefault="00AE4E1E" w:rsidP="00364336">
      <w:pPr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opracowywanie planów</w:t>
      </w:r>
      <w:r w:rsidR="00E75476" w:rsidRPr="00A5423D">
        <w:rPr>
          <w:rFonts w:ascii="Arial" w:hAnsi="Arial" w:cs="Arial"/>
        </w:rPr>
        <w:t xml:space="preserve"> i zakresów kontroli </w:t>
      </w:r>
      <w:r w:rsidRPr="00A5423D">
        <w:rPr>
          <w:rFonts w:ascii="Arial" w:hAnsi="Arial" w:cs="Arial"/>
        </w:rPr>
        <w:t xml:space="preserve">w Urzędzie </w:t>
      </w:r>
      <w:r w:rsidR="00144462" w:rsidRPr="00A5423D">
        <w:rPr>
          <w:rFonts w:ascii="Arial" w:hAnsi="Arial" w:cs="Arial"/>
        </w:rPr>
        <w:t xml:space="preserve">oraz </w:t>
      </w:r>
      <w:r w:rsidR="00E75476" w:rsidRPr="00A5423D">
        <w:rPr>
          <w:rFonts w:ascii="Arial" w:hAnsi="Arial" w:cs="Arial"/>
        </w:rPr>
        <w:t xml:space="preserve">w </w:t>
      </w:r>
      <w:r w:rsidR="005A3161" w:rsidRPr="00A5423D">
        <w:rPr>
          <w:rFonts w:ascii="Arial" w:hAnsi="Arial" w:cs="Arial"/>
        </w:rPr>
        <w:t xml:space="preserve">miejskich </w:t>
      </w:r>
      <w:r w:rsidR="00E75476" w:rsidRPr="00A5423D">
        <w:rPr>
          <w:rFonts w:ascii="Arial" w:hAnsi="Arial" w:cs="Arial"/>
        </w:rPr>
        <w:t>jednostkach</w:t>
      </w:r>
      <w:r w:rsidR="005A3161" w:rsidRPr="00A5423D">
        <w:rPr>
          <w:rFonts w:ascii="Arial" w:hAnsi="Arial" w:cs="Arial"/>
        </w:rPr>
        <w:t xml:space="preserve"> organizacyjnych</w:t>
      </w:r>
      <w:r w:rsidR="00092053" w:rsidRPr="00A5423D">
        <w:rPr>
          <w:rFonts w:ascii="Arial" w:hAnsi="Arial" w:cs="Arial"/>
        </w:rPr>
        <w:t>,</w:t>
      </w:r>
      <w:r w:rsidR="00541E41" w:rsidRPr="00A5423D">
        <w:rPr>
          <w:rFonts w:ascii="Arial" w:hAnsi="Arial" w:cs="Arial"/>
        </w:rPr>
        <w:t xml:space="preserve"> w tym opracowywanie </w:t>
      </w:r>
      <w:r w:rsidR="0074501E" w:rsidRPr="00A5423D">
        <w:rPr>
          <w:rFonts w:ascii="Arial" w:hAnsi="Arial" w:cs="Arial"/>
        </w:rPr>
        <w:t xml:space="preserve">projektu </w:t>
      </w:r>
      <w:r w:rsidR="00541E41" w:rsidRPr="00A5423D">
        <w:rPr>
          <w:rFonts w:ascii="Arial" w:hAnsi="Arial" w:cs="Arial"/>
        </w:rPr>
        <w:t>rocznego planu kontroli,</w:t>
      </w:r>
    </w:p>
    <w:p w14:paraId="19A8440C" w14:textId="6D46873A" w:rsidR="00F971C8" w:rsidRPr="00A5423D" w:rsidRDefault="00A22274" w:rsidP="00364336">
      <w:pPr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rejestrowanie i przechowywanie dokumentacji</w:t>
      </w:r>
      <w:r w:rsidR="00F971C8" w:rsidRPr="00A5423D">
        <w:rPr>
          <w:rFonts w:ascii="Arial" w:hAnsi="Arial" w:cs="Arial"/>
        </w:rPr>
        <w:t xml:space="preserve"> kontroli wewnętrznych</w:t>
      </w:r>
      <w:r w:rsidR="004B4F9F">
        <w:rPr>
          <w:rFonts w:ascii="Arial" w:hAnsi="Arial" w:cs="Arial"/>
        </w:rPr>
        <w:t xml:space="preserve"> </w:t>
      </w:r>
      <w:r w:rsidR="00F971C8" w:rsidRPr="00A5423D">
        <w:rPr>
          <w:rFonts w:ascii="Arial" w:hAnsi="Arial" w:cs="Arial"/>
        </w:rPr>
        <w:t>i zewnętrznych</w:t>
      </w:r>
      <w:r w:rsidR="00092053" w:rsidRPr="00A5423D">
        <w:rPr>
          <w:rFonts w:ascii="Arial" w:hAnsi="Arial" w:cs="Arial"/>
        </w:rPr>
        <w:t>,</w:t>
      </w:r>
    </w:p>
    <w:p w14:paraId="67473076" w14:textId="77777777" w:rsidR="00F971C8" w:rsidRPr="00A5423D" w:rsidRDefault="00F44A17" w:rsidP="00364336">
      <w:pPr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rowadzenie</w:t>
      </w:r>
      <w:r w:rsidR="00092053" w:rsidRPr="00A5423D">
        <w:rPr>
          <w:rFonts w:ascii="Arial" w:hAnsi="Arial" w:cs="Arial"/>
        </w:rPr>
        <w:t xml:space="preserve"> książki inwentarzowej Wydziału,</w:t>
      </w:r>
    </w:p>
    <w:p w14:paraId="311B103C" w14:textId="77777777" w:rsidR="00E9100B" w:rsidRPr="00A5423D" w:rsidRDefault="008371FE" w:rsidP="00364336">
      <w:pPr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wykonywanie zadań przewidzianych dla stanowisk ds.</w:t>
      </w:r>
      <w:r w:rsidR="00FA3E6A" w:rsidRPr="00A5423D">
        <w:rPr>
          <w:rFonts w:ascii="Arial" w:hAnsi="Arial" w:cs="Arial"/>
        </w:rPr>
        <w:t xml:space="preserve"> </w:t>
      </w:r>
      <w:r w:rsidR="006C0E7A" w:rsidRPr="00A5423D">
        <w:rPr>
          <w:rFonts w:ascii="Arial" w:hAnsi="Arial" w:cs="Arial"/>
        </w:rPr>
        <w:t>kontroli,</w:t>
      </w:r>
    </w:p>
    <w:p w14:paraId="764AA0D0" w14:textId="49A7FCD8" w:rsidR="006C0E7A" w:rsidRPr="00A5423D" w:rsidRDefault="006C0E7A" w:rsidP="00364336">
      <w:pPr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udział </w:t>
      </w:r>
      <w:r w:rsidR="00D63DB8" w:rsidRPr="00A5423D">
        <w:rPr>
          <w:rFonts w:ascii="Arial" w:hAnsi="Arial" w:cs="Arial"/>
        </w:rPr>
        <w:t>w prowadzonych w Urzędzie i miejskich jednostkach organizacyjnych kontrolach zewnętrznych poprzez prowadzenie we współpracy z Sekretarzem, Skarbnikiem, Zastępcami Prezydenta, kierującymi komórkami organiz</w:t>
      </w:r>
      <w:r w:rsidR="002F3BE6" w:rsidRPr="00A5423D">
        <w:rPr>
          <w:rFonts w:ascii="Arial" w:hAnsi="Arial" w:cs="Arial"/>
        </w:rPr>
        <w:t>acyjnymi</w:t>
      </w:r>
      <w:r w:rsidR="00364336">
        <w:rPr>
          <w:rFonts w:ascii="Arial" w:hAnsi="Arial" w:cs="Arial"/>
        </w:rPr>
        <w:t xml:space="preserve"> </w:t>
      </w:r>
      <w:r w:rsidR="00D63DB8" w:rsidRPr="00A5423D">
        <w:rPr>
          <w:rFonts w:ascii="Arial" w:hAnsi="Arial" w:cs="Arial"/>
        </w:rPr>
        <w:t>i kierownikami miejskich jednostek</w:t>
      </w:r>
      <w:r w:rsidR="00364336">
        <w:rPr>
          <w:rFonts w:ascii="Arial" w:hAnsi="Arial" w:cs="Arial"/>
        </w:rPr>
        <w:t xml:space="preserve"> </w:t>
      </w:r>
      <w:r w:rsidR="00D63DB8" w:rsidRPr="00A5423D">
        <w:rPr>
          <w:rFonts w:ascii="Arial" w:hAnsi="Arial" w:cs="Arial"/>
        </w:rPr>
        <w:t>organizacyjnych spraw w zakresie:</w:t>
      </w:r>
    </w:p>
    <w:p w14:paraId="280855A8" w14:textId="302A37DB" w:rsidR="002F3BE6" w:rsidRPr="00A5423D" w:rsidRDefault="002F3BE6" w:rsidP="006C1860">
      <w:pPr>
        <w:rPr>
          <w:rFonts w:ascii="Arial" w:hAnsi="Arial" w:cs="Arial"/>
        </w:rPr>
      </w:pPr>
      <w:r w:rsidRPr="00A5423D">
        <w:rPr>
          <w:rFonts w:ascii="Arial" w:hAnsi="Arial" w:cs="Arial"/>
        </w:rPr>
        <w:t>-</w:t>
      </w:r>
      <w:r w:rsidR="006C1860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dokonywania oceny zasadności wskazanych przez organy kontroli uchybień</w:t>
      </w:r>
      <w:r w:rsidR="006C1860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i nieprawidłowości,</w:t>
      </w:r>
    </w:p>
    <w:p w14:paraId="62CADEE1" w14:textId="06CAAD87" w:rsidR="00AA6B35" w:rsidRPr="00A5423D" w:rsidRDefault="002F3BE6" w:rsidP="006C1860">
      <w:pPr>
        <w:rPr>
          <w:rFonts w:ascii="Arial" w:hAnsi="Arial" w:cs="Arial"/>
        </w:rPr>
      </w:pPr>
      <w:r w:rsidRPr="00A5423D">
        <w:rPr>
          <w:rFonts w:ascii="Arial" w:hAnsi="Arial" w:cs="Arial"/>
        </w:rPr>
        <w:t>-</w:t>
      </w:r>
      <w:r w:rsidR="006C1860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 xml:space="preserve">przygotowywania projektów odpowiedzi Prezydenta na wystąpienia </w:t>
      </w:r>
      <w:r w:rsidR="00AA6B35" w:rsidRPr="00A5423D">
        <w:rPr>
          <w:rFonts w:ascii="Arial" w:hAnsi="Arial" w:cs="Arial"/>
        </w:rPr>
        <w:t>pokontrolne,</w:t>
      </w:r>
    </w:p>
    <w:p w14:paraId="1BD53735" w14:textId="525775F2" w:rsidR="002F3BE6" w:rsidRPr="00A5423D" w:rsidRDefault="00AA6B35" w:rsidP="006C1860">
      <w:pPr>
        <w:rPr>
          <w:rFonts w:ascii="Arial" w:hAnsi="Arial" w:cs="Arial"/>
        </w:rPr>
      </w:pPr>
      <w:r w:rsidRPr="00A5423D">
        <w:rPr>
          <w:rFonts w:ascii="Arial" w:hAnsi="Arial" w:cs="Arial"/>
        </w:rPr>
        <w:lastRenderedPageBreak/>
        <w:t>- wypracowywania propozycji sposobu wykonania zaleceń pokontrolnych</w:t>
      </w:r>
      <w:r w:rsidR="00023169" w:rsidRPr="00A5423D">
        <w:rPr>
          <w:rFonts w:ascii="Arial" w:hAnsi="Arial" w:cs="Arial"/>
        </w:rPr>
        <w:t>,</w:t>
      </w:r>
      <w:r w:rsidR="002F3BE6" w:rsidRPr="00A5423D">
        <w:rPr>
          <w:rFonts w:ascii="Arial" w:hAnsi="Arial" w:cs="Arial"/>
        </w:rPr>
        <w:t xml:space="preserve"> </w:t>
      </w:r>
    </w:p>
    <w:p w14:paraId="5DB39B15" w14:textId="548F6CF1" w:rsidR="009B2C67" w:rsidRPr="00A5423D" w:rsidRDefault="009B2C67" w:rsidP="006C1860">
      <w:pPr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opracowywani</w:t>
      </w:r>
      <w:r w:rsidR="00C34061" w:rsidRPr="00A5423D">
        <w:rPr>
          <w:rFonts w:ascii="Arial" w:hAnsi="Arial" w:cs="Arial"/>
        </w:rPr>
        <w:t xml:space="preserve">e </w:t>
      </w:r>
      <w:r w:rsidRPr="00A5423D">
        <w:rPr>
          <w:rFonts w:ascii="Arial" w:hAnsi="Arial" w:cs="Arial"/>
        </w:rPr>
        <w:t>informacji o gospodarce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finansowej Urzędu i miejskich jednostek organizacyjnych na podstawie wyników</w:t>
      </w:r>
      <w:r w:rsidR="00C34061" w:rsidRPr="00A5423D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przeprowadzonych kontroli</w:t>
      </w:r>
      <w:r w:rsidR="006C1860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dla potrzeb organów Miasta</w:t>
      </w:r>
      <w:r w:rsidR="00023169" w:rsidRPr="00A5423D">
        <w:rPr>
          <w:rFonts w:ascii="Arial" w:hAnsi="Arial" w:cs="Arial"/>
        </w:rPr>
        <w:t>;</w:t>
      </w:r>
    </w:p>
    <w:p w14:paraId="1E1F05AF" w14:textId="71880B98" w:rsidR="00C5261E" w:rsidRPr="00A5423D" w:rsidRDefault="00C5261E" w:rsidP="001D38DB">
      <w:pPr>
        <w:rPr>
          <w:rFonts w:ascii="Arial" w:hAnsi="Arial" w:cs="Arial"/>
        </w:rPr>
      </w:pPr>
      <w:r w:rsidRPr="00A5423D">
        <w:rPr>
          <w:rFonts w:ascii="Arial" w:hAnsi="Arial" w:cs="Arial"/>
        </w:rPr>
        <w:t>3)</w:t>
      </w:r>
      <w:r w:rsidR="004B4F9F">
        <w:rPr>
          <w:rFonts w:ascii="Arial" w:hAnsi="Arial" w:cs="Arial"/>
        </w:rPr>
        <w:t xml:space="preserve"> </w:t>
      </w:r>
      <w:r w:rsidR="00CF192F" w:rsidRPr="00A5423D">
        <w:rPr>
          <w:rFonts w:ascii="Arial" w:hAnsi="Arial" w:cs="Arial"/>
        </w:rPr>
        <w:t xml:space="preserve">zadania </w:t>
      </w:r>
      <w:r w:rsidR="008E21FF" w:rsidRPr="00A5423D">
        <w:rPr>
          <w:rFonts w:ascii="Arial" w:hAnsi="Arial" w:cs="Arial"/>
        </w:rPr>
        <w:t>stanowisk ds.</w:t>
      </w:r>
      <w:r w:rsidR="006C7E0A" w:rsidRPr="00A5423D">
        <w:rPr>
          <w:rFonts w:ascii="Arial" w:hAnsi="Arial" w:cs="Arial"/>
        </w:rPr>
        <w:t xml:space="preserve"> kontroli:</w:t>
      </w:r>
      <w:r w:rsidR="004B4F9F">
        <w:rPr>
          <w:rFonts w:ascii="Arial" w:hAnsi="Arial" w:cs="Arial"/>
        </w:rPr>
        <w:t xml:space="preserve"> </w:t>
      </w:r>
    </w:p>
    <w:p w14:paraId="2729CA7D" w14:textId="77777777" w:rsidR="00D116D2" w:rsidRPr="00A5423D" w:rsidRDefault="00DA52BA" w:rsidP="001D38DB">
      <w:pPr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a) </w:t>
      </w:r>
      <w:r w:rsidR="00D116D2" w:rsidRPr="00A5423D">
        <w:rPr>
          <w:rFonts w:ascii="Arial" w:hAnsi="Arial" w:cs="Arial"/>
        </w:rPr>
        <w:t>przygotowywanie się do kontroli, a w szczególności zapoznanie się z:</w:t>
      </w:r>
    </w:p>
    <w:p w14:paraId="0949F4EE" w14:textId="75154F3C" w:rsidR="00D116D2" w:rsidRPr="00A5423D" w:rsidRDefault="00D116D2" w:rsidP="001D38DB">
      <w:pPr>
        <w:rPr>
          <w:rFonts w:ascii="Arial" w:hAnsi="Arial" w:cs="Arial"/>
        </w:rPr>
      </w:pPr>
      <w:r w:rsidRPr="00A5423D">
        <w:rPr>
          <w:rFonts w:ascii="Arial" w:hAnsi="Arial" w:cs="Arial"/>
        </w:rPr>
        <w:t>- materiałami z poprzednich kontroli,</w:t>
      </w:r>
    </w:p>
    <w:p w14:paraId="754607EE" w14:textId="64D83B8E" w:rsidR="00D116D2" w:rsidRPr="00A5423D" w:rsidRDefault="00D116D2" w:rsidP="001D38DB">
      <w:pPr>
        <w:rPr>
          <w:rFonts w:ascii="Arial" w:hAnsi="Arial" w:cs="Arial"/>
        </w:rPr>
      </w:pPr>
      <w:r w:rsidRPr="00A5423D">
        <w:rPr>
          <w:rFonts w:ascii="Arial" w:hAnsi="Arial" w:cs="Arial"/>
        </w:rPr>
        <w:t>- obowiązującymi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przepisami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prawnymi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regulującymi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zagadnienia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stanowiące przedmiot</w:t>
      </w:r>
      <w:r w:rsidR="00BD40BF" w:rsidRPr="00A5423D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kontroli,</w:t>
      </w:r>
    </w:p>
    <w:p w14:paraId="1AAB1B84" w14:textId="0B341C15" w:rsidR="00D116D2" w:rsidRPr="00A5423D" w:rsidRDefault="00D116D2" w:rsidP="001D38DB">
      <w:pPr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przeprowadzanie kontroli </w:t>
      </w:r>
      <w:r w:rsidR="00D722BF" w:rsidRPr="00A5423D">
        <w:rPr>
          <w:rFonts w:ascii="Arial" w:hAnsi="Arial" w:cs="Arial"/>
        </w:rPr>
        <w:t xml:space="preserve">planowych i doraźnych </w:t>
      </w:r>
      <w:r w:rsidRPr="00A5423D">
        <w:rPr>
          <w:rFonts w:ascii="Arial" w:hAnsi="Arial" w:cs="Arial"/>
        </w:rPr>
        <w:t xml:space="preserve">w Urzędzie, </w:t>
      </w:r>
      <w:r w:rsidR="008E21FF" w:rsidRPr="00A5423D">
        <w:rPr>
          <w:rFonts w:ascii="Arial" w:hAnsi="Arial" w:cs="Arial"/>
        </w:rPr>
        <w:t>miejskich</w:t>
      </w:r>
      <w:r w:rsidRPr="00A5423D">
        <w:rPr>
          <w:rFonts w:ascii="Arial" w:hAnsi="Arial" w:cs="Arial"/>
        </w:rPr>
        <w:t xml:space="preserve"> jednostkach organizacyjnych oraz innych </w:t>
      </w:r>
      <w:r w:rsidR="008E21FF" w:rsidRPr="00A5423D">
        <w:rPr>
          <w:rFonts w:ascii="Arial" w:hAnsi="Arial" w:cs="Arial"/>
        </w:rPr>
        <w:t>podmiotach</w:t>
      </w:r>
      <w:r w:rsidRPr="00A5423D">
        <w:rPr>
          <w:rFonts w:ascii="Arial" w:hAnsi="Arial" w:cs="Arial"/>
        </w:rPr>
        <w:t xml:space="preserve"> w zakresie zagadnień określonych w udzielonym przez Prezydenta upoważnieniu,</w:t>
      </w:r>
      <w:r w:rsidR="00D722BF" w:rsidRPr="00A5423D">
        <w:rPr>
          <w:rFonts w:ascii="Arial" w:hAnsi="Arial" w:cs="Arial"/>
        </w:rPr>
        <w:t xml:space="preserve"> w tym kontroli w zakresie stosowania ustawy z dnia 11 września 2019r.- Prawo zamówień publicznych w Urzędzie, jak również w miejskich jednostkach organizacyjnych,</w:t>
      </w:r>
    </w:p>
    <w:p w14:paraId="314B59B7" w14:textId="77777777" w:rsidR="00D116D2" w:rsidRPr="00A5423D" w:rsidRDefault="00D116D2" w:rsidP="001D38DB">
      <w:pPr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organizowanie czynności kontrolnych w celu ustalenia stanu faktycznego odnoszącego się do przedmiotu kontroli przy doborze właściwych metod badawczych,</w:t>
      </w:r>
    </w:p>
    <w:p w14:paraId="32BD9540" w14:textId="6281406F" w:rsidR="00D116D2" w:rsidRPr="00A5423D" w:rsidRDefault="00D116D2" w:rsidP="001D38DB">
      <w:pPr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uzgadnianie z </w:t>
      </w:r>
      <w:r w:rsidR="0074501E" w:rsidRPr="00A5423D">
        <w:rPr>
          <w:rFonts w:ascii="Arial" w:hAnsi="Arial" w:cs="Arial"/>
        </w:rPr>
        <w:t>przełożonymi</w:t>
      </w:r>
      <w:r w:rsidR="007742AA" w:rsidRPr="00A5423D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 xml:space="preserve">kierunków wykonywanych prac i informowanie </w:t>
      </w:r>
      <w:r w:rsidRPr="00A5423D">
        <w:rPr>
          <w:rFonts w:ascii="Arial" w:hAnsi="Arial" w:cs="Arial"/>
        </w:rPr>
        <w:br/>
      </w:r>
      <w:r w:rsidR="0074501E" w:rsidRPr="00A5423D">
        <w:rPr>
          <w:rFonts w:ascii="Arial" w:hAnsi="Arial" w:cs="Arial"/>
        </w:rPr>
        <w:t>ich</w:t>
      </w:r>
      <w:r w:rsidRPr="00A5423D">
        <w:rPr>
          <w:rFonts w:ascii="Arial" w:hAnsi="Arial" w:cs="Arial"/>
        </w:rPr>
        <w:t xml:space="preserve"> o ujawnionych w toku kontroli nieprawidłowościach i ewentualnych trudnościach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w</w:t>
      </w:r>
      <w:r w:rsidR="004B4F9F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realizacji</w:t>
      </w:r>
      <w:r w:rsidR="00694C83" w:rsidRPr="00A5423D">
        <w:rPr>
          <w:rFonts w:ascii="Arial" w:hAnsi="Arial" w:cs="Arial"/>
        </w:rPr>
        <w:t xml:space="preserve"> czynności kontrolnych </w:t>
      </w:r>
      <w:r w:rsidRPr="00A5423D">
        <w:rPr>
          <w:rFonts w:ascii="Arial" w:hAnsi="Arial" w:cs="Arial"/>
        </w:rPr>
        <w:t>oraz wnioskowanie zmian tematyki kontroli, metod i terminów wykonania</w:t>
      </w:r>
      <w:r w:rsidR="00C34061" w:rsidRPr="00A5423D">
        <w:rPr>
          <w:rFonts w:ascii="Arial" w:hAnsi="Arial" w:cs="Arial"/>
        </w:rPr>
        <w:t>,</w:t>
      </w:r>
      <w:r w:rsidR="00C57742" w:rsidRPr="00A5423D">
        <w:rPr>
          <w:rFonts w:ascii="Arial" w:hAnsi="Arial" w:cs="Arial"/>
        </w:rPr>
        <w:t xml:space="preserve"> </w:t>
      </w:r>
    </w:p>
    <w:p w14:paraId="2E1394F0" w14:textId="77777777" w:rsidR="00D116D2" w:rsidRPr="00A5423D" w:rsidRDefault="00D116D2" w:rsidP="001D38DB">
      <w:pPr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sporządzanie protokołów kontroli z badanych zagadnień w sposób zwięzły </w:t>
      </w:r>
      <w:r w:rsidRPr="00A5423D">
        <w:rPr>
          <w:rFonts w:ascii="Arial" w:hAnsi="Arial" w:cs="Arial"/>
        </w:rPr>
        <w:br/>
        <w:t>i zrozumiały z jednoczesnym ustaleniem uchybień i nieprawidłowości oraz wniosków pokontrolnych,</w:t>
      </w:r>
    </w:p>
    <w:p w14:paraId="4045891D" w14:textId="77777777" w:rsidR="00D116D2" w:rsidRPr="00A5423D" w:rsidRDefault="00D116D2" w:rsidP="001D38DB">
      <w:pPr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rzygotowywanie projektów zarządzeń Prezydenta w zakresie usunięcia stwierdzonych w toku kontroli nieprawidłowości i uchybień,</w:t>
      </w:r>
    </w:p>
    <w:p w14:paraId="46A9F3C7" w14:textId="77777777" w:rsidR="00D116D2" w:rsidRPr="00A5423D" w:rsidRDefault="00D116D2" w:rsidP="001D38DB">
      <w:pPr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opracowywanie projektów zawiadomień organów ścigania </w:t>
      </w:r>
      <w:r w:rsidR="0034274A" w:rsidRPr="00A5423D">
        <w:rPr>
          <w:rFonts w:ascii="Arial" w:hAnsi="Arial" w:cs="Arial"/>
        </w:rPr>
        <w:t xml:space="preserve">o </w:t>
      </w:r>
      <w:r w:rsidRPr="00A5423D">
        <w:rPr>
          <w:rFonts w:ascii="Arial" w:hAnsi="Arial" w:cs="Arial"/>
        </w:rPr>
        <w:t>ujawnionych w toku kontroli</w:t>
      </w:r>
      <w:r w:rsidR="0045678B" w:rsidRPr="00A5423D">
        <w:rPr>
          <w:rFonts w:ascii="Arial" w:hAnsi="Arial" w:cs="Arial"/>
        </w:rPr>
        <w:t xml:space="preserve"> okolicznościach</w:t>
      </w:r>
      <w:r w:rsidR="00C478DD" w:rsidRPr="00A5423D">
        <w:rPr>
          <w:rFonts w:ascii="Arial" w:hAnsi="Arial" w:cs="Arial"/>
        </w:rPr>
        <w:t>,</w:t>
      </w:r>
      <w:r w:rsidR="0045678B" w:rsidRPr="00A5423D">
        <w:rPr>
          <w:rFonts w:ascii="Arial" w:hAnsi="Arial" w:cs="Arial"/>
        </w:rPr>
        <w:t xml:space="preserve"> wskazujących na możliwość popełnienia przestępstwa</w:t>
      </w:r>
      <w:r w:rsidRPr="00A5423D">
        <w:rPr>
          <w:rFonts w:ascii="Arial" w:hAnsi="Arial" w:cs="Arial"/>
        </w:rPr>
        <w:t>,</w:t>
      </w:r>
    </w:p>
    <w:p w14:paraId="00F9F5C2" w14:textId="268D918E" w:rsidR="00EF5022" w:rsidRPr="00A5423D" w:rsidRDefault="00EF5022" w:rsidP="001D38DB">
      <w:pPr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prowadzenie spraw związanych z naruszeniem dyscypliny finansów publicznych</w:t>
      </w:r>
      <w:r w:rsidR="00E410F4" w:rsidRPr="00A5423D">
        <w:rPr>
          <w:rFonts w:ascii="Arial" w:hAnsi="Arial" w:cs="Arial"/>
        </w:rPr>
        <w:t>,</w:t>
      </w:r>
      <w:r w:rsidR="001D38DB">
        <w:rPr>
          <w:rFonts w:ascii="Arial" w:hAnsi="Arial" w:cs="Arial"/>
        </w:rPr>
        <w:t xml:space="preserve"> </w:t>
      </w:r>
      <w:r w:rsidR="00C81255" w:rsidRPr="00A5423D">
        <w:rPr>
          <w:rFonts w:ascii="Arial" w:hAnsi="Arial" w:cs="Arial"/>
        </w:rPr>
        <w:t xml:space="preserve">w tym przygotowywanie zawiadomień o naruszeniu </w:t>
      </w:r>
      <w:r w:rsidR="00B81196" w:rsidRPr="00A5423D">
        <w:rPr>
          <w:rFonts w:ascii="Arial" w:hAnsi="Arial" w:cs="Arial"/>
        </w:rPr>
        <w:t>dyscypliny finansów publicznych,</w:t>
      </w:r>
    </w:p>
    <w:p w14:paraId="1055CC80" w14:textId="32A4C733" w:rsidR="00D116D2" w:rsidRPr="00A5423D" w:rsidRDefault="00A02822" w:rsidP="001D38DB">
      <w:pPr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weryfikacja</w:t>
      </w:r>
      <w:r w:rsidR="00F67AAF" w:rsidRPr="00A5423D">
        <w:rPr>
          <w:rFonts w:ascii="Arial" w:hAnsi="Arial" w:cs="Arial"/>
        </w:rPr>
        <w:t xml:space="preserve"> wykonania</w:t>
      </w:r>
      <w:r w:rsidR="00E410F4" w:rsidRPr="00A5423D">
        <w:rPr>
          <w:rFonts w:ascii="Arial" w:hAnsi="Arial" w:cs="Arial"/>
        </w:rPr>
        <w:t xml:space="preserve"> zaleceń pokontrolnych</w:t>
      </w:r>
      <w:r w:rsidR="00582AEB" w:rsidRPr="00A5423D">
        <w:rPr>
          <w:rFonts w:ascii="Arial" w:hAnsi="Arial" w:cs="Arial"/>
        </w:rPr>
        <w:t xml:space="preserve"> z kontroli wewnętrznych</w:t>
      </w:r>
      <w:r w:rsidR="00023169" w:rsidRPr="00A5423D">
        <w:rPr>
          <w:rFonts w:ascii="Arial" w:hAnsi="Arial" w:cs="Arial"/>
        </w:rPr>
        <w:t xml:space="preserve"> </w:t>
      </w:r>
      <w:r w:rsidR="00C34061" w:rsidRPr="00A5423D">
        <w:rPr>
          <w:rFonts w:ascii="Arial" w:hAnsi="Arial" w:cs="Arial"/>
        </w:rPr>
        <w:t xml:space="preserve">w </w:t>
      </w:r>
      <w:r w:rsidR="000E4C5B" w:rsidRPr="00A5423D">
        <w:rPr>
          <w:rFonts w:ascii="Arial" w:hAnsi="Arial" w:cs="Arial"/>
        </w:rPr>
        <w:t>Urzędzie</w:t>
      </w:r>
      <w:r w:rsidR="00D722BF" w:rsidRPr="00A5423D">
        <w:rPr>
          <w:rFonts w:ascii="Arial" w:hAnsi="Arial" w:cs="Arial"/>
        </w:rPr>
        <w:t xml:space="preserve"> </w:t>
      </w:r>
      <w:r w:rsidR="000E4C5B" w:rsidRPr="00A5423D">
        <w:rPr>
          <w:rFonts w:ascii="Arial" w:hAnsi="Arial" w:cs="Arial"/>
        </w:rPr>
        <w:t>i w miejskich jednostkach</w:t>
      </w:r>
      <w:r w:rsidR="00CA52B4" w:rsidRPr="00A5423D">
        <w:rPr>
          <w:rFonts w:ascii="Arial" w:hAnsi="Arial" w:cs="Arial"/>
        </w:rPr>
        <w:t xml:space="preserve"> organizacyjnych</w:t>
      </w:r>
      <w:r w:rsidR="00E410F4" w:rsidRPr="00A5423D">
        <w:rPr>
          <w:rFonts w:ascii="Arial" w:hAnsi="Arial" w:cs="Arial"/>
        </w:rPr>
        <w:t>,</w:t>
      </w:r>
    </w:p>
    <w:p w14:paraId="469306BE" w14:textId="5B760BB3" w:rsidR="00D116D2" w:rsidRPr="00A5423D" w:rsidRDefault="00BD40BF" w:rsidP="001D38DB">
      <w:pPr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>w</w:t>
      </w:r>
      <w:r w:rsidR="00582AEB" w:rsidRPr="00A5423D">
        <w:rPr>
          <w:rFonts w:ascii="Arial" w:hAnsi="Arial" w:cs="Arial"/>
        </w:rPr>
        <w:t>eryfikowanie</w:t>
      </w:r>
      <w:r w:rsidRPr="00A5423D">
        <w:rPr>
          <w:rFonts w:ascii="Arial" w:hAnsi="Arial" w:cs="Arial"/>
        </w:rPr>
        <w:t xml:space="preserve"> </w:t>
      </w:r>
      <w:r w:rsidR="00582AEB" w:rsidRPr="00A5423D">
        <w:rPr>
          <w:rFonts w:ascii="Arial" w:hAnsi="Arial" w:cs="Arial"/>
        </w:rPr>
        <w:t>wykonania</w:t>
      </w:r>
      <w:r w:rsidR="00D116D2" w:rsidRPr="00A5423D">
        <w:rPr>
          <w:rFonts w:ascii="Arial" w:hAnsi="Arial" w:cs="Arial"/>
        </w:rPr>
        <w:t xml:space="preserve"> zaleceń pokontrolnych</w:t>
      </w:r>
      <w:r w:rsidR="00023169" w:rsidRPr="00A5423D">
        <w:rPr>
          <w:rFonts w:ascii="Arial" w:hAnsi="Arial" w:cs="Arial"/>
        </w:rPr>
        <w:t xml:space="preserve"> </w:t>
      </w:r>
      <w:r w:rsidR="00D116D2" w:rsidRPr="00A5423D">
        <w:rPr>
          <w:rFonts w:ascii="Arial" w:hAnsi="Arial" w:cs="Arial"/>
        </w:rPr>
        <w:t>z kontr</w:t>
      </w:r>
      <w:r w:rsidR="00015ACA" w:rsidRPr="00A5423D">
        <w:rPr>
          <w:rFonts w:ascii="Arial" w:hAnsi="Arial" w:cs="Arial"/>
        </w:rPr>
        <w:t xml:space="preserve">oli </w:t>
      </w:r>
      <w:r w:rsidR="003D2EBA" w:rsidRPr="00A5423D">
        <w:rPr>
          <w:rFonts w:ascii="Arial" w:hAnsi="Arial" w:cs="Arial"/>
        </w:rPr>
        <w:t>zewnętrznych</w:t>
      </w:r>
      <w:r w:rsidR="00023169" w:rsidRPr="00A5423D">
        <w:rPr>
          <w:rFonts w:ascii="Arial" w:hAnsi="Arial" w:cs="Arial"/>
        </w:rPr>
        <w:t xml:space="preserve"> </w:t>
      </w:r>
      <w:r w:rsidR="00D116D2" w:rsidRPr="00A5423D">
        <w:rPr>
          <w:rFonts w:ascii="Arial" w:hAnsi="Arial" w:cs="Arial"/>
        </w:rPr>
        <w:t>w Urzędzie</w:t>
      </w:r>
      <w:r w:rsidR="004B4F9F">
        <w:rPr>
          <w:rFonts w:ascii="Arial" w:hAnsi="Arial" w:cs="Arial"/>
        </w:rPr>
        <w:t xml:space="preserve"> </w:t>
      </w:r>
      <w:r w:rsidR="00D116D2" w:rsidRPr="00A5423D">
        <w:rPr>
          <w:rFonts w:ascii="Arial" w:hAnsi="Arial" w:cs="Arial"/>
        </w:rPr>
        <w:t xml:space="preserve">i w </w:t>
      </w:r>
      <w:r w:rsidR="00370F7E" w:rsidRPr="00A5423D">
        <w:rPr>
          <w:rFonts w:ascii="Arial" w:hAnsi="Arial" w:cs="Arial"/>
        </w:rPr>
        <w:t>miejskich</w:t>
      </w:r>
      <w:r w:rsidR="00E410F4" w:rsidRPr="00A5423D">
        <w:rPr>
          <w:rFonts w:ascii="Arial" w:hAnsi="Arial" w:cs="Arial"/>
        </w:rPr>
        <w:t xml:space="preserve"> jednostkach organizacyjnych,</w:t>
      </w:r>
    </w:p>
    <w:p w14:paraId="11768DDE" w14:textId="4359B4E7" w:rsidR="001B2925" w:rsidRPr="00A5423D" w:rsidRDefault="001B2925" w:rsidP="001D38DB">
      <w:pPr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A5423D">
        <w:rPr>
          <w:rFonts w:ascii="Arial" w:hAnsi="Arial" w:cs="Arial"/>
        </w:rPr>
        <w:t xml:space="preserve">prowadzenie postępowań wyjaśniających w sprawach </w:t>
      </w:r>
      <w:r w:rsidR="00E730C3" w:rsidRPr="00A5423D">
        <w:rPr>
          <w:rFonts w:ascii="Arial" w:hAnsi="Arial" w:cs="Arial"/>
        </w:rPr>
        <w:t>dotyczących zgłaszania przez</w:t>
      </w:r>
      <w:r w:rsidR="00A7798A" w:rsidRPr="00A5423D">
        <w:rPr>
          <w:rFonts w:ascii="Arial" w:hAnsi="Arial" w:cs="Arial"/>
        </w:rPr>
        <w:t xml:space="preserve"> </w:t>
      </w:r>
      <w:r w:rsidR="00E730C3" w:rsidRPr="00A5423D">
        <w:rPr>
          <w:rFonts w:ascii="Arial" w:hAnsi="Arial" w:cs="Arial"/>
        </w:rPr>
        <w:t>osoby fizyczne informacji o naruszeniu prawa uzyskanej w kontekście związany</w:t>
      </w:r>
      <w:r w:rsidR="00A7798A" w:rsidRPr="00A5423D">
        <w:rPr>
          <w:rFonts w:ascii="Arial" w:hAnsi="Arial" w:cs="Arial"/>
        </w:rPr>
        <w:t xml:space="preserve">m </w:t>
      </w:r>
      <w:r w:rsidR="00E730C3" w:rsidRPr="00A5423D">
        <w:rPr>
          <w:rFonts w:ascii="Arial" w:hAnsi="Arial" w:cs="Arial"/>
        </w:rPr>
        <w:t>z pracą.</w:t>
      </w:r>
    </w:p>
    <w:p w14:paraId="00293A6F" w14:textId="77777777" w:rsidR="00D15199" w:rsidRDefault="00D151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4C2064" w14:textId="60EB724E" w:rsidR="000E5382" w:rsidRPr="00A5423D" w:rsidRDefault="000E5382" w:rsidP="00D15199">
      <w:pPr>
        <w:ind w:left="-567"/>
        <w:rPr>
          <w:rFonts w:ascii="Arial" w:hAnsi="Arial" w:cs="Arial"/>
        </w:rPr>
      </w:pPr>
      <w:r w:rsidRPr="00A5423D">
        <w:rPr>
          <w:rFonts w:ascii="Arial" w:hAnsi="Arial" w:cs="Arial"/>
        </w:rPr>
        <w:lastRenderedPageBreak/>
        <w:t xml:space="preserve">Załącznik do Regulaminu Organizacyjnego </w:t>
      </w:r>
      <w:r w:rsidR="00D15199">
        <w:rPr>
          <w:rFonts w:ascii="Arial" w:hAnsi="Arial" w:cs="Arial"/>
        </w:rPr>
        <w:t xml:space="preserve"> </w:t>
      </w:r>
      <w:r w:rsidRPr="00A5423D">
        <w:rPr>
          <w:rFonts w:ascii="Arial" w:hAnsi="Arial" w:cs="Arial"/>
        </w:rPr>
        <w:t>Wydzia</w:t>
      </w:r>
      <w:r w:rsidR="00D463E9" w:rsidRPr="00A5423D">
        <w:rPr>
          <w:rFonts w:ascii="Arial" w:hAnsi="Arial" w:cs="Arial"/>
        </w:rPr>
        <w:t xml:space="preserve">łu </w:t>
      </w:r>
      <w:r w:rsidR="00E4314A" w:rsidRPr="00A5423D">
        <w:rPr>
          <w:rFonts w:ascii="Arial" w:hAnsi="Arial" w:cs="Arial"/>
        </w:rPr>
        <w:t xml:space="preserve">Audytu i </w:t>
      </w:r>
      <w:r w:rsidR="00D463E9" w:rsidRPr="00A5423D">
        <w:rPr>
          <w:rFonts w:ascii="Arial" w:hAnsi="Arial" w:cs="Arial"/>
        </w:rPr>
        <w:t>Kontroli</w:t>
      </w:r>
    </w:p>
    <w:p w14:paraId="68835B91" w14:textId="77777777" w:rsidR="000E5382" w:rsidRPr="00A5423D" w:rsidRDefault="000E5382" w:rsidP="00A5423D">
      <w:pPr>
        <w:rPr>
          <w:rFonts w:ascii="Arial" w:hAnsi="Arial" w:cs="Arial"/>
          <w:b/>
        </w:rPr>
      </w:pPr>
    </w:p>
    <w:p w14:paraId="125CAF35" w14:textId="77777777" w:rsidR="000E5382" w:rsidRPr="00A5423D" w:rsidRDefault="000E5382" w:rsidP="00A5423D">
      <w:pPr>
        <w:ind w:left="708" w:firstLine="708"/>
        <w:rPr>
          <w:rFonts w:ascii="Arial" w:hAnsi="Arial" w:cs="Arial"/>
          <w:b/>
        </w:rPr>
      </w:pPr>
    </w:p>
    <w:p w14:paraId="08BA3C74" w14:textId="77777777" w:rsidR="000E5382" w:rsidRPr="00A5423D" w:rsidRDefault="000E5382" w:rsidP="00A5423D">
      <w:pPr>
        <w:ind w:left="-567"/>
        <w:rPr>
          <w:rFonts w:ascii="Arial" w:hAnsi="Arial" w:cs="Arial"/>
          <w:b/>
        </w:rPr>
      </w:pPr>
      <w:r w:rsidRPr="00A5423D">
        <w:rPr>
          <w:rFonts w:ascii="Arial" w:hAnsi="Arial" w:cs="Arial"/>
          <w:b/>
        </w:rPr>
        <w:t>Schemat organizacyjny</w:t>
      </w:r>
      <w:r w:rsidR="00D463E9" w:rsidRPr="00A5423D">
        <w:rPr>
          <w:rFonts w:ascii="Arial" w:hAnsi="Arial" w:cs="Arial"/>
          <w:b/>
        </w:rPr>
        <w:t xml:space="preserve"> Wydziału </w:t>
      </w:r>
      <w:r w:rsidR="00E4314A" w:rsidRPr="00A5423D">
        <w:rPr>
          <w:rFonts w:ascii="Arial" w:hAnsi="Arial" w:cs="Arial"/>
          <w:b/>
        </w:rPr>
        <w:t xml:space="preserve">Audytu i </w:t>
      </w:r>
      <w:r w:rsidR="00D463E9" w:rsidRPr="00A5423D">
        <w:rPr>
          <w:rFonts w:ascii="Arial" w:hAnsi="Arial" w:cs="Arial"/>
          <w:b/>
        </w:rPr>
        <w:t>Kontroli</w:t>
      </w:r>
    </w:p>
    <w:p w14:paraId="6BADEA75" w14:textId="77777777" w:rsidR="000E5382" w:rsidRPr="009825C1" w:rsidRDefault="000E5382" w:rsidP="00B66353">
      <w:pPr>
        <w:ind w:left="-567"/>
        <w:jc w:val="center"/>
        <w:rPr>
          <w:rFonts w:ascii="Arial Narrow" w:hAnsi="Arial Narrow"/>
          <w:b/>
        </w:rPr>
      </w:pPr>
    </w:p>
    <w:p w14:paraId="0A086CD0" w14:textId="77777777" w:rsidR="000E5382" w:rsidRDefault="000E5382" w:rsidP="00B66353">
      <w:pPr>
        <w:ind w:left="-567"/>
        <w:jc w:val="center"/>
        <w:rPr>
          <w:rFonts w:ascii="Arial Narrow" w:hAnsi="Arial Narrow"/>
        </w:rPr>
      </w:pPr>
    </w:p>
    <w:p w14:paraId="00432708" w14:textId="77777777" w:rsidR="000E5382" w:rsidRPr="009825C1" w:rsidRDefault="000E5382" w:rsidP="00D23477">
      <w:pPr>
        <w:ind w:left="-567" w:right="-2"/>
        <w:jc w:val="center"/>
      </w:pPr>
    </w:p>
    <w:p w14:paraId="2B3D0B9D" w14:textId="77777777" w:rsidR="001F1BAE" w:rsidRDefault="001F1BAE" w:rsidP="00D23477">
      <w:pPr>
        <w:ind w:left="-567" w:right="-2"/>
        <w:jc w:val="center"/>
        <w:rPr>
          <w:rFonts w:ascii="Arial Narrow" w:hAnsi="Arial Narrow" w:cs="Arial"/>
          <w:b/>
        </w:rPr>
      </w:pPr>
    </w:p>
    <w:p w14:paraId="5FF3583B" w14:textId="48748C97" w:rsidR="001F1BAE" w:rsidRPr="00EF5DE0" w:rsidRDefault="00B81B91" w:rsidP="00D23477">
      <w:pPr>
        <w:tabs>
          <w:tab w:val="left" w:pos="2552"/>
        </w:tabs>
        <w:ind w:left="-567" w:right="-2" w:firstLine="156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9FBDF" wp14:editId="5B4385E5">
                <wp:simplePos x="0" y="0"/>
                <wp:positionH relativeFrom="column">
                  <wp:posOffset>2032000</wp:posOffset>
                </wp:positionH>
                <wp:positionV relativeFrom="paragraph">
                  <wp:posOffset>168275</wp:posOffset>
                </wp:positionV>
                <wp:extent cx="1871980" cy="575945"/>
                <wp:effectExtent l="10795" t="9525" r="12700" b="5080"/>
                <wp:wrapSquare wrapText="bothSides"/>
                <wp:docPr id="2492984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262C" w14:textId="77777777" w:rsidR="001F1BAE" w:rsidRPr="003C112F" w:rsidRDefault="001F1BAE" w:rsidP="008462C2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C112F">
                              <w:rPr>
                                <w:rFonts w:ascii="Arial Narrow" w:hAnsi="Arial Narrow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9FBDF"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left:0;text-align:left;margin-left:160pt;margin-top:13.25pt;width:147.4pt;height:4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KYFQIAACs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">
                <v:textbox>
                  <w:txbxContent>
                    <w:p w14:paraId="4AD8262C" w14:textId="77777777" w:rsidR="001F1BAE" w:rsidRPr="003C112F" w:rsidRDefault="001F1BAE" w:rsidP="008462C2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3C112F">
                        <w:rPr>
                          <w:rFonts w:ascii="Arial Narrow" w:hAnsi="Arial Narrow"/>
                        </w:rPr>
                        <w:t>PREZYDENT 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CC1A1" w14:textId="77777777" w:rsidR="000E5382" w:rsidRPr="009825C1" w:rsidRDefault="000E5382" w:rsidP="00D23477">
      <w:pPr>
        <w:ind w:left="-567" w:right="-2"/>
        <w:jc w:val="center"/>
      </w:pPr>
    </w:p>
    <w:p w14:paraId="53ECEA12" w14:textId="77777777" w:rsidR="000E5382" w:rsidRPr="009825C1" w:rsidRDefault="000E5382" w:rsidP="00D23477">
      <w:pPr>
        <w:ind w:left="-567" w:right="-2"/>
        <w:jc w:val="center"/>
      </w:pPr>
    </w:p>
    <w:p w14:paraId="42DC914D" w14:textId="77777777" w:rsidR="000E5382" w:rsidRPr="009825C1" w:rsidRDefault="000E5382" w:rsidP="00D23477">
      <w:pPr>
        <w:ind w:left="-567" w:right="-2"/>
        <w:jc w:val="center"/>
      </w:pPr>
    </w:p>
    <w:p w14:paraId="22BF0BDE" w14:textId="63A403F3" w:rsidR="000E5382" w:rsidRPr="009825C1" w:rsidRDefault="00B81B91" w:rsidP="00D23477">
      <w:pPr>
        <w:ind w:left="-567" w:right="-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09FD5" wp14:editId="3863B1AD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1630045" cy="495300"/>
                <wp:effectExtent l="7620" t="9525" r="10160" b="9525"/>
                <wp:wrapNone/>
                <wp:docPr id="1636543833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04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C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3" o:spid="_x0000_s1026" type="#_x0000_t32" style="position:absolute;margin-left:234pt;margin-top:3.1pt;width:128.3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981B" wp14:editId="5EF54D53">
                <wp:simplePos x="0" y="0"/>
                <wp:positionH relativeFrom="column">
                  <wp:posOffset>1180465</wp:posOffset>
                </wp:positionH>
                <wp:positionV relativeFrom="paragraph">
                  <wp:posOffset>39370</wp:posOffset>
                </wp:positionV>
                <wp:extent cx="1791335" cy="495300"/>
                <wp:effectExtent l="6985" t="9525" r="11430" b="9525"/>
                <wp:wrapNone/>
                <wp:docPr id="1517855990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133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A386" id="AutoShape 392" o:spid="_x0000_s1026" type="#_x0000_t32" style="position:absolute;margin-left:92.95pt;margin-top:3.1pt;width:141.0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"/>
            </w:pict>
          </mc:Fallback>
        </mc:AlternateContent>
      </w:r>
    </w:p>
    <w:p w14:paraId="163715C6" w14:textId="77777777" w:rsidR="000E5382" w:rsidRPr="009825C1" w:rsidRDefault="000E5382" w:rsidP="00D23477">
      <w:pPr>
        <w:ind w:left="-567" w:right="-2"/>
        <w:jc w:val="center"/>
      </w:pPr>
    </w:p>
    <w:p w14:paraId="5A4B0367" w14:textId="77777777" w:rsidR="000E5382" w:rsidRPr="009825C1" w:rsidRDefault="000E5382" w:rsidP="00D23477">
      <w:pPr>
        <w:ind w:left="-567" w:right="-2"/>
        <w:jc w:val="center"/>
      </w:pPr>
    </w:p>
    <w:p w14:paraId="0ACE6249" w14:textId="0A852586" w:rsidR="003A25A4" w:rsidRPr="003C112F" w:rsidRDefault="00B81B91" w:rsidP="00D23477">
      <w:pPr>
        <w:ind w:left="-567" w:right="-2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780299" wp14:editId="644D74C2">
                <wp:simplePos x="0" y="0"/>
                <wp:positionH relativeFrom="column">
                  <wp:posOffset>3680460</wp:posOffset>
                </wp:positionH>
                <wp:positionV relativeFrom="paragraph">
                  <wp:posOffset>8890</wp:posOffset>
                </wp:positionV>
                <wp:extent cx="1871980" cy="575945"/>
                <wp:effectExtent l="11430" t="9525" r="12065" b="5080"/>
                <wp:wrapSquare wrapText="bothSides"/>
                <wp:docPr id="216936748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EBA4" w14:textId="77777777" w:rsidR="001F1BAE" w:rsidRPr="003C112F" w:rsidRDefault="001F1BAE" w:rsidP="001F1BA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8C1AD19" w14:textId="77777777" w:rsidR="001F1BAE" w:rsidRPr="003C112F" w:rsidRDefault="00B66353" w:rsidP="001F1BA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UDYTOR WEWNĘTR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0299" id="Text Box 381" o:spid="_x0000_s1027" type="#_x0000_t202" style="position:absolute;left:0;text-align:left;margin-left:289.8pt;margin-top:.7pt;width:147.4pt;height:4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tVGAIAADI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">
                <v:textbox>
                  <w:txbxContent>
                    <w:p w14:paraId="03A9EBA4" w14:textId="77777777" w:rsidR="001F1BAE" w:rsidRPr="003C112F" w:rsidRDefault="001F1BAE" w:rsidP="001F1BAE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8C1AD19" w14:textId="77777777" w:rsidR="001F1BAE" w:rsidRPr="003C112F" w:rsidRDefault="00B66353" w:rsidP="001F1BA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UDYTOR WEWNĘTR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889A9" wp14:editId="49558A3C">
                <wp:simplePos x="0" y="0"/>
                <wp:positionH relativeFrom="column">
                  <wp:posOffset>227965</wp:posOffset>
                </wp:positionH>
                <wp:positionV relativeFrom="paragraph">
                  <wp:posOffset>8890</wp:posOffset>
                </wp:positionV>
                <wp:extent cx="1871980" cy="575945"/>
                <wp:effectExtent l="6985" t="9525" r="6985" b="5080"/>
                <wp:wrapSquare wrapText="bothSides"/>
                <wp:docPr id="1365025866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2596" w14:textId="77777777" w:rsidR="003A25A4" w:rsidRPr="003C112F" w:rsidRDefault="003A25A4" w:rsidP="003A25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73FDCEF" w14:textId="77777777" w:rsidR="003A25A4" w:rsidRPr="003C112F" w:rsidRDefault="003A25A4" w:rsidP="003A25A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C112F">
                              <w:rPr>
                                <w:rFonts w:ascii="Arial Narrow" w:hAnsi="Arial Narrow"/>
                              </w:rPr>
                              <w:t>DYREKTOR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889A9" id="Text Box 391" o:spid="_x0000_s1028" type="#_x0000_t202" style="position:absolute;left:0;text-align:left;margin-left:17.95pt;margin-top:.7pt;width:147.4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W7GgIAADI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">
                <v:textbox>
                  <w:txbxContent>
                    <w:p w14:paraId="75C52596" w14:textId="77777777" w:rsidR="003A25A4" w:rsidRPr="003C112F" w:rsidRDefault="003A25A4" w:rsidP="003A25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73FDCEF" w14:textId="77777777" w:rsidR="003A25A4" w:rsidRPr="003C112F" w:rsidRDefault="003A25A4" w:rsidP="003A25A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C112F">
                        <w:rPr>
                          <w:rFonts w:ascii="Arial Narrow" w:hAnsi="Arial Narrow"/>
                        </w:rPr>
                        <w:t>DYREKTOR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60FC1" wp14:editId="5D20AA4E">
                <wp:simplePos x="0" y="0"/>
                <wp:positionH relativeFrom="column">
                  <wp:posOffset>4000500</wp:posOffset>
                </wp:positionH>
                <wp:positionV relativeFrom="paragraph">
                  <wp:posOffset>147955</wp:posOffset>
                </wp:positionV>
                <wp:extent cx="0" cy="0"/>
                <wp:effectExtent l="9525" t="5715" r="9525" b="13335"/>
                <wp:wrapNone/>
                <wp:docPr id="681860912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A7E56" id="Line 38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65pt" to="3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">
                <v:stroke dashstyle="dash"/>
              </v:line>
            </w:pict>
          </mc:Fallback>
        </mc:AlternateContent>
      </w:r>
    </w:p>
    <w:p w14:paraId="2A9D3229" w14:textId="77777777" w:rsidR="000E5382" w:rsidRPr="009825C1" w:rsidRDefault="000E5382" w:rsidP="00D23477">
      <w:pPr>
        <w:ind w:left="-567" w:right="-2"/>
        <w:jc w:val="center"/>
      </w:pPr>
    </w:p>
    <w:p w14:paraId="6B9A05BD" w14:textId="77777777" w:rsidR="000E5382" w:rsidRPr="009825C1" w:rsidRDefault="000E5382" w:rsidP="00D23477">
      <w:pPr>
        <w:ind w:left="-567" w:right="-2"/>
        <w:jc w:val="center"/>
      </w:pPr>
    </w:p>
    <w:p w14:paraId="0EDB225E" w14:textId="654EDC10" w:rsidR="000E5382" w:rsidRPr="009825C1" w:rsidRDefault="00B81B91" w:rsidP="00D23477">
      <w:pPr>
        <w:ind w:left="-567" w:right="-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74683" wp14:editId="3DB67714">
                <wp:simplePos x="0" y="0"/>
                <wp:positionH relativeFrom="column">
                  <wp:posOffset>1187738</wp:posOffset>
                </wp:positionH>
                <wp:positionV relativeFrom="paragraph">
                  <wp:posOffset>123536</wp:posOffset>
                </wp:positionV>
                <wp:extent cx="0" cy="468630"/>
                <wp:effectExtent l="13335" t="12700" r="5715" b="13970"/>
                <wp:wrapNone/>
                <wp:docPr id="192537116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C8745" id="AutoShape 394" o:spid="_x0000_s1026" type="#_x0000_t32" style="position:absolute;margin-left:93.5pt;margin-top:9.75pt;width:0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"/>
            </w:pict>
          </mc:Fallback>
        </mc:AlternateContent>
      </w:r>
    </w:p>
    <w:p w14:paraId="07C2299F" w14:textId="77777777" w:rsidR="000E5382" w:rsidRPr="009825C1" w:rsidRDefault="000E5382" w:rsidP="00D23477">
      <w:pPr>
        <w:ind w:left="-567" w:right="-2"/>
        <w:jc w:val="center"/>
      </w:pPr>
    </w:p>
    <w:p w14:paraId="3EC37873" w14:textId="77777777" w:rsidR="000E5382" w:rsidRPr="009825C1" w:rsidRDefault="000E5382" w:rsidP="00D23477">
      <w:pPr>
        <w:ind w:left="-567" w:right="-2"/>
        <w:jc w:val="center"/>
      </w:pPr>
    </w:p>
    <w:p w14:paraId="6BF0BCC0" w14:textId="34802AC1" w:rsidR="000E5382" w:rsidRPr="009825C1" w:rsidRDefault="00B81B91" w:rsidP="00D23477">
      <w:pPr>
        <w:ind w:left="-567" w:right="-2"/>
        <w:jc w:val="center"/>
      </w:pPr>
      <w:r w:rsidRPr="00EA3A3B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8902E8" wp14:editId="043D089D">
                <wp:simplePos x="0" y="0"/>
                <wp:positionH relativeFrom="column">
                  <wp:posOffset>252095</wp:posOffset>
                </wp:positionH>
                <wp:positionV relativeFrom="paragraph">
                  <wp:posOffset>66040</wp:posOffset>
                </wp:positionV>
                <wp:extent cx="1871980" cy="575945"/>
                <wp:effectExtent l="12065" t="12065" r="11430" b="12065"/>
                <wp:wrapNone/>
                <wp:docPr id="121493026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48E9" w14:textId="77777777" w:rsidR="001F1BAE" w:rsidRPr="003C112F" w:rsidRDefault="00B66353" w:rsidP="008462C2">
                            <w:pPr>
                              <w:spacing w:after="240"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IEROWNIK REFERATU 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02E8" id="Text Box 379" o:spid="_x0000_s1029" type="#_x0000_t202" style="position:absolute;left:0;text-align:left;margin-left:19.85pt;margin-top:5.2pt;width:147.4pt;height:4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">
                <v:textbox>
                  <w:txbxContent>
                    <w:p w14:paraId="4FAB48E9" w14:textId="77777777" w:rsidR="001F1BAE" w:rsidRPr="003C112F" w:rsidRDefault="00B66353" w:rsidP="008462C2">
                      <w:pPr>
                        <w:spacing w:after="240"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IEROWNIK REFERATU KONTROLI</w:t>
                      </w:r>
                    </w:p>
                  </w:txbxContent>
                </v:textbox>
              </v:shape>
            </w:pict>
          </mc:Fallback>
        </mc:AlternateContent>
      </w:r>
    </w:p>
    <w:p w14:paraId="0D85FDF3" w14:textId="77777777" w:rsidR="000E5382" w:rsidRPr="009825C1" w:rsidRDefault="000E5382" w:rsidP="00D23477">
      <w:pPr>
        <w:ind w:left="-567" w:right="-2"/>
        <w:jc w:val="center"/>
      </w:pPr>
    </w:p>
    <w:p w14:paraId="686C11D7" w14:textId="77777777" w:rsidR="000E5382" w:rsidRPr="009825C1" w:rsidRDefault="000E5382" w:rsidP="00D23477">
      <w:pPr>
        <w:ind w:left="-567" w:right="-2"/>
        <w:jc w:val="center"/>
      </w:pPr>
    </w:p>
    <w:p w14:paraId="14F558A6" w14:textId="612EB7E0" w:rsidR="000E5382" w:rsidRPr="00B16953" w:rsidRDefault="00B81B91" w:rsidP="00D23477">
      <w:pPr>
        <w:ind w:left="-567" w:right="-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146BC" wp14:editId="373AADEA">
                <wp:simplePos x="0" y="0"/>
                <wp:positionH relativeFrom="column">
                  <wp:posOffset>1196340</wp:posOffset>
                </wp:positionH>
                <wp:positionV relativeFrom="paragraph">
                  <wp:posOffset>116205</wp:posOffset>
                </wp:positionV>
                <wp:extent cx="0" cy="403860"/>
                <wp:effectExtent l="13335" t="6985" r="5715" b="8255"/>
                <wp:wrapNone/>
                <wp:docPr id="2031513870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782C" id="AutoShape 395" o:spid="_x0000_s1026" type="#_x0000_t32" style="position:absolute;margin-left:94.2pt;margin-top:9.15pt;width:0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"/>
            </w:pict>
          </mc:Fallback>
        </mc:AlternateContent>
      </w:r>
    </w:p>
    <w:p w14:paraId="23568F3B" w14:textId="77777777" w:rsidR="000E5382" w:rsidRPr="00DB2704" w:rsidRDefault="000E5382" w:rsidP="00D23477">
      <w:pPr>
        <w:ind w:left="-567" w:right="-2"/>
        <w:jc w:val="center"/>
        <w:rPr>
          <w:rFonts w:ascii="Arial Narrow" w:hAnsi="Arial Narrow"/>
        </w:rPr>
      </w:pPr>
    </w:p>
    <w:p w14:paraId="4AC18361" w14:textId="100E1C22" w:rsidR="00DB2704" w:rsidRPr="00DB2704" w:rsidRDefault="00B81B91" w:rsidP="00D23477">
      <w:pPr>
        <w:ind w:left="-567" w:right="-2"/>
        <w:jc w:val="center"/>
        <w:rPr>
          <w:rFonts w:ascii="Arial Narrow" w:hAnsi="Arial Narrow"/>
        </w:rPr>
      </w:pPr>
      <w:r w:rsidRPr="00EA3A3B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438CF0" wp14:editId="324805AA">
                <wp:simplePos x="0" y="0"/>
                <wp:positionH relativeFrom="column">
                  <wp:posOffset>240665</wp:posOffset>
                </wp:positionH>
                <wp:positionV relativeFrom="paragraph">
                  <wp:posOffset>173355</wp:posOffset>
                </wp:positionV>
                <wp:extent cx="1871980" cy="575945"/>
                <wp:effectExtent l="10160" t="13970" r="13335" b="10160"/>
                <wp:wrapNone/>
                <wp:docPr id="7815764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3DBB" w14:textId="77777777" w:rsidR="00145F51" w:rsidRPr="003C112F" w:rsidRDefault="00B66353" w:rsidP="008462C2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3C112F">
                              <w:rPr>
                                <w:rFonts w:ascii="Arial Narrow" w:hAnsi="Arial Narrow"/>
                              </w:rPr>
                              <w:t xml:space="preserve">TANOWISKA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  <w:t xml:space="preserve">DS. </w:t>
                            </w:r>
                            <w:r w:rsidRPr="003C112F">
                              <w:rPr>
                                <w:rFonts w:ascii="Arial Narrow" w:hAnsi="Arial Narrow"/>
                              </w:rPr>
                              <w:t>KONTROLI</w:t>
                            </w:r>
                          </w:p>
                          <w:p w14:paraId="602C12F6" w14:textId="77777777" w:rsidR="001F1BAE" w:rsidRPr="003C112F" w:rsidRDefault="001F1BAE" w:rsidP="001F1BA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8CF0" id="Text Box 378" o:spid="_x0000_s1030" type="#_x0000_t202" style="position:absolute;left:0;text-align:left;margin-left:18.95pt;margin-top:13.65pt;width:147.4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m8GgIAADI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">
                <v:textbox>
                  <w:txbxContent>
                    <w:p w14:paraId="4F6B3DBB" w14:textId="77777777" w:rsidR="00145F51" w:rsidRPr="003C112F" w:rsidRDefault="00B66353" w:rsidP="008462C2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</w:t>
                      </w:r>
                      <w:r w:rsidRPr="003C112F">
                        <w:rPr>
                          <w:rFonts w:ascii="Arial Narrow" w:hAnsi="Arial Narrow"/>
                        </w:rPr>
                        <w:t xml:space="preserve">TANOWISKA </w:t>
                      </w:r>
                      <w:r>
                        <w:rPr>
                          <w:rFonts w:ascii="Arial Narrow" w:hAnsi="Arial Narrow"/>
                        </w:rPr>
                        <w:br/>
                        <w:t xml:space="preserve">DS. </w:t>
                      </w:r>
                      <w:r w:rsidRPr="003C112F">
                        <w:rPr>
                          <w:rFonts w:ascii="Arial Narrow" w:hAnsi="Arial Narrow"/>
                        </w:rPr>
                        <w:t>KONTROLI</w:t>
                      </w:r>
                    </w:p>
                    <w:p w14:paraId="602C12F6" w14:textId="77777777" w:rsidR="001F1BAE" w:rsidRPr="003C112F" w:rsidRDefault="001F1BAE" w:rsidP="001F1BA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2704" w:rsidRPr="00DB2704" w:rsidSect="009F4CAA">
      <w:footerReference w:type="even" r:id="rId8"/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2593" w14:textId="77777777" w:rsidR="009F4CAA" w:rsidRDefault="009F4CAA">
      <w:r>
        <w:separator/>
      </w:r>
    </w:p>
  </w:endnote>
  <w:endnote w:type="continuationSeparator" w:id="0">
    <w:p w14:paraId="14889FAD" w14:textId="77777777" w:rsidR="009F4CAA" w:rsidRDefault="009F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0230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879EEA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BA44" w14:textId="77777777" w:rsidR="009F4CAA" w:rsidRDefault="009F4CAA">
      <w:r>
        <w:separator/>
      </w:r>
    </w:p>
  </w:footnote>
  <w:footnote w:type="continuationSeparator" w:id="0">
    <w:p w14:paraId="7CBE1956" w14:textId="77777777" w:rsidR="009F4CAA" w:rsidRDefault="009F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3F"/>
    <w:multiLevelType w:val="hybridMultilevel"/>
    <w:tmpl w:val="C026E4B8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2AEF2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08F"/>
    <w:multiLevelType w:val="hybridMultilevel"/>
    <w:tmpl w:val="1C621E16"/>
    <w:lvl w:ilvl="0" w:tplc="B956AC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DE25ED"/>
    <w:multiLevelType w:val="hybridMultilevel"/>
    <w:tmpl w:val="164CA256"/>
    <w:lvl w:ilvl="0" w:tplc="374229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84C0C60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E6D633A0">
      <w:start w:val="1"/>
      <w:numFmt w:val="lowerLetter"/>
      <w:lvlText w:val="%4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260703AD"/>
    <w:multiLevelType w:val="hybridMultilevel"/>
    <w:tmpl w:val="66E61336"/>
    <w:lvl w:ilvl="0" w:tplc="DD267C36">
      <w:start w:val="2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55042A"/>
    <w:multiLevelType w:val="hybridMultilevel"/>
    <w:tmpl w:val="53207F7C"/>
    <w:lvl w:ilvl="0" w:tplc="038ED2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8153697"/>
    <w:multiLevelType w:val="hybridMultilevel"/>
    <w:tmpl w:val="DE168644"/>
    <w:lvl w:ilvl="0" w:tplc="B2A28B02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E104C3E">
      <w:start w:val="1"/>
      <w:numFmt w:val="lowerRoman"/>
      <w:lvlText w:val="%2)"/>
      <w:lvlJc w:val="left"/>
      <w:pPr>
        <w:ind w:left="2073" w:hanging="360"/>
      </w:pPr>
      <w:rPr>
        <w:rFonts w:ascii="Arial Narrow" w:eastAsia="Times New Roman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C84E6E"/>
    <w:multiLevelType w:val="hybridMultilevel"/>
    <w:tmpl w:val="7DD6F5D8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7351B"/>
    <w:multiLevelType w:val="hybridMultilevel"/>
    <w:tmpl w:val="0D863A0E"/>
    <w:lvl w:ilvl="0" w:tplc="6FCEA1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55819872">
    <w:abstractNumId w:val="8"/>
  </w:num>
  <w:num w:numId="2" w16cid:durableId="2137022782">
    <w:abstractNumId w:val="4"/>
  </w:num>
  <w:num w:numId="3" w16cid:durableId="1130824439">
    <w:abstractNumId w:val="0"/>
  </w:num>
  <w:num w:numId="4" w16cid:durableId="1869876211">
    <w:abstractNumId w:val="2"/>
  </w:num>
  <w:num w:numId="5" w16cid:durableId="553656854">
    <w:abstractNumId w:val="1"/>
  </w:num>
  <w:num w:numId="6" w16cid:durableId="1802764919">
    <w:abstractNumId w:val="7"/>
  </w:num>
  <w:num w:numId="7" w16cid:durableId="876507001">
    <w:abstractNumId w:val="9"/>
  </w:num>
  <w:num w:numId="8" w16cid:durableId="1310862572">
    <w:abstractNumId w:val="3"/>
  </w:num>
  <w:num w:numId="9" w16cid:durableId="558516043">
    <w:abstractNumId w:val="5"/>
  </w:num>
  <w:num w:numId="10" w16cid:durableId="14784526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3165"/>
    <w:rsid w:val="0001361E"/>
    <w:rsid w:val="00014E0E"/>
    <w:rsid w:val="00015343"/>
    <w:rsid w:val="000153F7"/>
    <w:rsid w:val="00015ACA"/>
    <w:rsid w:val="00015B89"/>
    <w:rsid w:val="0001710E"/>
    <w:rsid w:val="000177BD"/>
    <w:rsid w:val="00017D25"/>
    <w:rsid w:val="00017F1C"/>
    <w:rsid w:val="000201E0"/>
    <w:rsid w:val="00022E65"/>
    <w:rsid w:val="00023169"/>
    <w:rsid w:val="00023E29"/>
    <w:rsid w:val="0002421E"/>
    <w:rsid w:val="000269AF"/>
    <w:rsid w:val="00026FCA"/>
    <w:rsid w:val="00027959"/>
    <w:rsid w:val="00031245"/>
    <w:rsid w:val="00032328"/>
    <w:rsid w:val="0003284F"/>
    <w:rsid w:val="00033EDA"/>
    <w:rsid w:val="00034393"/>
    <w:rsid w:val="00035B4F"/>
    <w:rsid w:val="000371D9"/>
    <w:rsid w:val="000422FE"/>
    <w:rsid w:val="0004275E"/>
    <w:rsid w:val="00044E26"/>
    <w:rsid w:val="00045E33"/>
    <w:rsid w:val="00046248"/>
    <w:rsid w:val="00046B47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578B"/>
    <w:rsid w:val="00067601"/>
    <w:rsid w:val="000676B2"/>
    <w:rsid w:val="00067BEE"/>
    <w:rsid w:val="00070282"/>
    <w:rsid w:val="00070FB7"/>
    <w:rsid w:val="00071223"/>
    <w:rsid w:val="00072B34"/>
    <w:rsid w:val="00074B73"/>
    <w:rsid w:val="00074EA2"/>
    <w:rsid w:val="0007537D"/>
    <w:rsid w:val="00075C98"/>
    <w:rsid w:val="000768CF"/>
    <w:rsid w:val="000773E1"/>
    <w:rsid w:val="00081466"/>
    <w:rsid w:val="00082761"/>
    <w:rsid w:val="000837E9"/>
    <w:rsid w:val="00087EE3"/>
    <w:rsid w:val="000906BC"/>
    <w:rsid w:val="00090DC9"/>
    <w:rsid w:val="00090F18"/>
    <w:rsid w:val="00092053"/>
    <w:rsid w:val="0009285B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3FD"/>
    <w:rsid w:val="000A3864"/>
    <w:rsid w:val="000A39B3"/>
    <w:rsid w:val="000A3EDD"/>
    <w:rsid w:val="000A4B73"/>
    <w:rsid w:val="000A67B5"/>
    <w:rsid w:val="000A70B6"/>
    <w:rsid w:val="000A7D93"/>
    <w:rsid w:val="000B0273"/>
    <w:rsid w:val="000C08A0"/>
    <w:rsid w:val="000C10CE"/>
    <w:rsid w:val="000C1DBE"/>
    <w:rsid w:val="000C229F"/>
    <w:rsid w:val="000C24DB"/>
    <w:rsid w:val="000C2AAE"/>
    <w:rsid w:val="000C42BE"/>
    <w:rsid w:val="000C4D95"/>
    <w:rsid w:val="000C512A"/>
    <w:rsid w:val="000C5562"/>
    <w:rsid w:val="000C6537"/>
    <w:rsid w:val="000C6BE8"/>
    <w:rsid w:val="000D3890"/>
    <w:rsid w:val="000D3B32"/>
    <w:rsid w:val="000D4FC5"/>
    <w:rsid w:val="000D55CE"/>
    <w:rsid w:val="000D7CB5"/>
    <w:rsid w:val="000E155C"/>
    <w:rsid w:val="000E35F7"/>
    <w:rsid w:val="000E38F0"/>
    <w:rsid w:val="000E3B75"/>
    <w:rsid w:val="000E3F98"/>
    <w:rsid w:val="000E4065"/>
    <w:rsid w:val="000E4A37"/>
    <w:rsid w:val="000E4C1A"/>
    <w:rsid w:val="000E4C5B"/>
    <w:rsid w:val="000E5382"/>
    <w:rsid w:val="000E6ECD"/>
    <w:rsid w:val="000E7F17"/>
    <w:rsid w:val="000F073C"/>
    <w:rsid w:val="000F1330"/>
    <w:rsid w:val="000F44B7"/>
    <w:rsid w:val="000F4718"/>
    <w:rsid w:val="000F5303"/>
    <w:rsid w:val="000F5BB8"/>
    <w:rsid w:val="000F6124"/>
    <w:rsid w:val="000F688D"/>
    <w:rsid w:val="00100565"/>
    <w:rsid w:val="0010061E"/>
    <w:rsid w:val="00101727"/>
    <w:rsid w:val="0010176D"/>
    <w:rsid w:val="00101A4A"/>
    <w:rsid w:val="00103B33"/>
    <w:rsid w:val="00103CC4"/>
    <w:rsid w:val="00104124"/>
    <w:rsid w:val="00104563"/>
    <w:rsid w:val="00105939"/>
    <w:rsid w:val="001076D9"/>
    <w:rsid w:val="00110262"/>
    <w:rsid w:val="001104D8"/>
    <w:rsid w:val="00110B94"/>
    <w:rsid w:val="00111340"/>
    <w:rsid w:val="00111E45"/>
    <w:rsid w:val="001128D6"/>
    <w:rsid w:val="0011327E"/>
    <w:rsid w:val="00113490"/>
    <w:rsid w:val="00114889"/>
    <w:rsid w:val="001170FB"/>
    <w:rsid w:val="00117D01"/>
    <w:rsid w:val="001202D8"/>
    <w:rsid w:val="00123DCC"/>
    <w:rsid w:val="0012443C"/>
    <w:rsid w:val="00124838"/>
    <w:rsid w:val="001253E0"/>
    <w:rsid w:val="00125909"/>
    <w:rsid w:val="00126859"/>
    <w:rsid w:val="00126B79"/>
    <w:rsid w:val="00126B86"/>
    <w:rsid w:val="00126E49"/>
    <w:rsid w:val="00131A6B"/>
    <w:rsid w:val="00132D6B"/>
    <w:rsid w:val="00133684"/>
    <w:rsid w:val="0013533C"/>
    <w:rsid w:val="0013539F"/>
    <w:rsid w:val="0013575D"/>
    <w:rsid w:val="00136CF6"/>
    <w:rsid w:val="00141572"/>
    <w:rsid w:val="00141827"/>
    <w:rsid w:val="00142975"/>
    <w:rsid w:val="00144462"/>
    <w:rsid w:val="0014556B"/>
    <w:rsid w:val="00145620"/>
    <w:rsid w:val="00145F51"/>
    <w:rsid w:val="00147375"/>
    <w:rsid w:val="0015017B"/>
    <w:rsid w:val="001506D5"/>
    <w:rsid w:val="00150D05"/>
    <w:rsid w:val="00151773"/>
    <w:rsid w:val="00151C67"/>
    <w:rsid w:val="00152293"/>
    <w:rsid w:val="00153EA1"/>
    <w:rsid w:val="00155C79"/>
    <w:rsid w:val="00155D59"/>
    <w:rsid w:val="00156AEA"/>
    <w:rsid w:val="00160E9E"/>
    <w:rsid w:val="00160EF1"/>
    <w:rsid w:val="00162FB5"/>
    <w:rsid w:val="001632A3"/>
    <w:rsid w:val="001636B0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4B4F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3E3"/>
    <w:rsid w:val="0019744F"/>
    <w:rsid w:val="001979B0"/>
    <w:rsid w:val="001A015B"/>
    <w:rsid w:val="001A0ED4"/>
    <w:rsid w:val="001A2159"/>
    <w:rsid w:val="001A3946"/>
    <w:rsid w:val="001A5012"/>
    <w:rsid w:val="001A5999"/>
    <w:rsid w:val="001A5A21"/>
    <w:rsid w:val="001A5D1F"/>
    <w:rsid w:val="001A60CF"/>
    <w:rsid w:val="001A76C9"/>
    <w:rsid w:val="001A7F11"/>
    <w:rsid w:val="001B0A24"/>
    <w:rsid w:val="001B2429"/>
    <w:rsid w:val="001B2925"/>
    <w:rsid w:val="001B3FE5"/>
    <w:rsid w:val="001B547D"/>
    <w:rsid w:val="001B58B0"/>
    <w:rsid w:val="001C021D"/>
    <w:rsid w:val="001C0DD0"/>
    <w:rsid w:val="001C1CF8"/>
    <w:rsid w:val="001C1E60"/>
    <w:rsid w:val="001C305F"/>
    <w:rsid w:val="001C34DC"/>
    <w:rsid w:val="001C3B19"/>
    <w:rsid w:val="001C5A60"/>
    <w:rsid w:val="001C5BCE"/>
    <w:rsid w:val="001C74D8"/>
    <w:rsid w:val="001C7DA6"/>
    <w:rsid w:val="001C7ED6"/>
    <w:rsid w:val="001D10D8"/>
    <w:rsid w:val="001D2881"/>
    <w:rsid w:val="001D34FE"/>
    <w:rsid w:val="001D38DB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74AC"/>
    <w:rsid w:val="001F050B"/>
    <w:rsid w:val="001F0BD4"/>
    <w:rsid w:val="001F1509"/>
    <w:rsid w:val="001F1891"/>
    <w:rsid w:val="001F1BAE"/>
    <w:rsid w:val="001F2FD0"/>
    <w:rsid w:val="001F358B"/>
    <w:rsid w:val="001F4E07"/>
    <w:rsid w:val="001F68E5"/>
    <w:rsid w:val="00200C8F"/>
    <w:rsid w:val="00201288"/>
    <w:rsid w:val="0020144C"/>
    <w:rsid w:val="00201842"/>
    <w:rsid w:val="00204C00"/>
    <w:rsid w:val="0020677A"/>
    <w:rsid w:val="00206BBE"/>
    <w:rsid w:val="002077B3"/>
    <w:rsid w:val="00207D7F"/>
    <w:rsid w:val="002147D6"/>
    <w:rsid w:val="00214AD8"/>
    <w:rsid w:val="00215973"/>
    <w:rsid w:val="002174E1"/>
    <w:rsid w:val="00217991"/>
    <w:rsid w:val="00221A9B"/>
    <w:rsid w:val="002233E2"/>
    <w:rsid w:val="00223B80"/>
    <w:rsid w:val="0022401A"/>
    <w:rsid w:val="00226FD5"/>
    <w:rsid w:val="00227E69"/>
    <w:rsid w:val="002302A5"/>
    <w:rsid w:val="00231088"/>
    <w:rsid w:val="00231C37"/>
    <w:rsid w:val="00232C7D"/>
    <w:rsid w:val="00234FF9"/>
    <w:rsid w:val="002352F2"/>
    <w:rsid w:val="00236CF6"/>
    <w:rsid w:val="002378FE"/>
    <w:rsid w:val="00240588"/>
    <w:rsid w:val="002405A1"/>
    <w:rsid w:val="00241965"/>
    <w:rsid w:val="002420C2"/>
    <w:rsid w:val="002422F9"/>
    <w:rsid w:val="00242E4A"/>
    <w:rsid w:val="002447E7"/>
    <w:rsid w:val="002450E2"/>
    <w:rsid w:val="0024514E"/>
    <w:rsid w:val="00245DF4"/>
    <w:rsid w:val="00246492"/>
    <w:rsid w:val="002530B3"/>
    <w:rsid w:val="002534D8"/>
    <w:rsid w:val="002542F6"/>
    <w:rsid w:val="0025434C"/>
    <w:rsid w:val="00261895"/>
    <w:rsid w:val="0026312E"/>
    <w:rsid w:val="002637AB"/>
    <w:rsid w:val="002656FD"/>
    <w:rsid w:val="00265A4C"/>
    <w:rsid w:val="002709CA"/>
    <w:rsid w:val="002724F0"/>
    <w:rsid w:val="00273634"/>
    <w:rsid w:val="002741A7"/>
    <w:rsid w:val="002749F0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53CF"/>
    <w:rsid w:val="0029549C"/>
    <w:rsid w:val="00295611"/>
    <w:rsid w:val="00295971"/>
    <w:rsid w:val="002A0017"/>
    <w:rsid w:val="002A00FB"/>
    <w:rsid w:val="002A27C5"/>
    <w:rsid w:val="002A361B"/>
    <w:rsid w:val="002A3949"/>
    <w:rsid w:val="002A39E1"/>
    <w:rsid w:val="002A3D59"/>
    <w:rsid w:val="002A478B"/>
    <w:rsid w:val="002A679E"/>
    <w:rsid w:val="002A7F5D"/>
    <w:rsid w:val="002B2441"/>
    <w:rsid w:val="002B27E8"/>
    <w:rsid w:val="002B31B1"/>
    <w:rsid w:val="002B3F6C"/>
    <w:rsid w:val="002B40E7"/>
    <w:rsid w:val="002B77CA"/>
    <w:rsid w:val="002C0701"/>
    <w:rsid w:val="002C17C1"/>
    <w:rsid w:val="002C1A73"/>
    <w:rsid w:val="002C1E26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46DE"/>
    <w:rsid w:val="002E4CAA"/>
    <w:rsid w:val="002E50AC"/>
    <w:rsid w:val="002E5280"/>
    <w:rsid w:val="002E53B1"/>
    <w:rsid w:val="002E56CA"/>
    <w:rsid w:val="002E5845"/>
    <w:rsid w:val="002E5C0E"/>
    <w:rsid w:val="002E5DFB"/>
    <w:rsid w:val="002E5FB4"/>
    <w:rsid w:val="002E6F3E"/>
    <w:rsid w:val="002F0220"/>
    <w:rsid w:val="002F115F"/>
    <w:rsid w:val="002F198F"/>
    <w:rsid w:val="002F3674"/>
    <w:rsid w:val="002F3BE6"/>
    <w:rsid w:val="002F3F26"/>
    <w:rsid w:val="002F42BD"/>
    <w:rsid w:val="002F468E"/>
    <w:rsid w:val="002F4EE3"/>
    <w:rsid w:val="002F51B1"/>
    <w:rsid w:val="002F73A7"/>
    <w:rsid w:val="002F7970"/>
    <w:rsid w:val="002F7A73"/>
    <w:rsid w:val="002F7F3F"/>
    <w:rsid w:val="0030007F"/>
    <w:rsid w:val="003008C7"/>
    <w:rsid w:val="00300EF4"/>
    <w:rsid w:val="003015E5"/>
    <w:rsid w:val="003025D8"/>
    <w:rsid w:val="00302B22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B90"/>
    <w:rsid w:val="00311E64"/>
    <w:rsid w:val="0031266D"/>
    <w:rsid w:val="00313C13"/>
    <w:rsid w:val="00314729"/>
    <w:rsid w:val="00314EB9"/>
    <w:rsid w:val="00315182"/>
    <w:rsid w:val="00315581"/>
    <w:rsid w:val="003158F4"/>
    <w:rsid w:val="00320200"/>
    <w:rsid w:val="00320FCA"/>
    <w:rsid w:val="00320FF6"/>
    <w:rsid w:val="003220F2"/>
    <w:rsid w:val="00322573"/>
    <w:rsid w:val="003226BA"/>
    <w:rsid w:val="00322948"/>
    <w:rsid w:val="0032317C"/>
    <w:rsid w:val="003262D8"/>
    <w:rsid w:val="003265BC"/>
    <w:rsid w:val="0032738E"/>
    <w:rsid w:val="003325C2"/>
    <w:rsid w:val="00332D81"/>
    <w:rsid w:val="0033348B"/>
    <w:rsid w:val="00333C93"/>
    <w:rsid w:val="00334A7A"/>
    <w:rsid w:val="0033629E"/>
    <w:rsid w:val="00341883"/>
    <w:rsid w:val="0034274A"/>
    <w:rsid w:val="00343972"/>
    <w:rsid w:val="00343EE8"/>
    <w:rsid w:val="003455FD"/>
    <w:rsid w:val="003456A5"/>
    <w:rsid w:val="003461CF"/>
    <w:rsid w:val="00346365"/>
    <w:rsid w:val="0034706D"/>
    <w:rsid w:val="00351401"/>
    <w:rsid w:val="00352068"/>
    <w:rsid w:val="00352590"/>
    <w:rsid w:val="003526D8"/>
    <w:rsid w:val="003527BD"/>
    <w:rsid w:val="00357E6C"/>
    <w:rsid w:val="00360E0A"/>
    <w:rsid w:val="003625CF"/>
    <w:rsid w:val="00362D3A"/>
    <w:rsid w:val="003632AB"/>
    <w:rsid w:val="0036380D"/>
    <w:rsid w:val="00364336"/>
    <w:rsid w:val="00365F7E"/>
    <w:rsid w:val="00367C2C"/>
    <w:rsid w:val="00367F05"/>
    <w:rsid w:val="003702E0"/>
    <w:rsid w:val="00370B14"/>
    <w:rsid w:val="00370BCA"/>
    <w:rsid w:val="00370F7E"/>
    <w:rsid w:val="003714A7"/>
    <w:rsid w:val="0037329D"/>
    <w:rsid w:val="0037559A"/>
    <w:rsid w:val="00375D94"/>
    <w:rsid w:val="003800E3"/>
    <w:rsid w:val="00380971"/>
    <w:rsid w:val="00381B14"/>
    <w:rsid w:val="00382CF2"/>
    <w:rsid w:val="003836C4"/>
    <w:rsid w:val="00383B1A"/>
    <w:rsid w:val="00384763"/>
    <w:rsid w:val="00384883"/>
    <w:rsid w:val="00385650"/>
    <w:rsid w:val="00385906"/>
    <w:rsid w:val="0038626F"/>
    <w:rsid w:val="0039002B"/>
    <w:rsid w:val="00391932"/>
    <w:rsid w:val="00391C9A"/>
    <w:rsid w:val="00392096"/>
    <w:rsid w:val="00392AB8"/>
    <w:rsid w:val="00393D02"/>
    <w:rsid w:val="00394E39"/>
    <w:rsid w:val="00397889"/>
    <w:rsid w:val="00397AF9"/>
    <w:rsid w:val="003A25A4"/>
    <w:rsid w:val="003A44C3"/>
    <w:rsid w:val="003A5946"/>
    <w:rsid w:val="003A6FBF"/>
    <w:rsid w:val="003A7286"/>
    <w:rsid w:val="003A7CED"/>
    <w:rsid w:val="003B1D15"/>
    <w:rsid w:val="003B2395"/>
    <w:rsid w:val="003B368A"/>
    <w:rsid w:val="003B5889"/>
    <w:rsid w:val="003B5F6A"/>
    <w:rsid w:val="003B707C"/>
    <w:rsid w:val="003C00A9"/>
    <w:rsid w:val="003C11A1"/>
    <w:rsid w:val="003C1307"/>
    <w:rsid w:val="003C1B57"/>
    <w:rsid w:val="003C2B9D"/>
    <w:rsid w:val="003C39BD"/>
    <w:rsid w:val="003C4C2C"/>
    <w:rsid w:val="003C5DD7"/>
    <w:rsid w:val="003D0B7B"/>
    <w:rsid w:val="003D16A9"/>
    <w:rsid w:val="003D2EBA"/>
    <w:rsid w:val="003D4422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0595"/>
    <w:rsid w:val="003F147B"/>
    <w:rsid w:val="003F237D"/>
    <w:rsid w:val="003F3462"/>
    <w:rsid w:val="003F3BF7"/>
    <w:rsid w:val="003F4968"/>
    <w:rsid w:val="003F51F8"/>
    <w:rsid w:val="003F5465"/>
    <w:rsid w:val="003F634B"/>
    <w:rsid w:val="003F6B60"/>
    <w:rsid w:val="003F7452"/>
    <w:rsid w:val="003F7A6B"/>
    <w:rsid w:val="004024FB"/>
    <w:rsid w:val="0040274B"/>
    <w:rsid w:val="00404603"/>
    <w:rsid w:val="004046C3"/>
    <w:rsid w:val="00404881"/>
    <w:rsid w:val="00405AC4"/>
    <w:rsid w:val="00405C76"/>
    <w:rsid w:val="0040629F"/>
    <w:rsid w:val="00407200"/>
    <w:rsid w:val="004074AC"/>
    <w:rsid w:val="00410025"/>
    <w:rsid w:val="00411363"/>
    <w:rsid w:val="00412B96"/>
    <w:rsid w:val="00413012"/>
    <w:rsid w:val="004143FA"/>
    <w:rsid w:val="0041452A"/>
    <w:rsid w:val="0041631A"/>
    <w:rsid w:val="00420B3F"/>
    <w:rsid w:val="00424646"/>
    <w:rsid w:val="00425578"/>
    <w:rsid w:val="0042569F"/>
    <w:rsid w:val="004256D3"/>
    <w:rsid w:val="004272DF"/>
    <w:rsid w:val="00427D2B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76D2"/>
    <w:rsid w:val="00440C57"/>
    <w:rsid w:val="00441376"/>
    <w:rsid w:val="004422D3"/>
    <w:rsid w:val="00443AE5"/>
    <w:rsid w:val="0044417E"/>
    <w:rsid w:val="0044522A"/>
    <w:rsid w:val="004454B0"/>
    <w:rsid w:val="00446020"/>
    <w:rsid w:val="00450524"/>
    <w:rsid w:val="004523ED"/>
    <w:rsid w:val="004533F0"/>
    <w:rsid w:val="00454AB5"/>
    <w:rsid w:val="0045678B"/>
    <w:rsid w:val="00456C83"/>
    <w:rsid w:val="004578D2"/>
    <w:rsid w:val="004608AD"/>
    <w:rsid w:val="004609C3"/>
    <w:rsid w:val="00462C9D"/>
    <w:rsid w:val="00463C1D"/>
    <w:rsid w:val="00464A67"/>
    <w:rsid w:val="0046537D"/>
    <w:rsid w:val="004669E7"/>
    <w:rsid w:val="00467CFC"/>
    <w:rsid w:val="00467F0F"/>
    <w:rsid w:val="0047121E"/>
    <w:rsid w:val="00471A29"/>
    <w:rsid w:val="00471D95"/>
    <w:rsid w:val="00472338"/>
    <w:rsid w:val="004729C9"/>
    <w:rsid w:val="00472EA0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EA9"/>
    <w:rsid w:val="00484F82"/>
    <w:rsid w:val="004869F2"/>
    <w:rsid w:val="00486B7E"/>
    <w:rsid w:val="0049017C"/>
    <w:rsid w:val="004907C7"/>
    <w:rsid w:val="004918D7"/>
    <w:rsid w:val="0049205F"/>
    <w:rsid w:val="004940D0"/>
    <w:rsid w:val="00495446"/>
    <w:rsid w:val="00495D32"/>
    <w:rsid w:val="004976BF"/>
    <w:rsid w:val="00497BA9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B2E42"/>
    <w:rsid w:val="004B4EBB"/>
    <w:rsid w:val="004B4F9F"/>
    <w:rsid w:val="004B5BEF"/>
    <w:rsid w:val="004B6B42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E46"/>
    <w:rsid w:val="004C74AF"/>
    <w:rsid w:val="004C758C"/>
    <w:rsid w:val="004D0E03"/>
    <w:rsid w:val="004D19A9"/>
    <w:rsid w:val="004D1F24"/>
    <w:rsid w:val="004D1FF8"/>
    <w:rsid w:val="004D2CD3"/>
    <w:rsid w:val="004D3108"/>
    <w:rsid w:val="004D319E"/>
    <w:rsid w:val="004D6A14"/>
    <w:rsid w:val="004E1036"/>
    <w:rsid w:val="004E1A51"/>
    <w:rsid w:val="004E22F8"/>
    <w:rsid w:val="004E2D95"/>
    <w:rsid w:val="004E2EC7"/>
    <w:rsid w:val="004E38E5"/>
    <w:rsid w:val="004E45B6"/>
    <w:rsid w:val="004E4D99"/>
    <w:rsid w:val="004E5CB6"/>
    <w:rsid w:val="004E5F9E"/>
    <w:rsid w:val="004E6133"/>
    <w:rsid w:val="004E6386"/>
    <w:rsid w:val="004E76FC"/>
    <w:rsid w:val="004E78CA"/>
    <w:rsid w:val="004E79A5"/>
    <w:rsid w:val="004F0003"/>
    <w:rsid w:val="004F0E7A"/>
    <w:rsid w:val="004F35A3"/>
    <w:rsid w:val="004F43F8"/>
    <w:rsid w:val="004F593B"/>
    <w:rsid w:val="004F5D8E"/>
    <w:rsid w:val="004F629C"/>
    <w:rsid w:val="004F7C76"/>
    <w:rsid w:val="005004B2"/>
    <w:rsid w:val="00500AC7"/>
    <w:rsid w:val="00501B1B"/>
    <w:rsid w:val="00502C67"/>
    <w:rsid w:val="005031C8"/>
    <w:rsid w:val="00503822"/>
    <w:rsid w:val="0050485D"/>
    <w:rsid w:val="005053F7"/>
    <w:rsid w:val="00505A2B"/>
    <w:rsid w:val="005063FA"/>
    <w:rsid w:val="00510619"/>
    <w:rsid w:val="00512DC0"/>
    <w:rsid w:val="005133BD"/>
    <w:rsid w:val="00513D28"/>
    <w:rsid w:val="005147A8"/>
    <w:rsid w:val="00515623"/>
    <w:rsid w:val="00517707"/>
    <w:rsid w:val="00517D8B"/>
    <w:rsid w:val="0052038B"/>
    <w:rsid w:val="00520435"/>
    <w:rsid w:val="00520945"/>
    <w:rsid w:val="00521140"/>
    <w:rsid w:val="00524112"/>
    <w:rsid w:val="005246C8"/>
    <w:rsid w:val="00524BE7"/>
    <w:rsid w:val="00524C0B"/>
    <w:rsid w:val="00524D90"/>
    <w:rsid w:val="0052589C"/>
    <w:rsid w:val="00525F45"/>
    <w:rsid w:val="0052752E"/>
    <w:rsid w:val="0052784E"/>
    <w:rsid w:val="00527F7C"/>
    <w:rsid w:val="00530508"/>
    <w:rsid w:val="00530FF1"/>
    <w:rsid w:val="005312CF"/>
    <w:rsid w:val="00531737"/>
    <w:rsid w:val="00531D16"/>
    <w:rsid w:val="0053256F"/>
    <w:rsid w:val="00532AB6"/>
    <w:rsid w:val="00533B89"/>
    <w:rsid w:val="00536072"/>
    <w:rsid w:val="005361AB"/>
    <w:rsid w:val="00536E86"/>
    <w:rsid w:val="00537258"/>
    <w:rsid w:val="0053776C"/>
    <w:rsid w:val="00541E41"/>
    <w:rsid w:val="00542349"/>
    <w:rsid w:val="0054250C"/>
    <w:rsid w:val="00542C50"/>
    <w:rsid w:val="005445ED"/>
    <w:rsid w:val="005529AD"/>
    <w:rsid w:val="00552A22"/>
    <w:rsid w:val="00552AD6"/>
    <w:rsid w:val="00552B3A"/>
    <w:rsid w:val="005532A7"/>
    <w:rsid w:val="00554C57"/>
    <w:rsid w:val="005550FD"/>
    <w:rsid w:val="0055542D"/>
    <w:rsid w:val="00557D96"/>
    <w:rsid w:val="00561063"/>
    <w:rsid w:val="0056118D"/>
    <w:rsid w:val="0056135F"/>
    <w:rsid w:val="0056150A"/>
    <w:rsid w:val="0056282A"/>
    <w:rsid w:val="00565CC4"/>
    <w:rsid w:val="005665BE"/>
    <w:rsid w:val="0057036B"/>
    <w:rsid w:val="00571AAC"/>
    <w:rsid w:val="00574107"/>
    <w:rsid w:val="00575E20"/>
    <w:rsid w:val="00576B5B"/>
    <w:rsid w:val="00577DA8"/>
    <w:rsid w:val="00581322"/>
    <w:rsid w:val="00581673"/>
    <w:rsid w:val="00582ACB"/>
    <w:rsid w:val="00582AEB"/>
    <w:rsid w:val="00586C4F"/>
    <w:rsid w:val="005902D8"/>
    <w:rsid w:val="00590E7A"/>
    <w:rsid w:val="00591246"/>
    <w:rsid w:val="0059129D"/>
    <w:rsid w:val="00591716"/>
    <w:rsid w:val="0059246F"/>
    <w:rsid w:val="00593F2C"/>
    <w:rsid w:val="00595B1F"/>
    <w:rsid w:val="005966C8"/>
    <w:rsid w:val="00596888"/>
    <w:rsid w:val="00597F5B"/>
    <w:rsid w:val="005A1937"/>
    <w:rsid w:val="005A1DC0"/>
    <w:rsid w:val="005A3161"/>
    <w:rsid w:val="005A4447"/>
    <w:rsid w:val="005A4651"/>
    <w:rsid w:val="005A669B"/>
    <w:rsid w:val="005A6A86"/>
    <w:rsid w:val="005A7DA7"/>
    <w:rsid w:val="005B177E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3A48"/>
    <w:rsid w:val="005C4DF3"/>
    <w:rsid w:val="005C4E1C"/>
    <w:rsid w:val="005C5877"/>
    <w:rsid w:val="005C746E"/>
    <w:rsid w:val="005C7667"/>
    <w:rsid w:val="005D091F"/>
    <w:rsid w:val="005D1643"/>
    <w:rsid w:val="005D338A"/>
    <w:rsid w:val="005D56FB"/>
    <w:rsid w:val="005D59A4"/>
    <w:rsid w:val="005D6846"/>
    <w:rsid w:val="005D6A34"/>
    <w:rsid w:val="005D6F72"/>
    <w:rsid w:val="005D7036"/>
    <w:rsid w:val="005D718D"/>
    <w:rsid w:val="005D7CD5"/>
    <w:rsid w:val="005D7E6D"/>
    <w:rsid w:val="005E172A"/>
    <w:rsid w:val="005E29FD"/>
    <w:rsid w:val="005E2EDD"/>
    <w:rsid w:val="005E398A"/>
    <w:rsid w:val="005E3C6F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CFB"/>
    <w:rsid w:val="005F208E"/>
    <w:rsid w:val="005F397E"/>
    <w:rsid w:val="005F519F"/>
    <w:rsid w:val="005F6AB3"/>
    <w:rsid w:val="005F709F"/>
    <w:rsid w:val="005F75FA"/>
    <w:rsid w:val="00600787"/>
    <w:rsid w:val="006010BD"/>
    <w:rsid w:val="00604D4F"/>
    <w:rsid w:val="006052C4"/>
    <w:rsid w:val="0060569B"/>
    <w:rsid w:val="00605AE3"/>
    <w:rsid w:val="00607A5B"/>
    <w:rsid w:val="00610C73"/>
    <w:rsid w:val="00610FD9"/>
    <w:rsid w:val="00615FC3"/>
    <w:rsid w:val="00616AF7"/>
    <w:rsid w:val="00621E2D"/>
    <w:rsid w:val="006254A5"/>
    <w:rsid w:val="00625E0E"/>
    <w:rsid w:val="00626FF1"/>
    <w:rsid w:val="0063005F"/>
    <w:rsid w:val="00631002"/>
    <w:rsid w:val="00631F15"/>
    <w:rsid w:val="006322C3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374C"/>
    <w:rsid w:val="006444E7"/>
    <w:rsid w:val="006445EB"/>
    <w:rsid w:val="0064463C"/>
    <w:rsid w:val="00647DB2"/>
    <w:rsid w:val="00647F80"/>
    <w:rsid w:val="00650FF1"/>
    <w:rsid w:val="006517A4"/>
    <w:rsid w:val="006519AE"/>
    <w:rsid w:val="00652981"/>
    <w:rsid w:val="00653853"/>
    <w:rsid w:val="00653A57"/>
    <w:rsid w:val="00653AD0"/>
    <w:rsid w:val="00653DB5"/>
    <w:rsid w:val="0065437C"/>
    <w:rsid w:val="006560E6"/>
    <w:rsid w:val="0065670D"/>
    <w:rsid w:val="006567B3"/>
    <w:rsid w:val="00656B51"/>
    <w:rsid w:val="006577E8"/>
    <w:rsid w:val="00660781"/>
    <w:rsid w:val="00660E94"/>
    <w:rsid w:val="00661763"/>
    <w:rsid w:val="00661852"/>
    <w:rsid w:val="00661D41"/>
    <w:rsid w:val="006625E3"/>
    <w:rsid w:val="00665C45"/>
    <w:rsid w:val="006667CB"/>
    <w:rsid w:val="0066798B"/>
    <w:rsid w:val="00667A85"/>
    <w:rsid w:val="00670A1E"/>
    <w:rsid w:val="00672113"/>
    <w:rsid w:val="0067564F"/>
    <w:rsid w:val="006759C0"/>
    <w:rsid w:val="00676176"/>
    <w:rsid w:val="00676F0B"/>
    <w:rsid w:val="006777B6"/>
    <w:rsid w:val="00680001"/>
    <w:rsid w:val="006811E3"/>
    <w:rsid w:val="006828D5"/>
    <w:rsid w:val="00683B26"/>
    <w:rsid w:val="00683F7B"/>
    <w:rsid w:val="00685769"/>
    <w:rsid w:val="006872DF"/>
    <w:rsid w:val="00687C04"/>
    <w:rsid w:val="006906CD"/>
    <w:rsid w:val="00690833"/>
    <w:rsid w:val="00692396"/>
    <w:rsid w:val="00692B7E"/>
    <w:rsid w:val="00693AE0"/>
    <w:rsid w:val="00694C83"/>
    <w:rsid w:val="00694FA5"/>
    <w:rsid w:val="006951EE"/>
    <w:rsid w:val="00695CD7"/>
    <w:rsid w:val="00696D36"/>
    <w:rsid w:val="006A19B7"/>
    <w:rsid w:val="006A19BD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E7A"/>
    <w:rsid w:val="006C1860"/>
    <w:rsid w:val="006C1FDD"/>
    <w:rsid w:val="006C3467"/>
    <w:rsid w:val="006C4970"/>
    <w:rsid w:val="006C555E"/>
    <w:rsid w:val="006C7E0A"/>
    <w:rsid w:val="006D010B"/>
    <w:rsid w:val="006D09BA"/>
    <w:rsid w:val="006D16A1"/>
    <w:rsid w:val="006D1769"/>
    <w:rsid w:val="006D1F7B"/>
    <w:rsid w:val="006D2627"/>
    <w:rsid w:val="006D30B3"/>
    <w:rsid w:val="006D3B89"/>
    <w:rsid w:val="006D5333"/>
    <w:rsid w:val="006D5BBB"/>
    <w:rsid w:val="006E0289"/>
    <w:rsid w:val="006E2E74"/>
    <w:rsid w:val="006E3885"/>
    <w:rsid w:val="006E3B8B"/>
    <w:rsid w:val="006E45D5"/>
    <w:rsid w:val="006E49DF"/>
    <w:rsid w:val="006E4A12"/>
    <w:rsid w:val="006E4C79"/>
    <w:rsid w:val="006E5509"/>
    <w:rsid w:val="006E6792"/>
    <w:rsid w:val="006E6908"/>
    <w:rsid w:val="006F07A0"/>
    <w:rsid w:val="006F1342"/>
    <w:rsid w:val="006F1F95"/>
    <w:rsid w:val="006F3602"/>
    <w:rsid w:val="006F3889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1279"/>
    <w:rsid w:val="00711D35"/>
    <w:rsid w:val="00712034"/>
    <w:rsid w:val="007125F5"/>
    <w:rsid w:val="0071407D"/>
    <w:rsid w:val="007140FE"/>
    <w:rsid w:val="007150BD"/>
    <w:rsid w:val="00716148"/>
    <w:rsid w:val="00716880"/>
    <w:rsid w:val="00720428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27214"/>
    <w:rsid w:val="0073038A"/>
    <w:rsid w:val="00730E32"/>
    <w:rsid w:val="00732F76"/>
    <w:rsid w:val="00733C71"/>
    <w:rsid w:val="0073409A"/>
    <w:rsid w:val="007340A0"/>
    <w:rsid w:val="00734161"/>
    <w:rsid w:val="007402B7"/>
    <w:rsid w:val="00740E01"/>
    <w:rsid w:val="0074361F"/>
    <w:rsid w:val="00744A73"/>
    <w:rsid w:val="00744BC8"/>
    <w:rsid w:val="00744FA4"/>
    <w:rsid w:val="0074501E"/>
    <w:rsid w:val="007456B3"/>
    <w:rsid w:val="00745FC4"/>
    <w:rsid w:val="00747791"/>
    <w:rsid w:val="00747F78"/>
    <w:rsid w:val="0075007E"/>
    <w:rsid w:val="00750087"/>
    <w:rsid w:val="007509A7"/>
    <w:rsid w:val="00751104"/>
    <w:rsid w:val="00752691"/>
    <w:rsid w:val="007538AE"/>
    <w:rsid w:val="00753B89"/>
    <w:rsid w:val="007550E8"/>
    <w:rsid w:val="00756B6A"/>
    <w:rsid w:val="00757CFC"/>
    <w:rsid w:val="00763A28"/>
    <w:rsid w:val="007645CF"/>
    <w:rsid w:val="0076552B"/>
    <w:rsid w:val="00765D96"/>
    <w:rsid w:val="00771877"/>
    <w:rsid w:val="00772358"/>
    <w:rsid w:val="00773034"/>
    <w:rsid w:val="00773CB7"/>
    <w:rsid w:val="007742AA"/>
    <w:rsid w:val="007811C0"/>
    <w:rsid w:val="00782077"/>
    <w:rsid w:val="007828DC"/>
    <w:rsid w:val="007834EC"/>
    <w:rsid w:val="007853F3"/>
    <w:rsid w:val="007861B5"/>
    <w:rsid w:val="00786FD4"/>
    <w:rsid w:val="0078749F"/>
    <w:rsid w:val="00787FEA"/>
    <w:rsid w:val="00790BB3"/>
    <w:rsid w:val="007911B9"/>
    <w:rsid w:val="00791F1E"/>
    <w:rsid w:val="00793047"/>
    <w:rsid w:val="00794947"/>
    <w:rsid w:val="007A0980"/>
    <w:rsid w:val="007A196C"/>
    <w:rsid w:val="007A3D13"/>
    <w:rsid w:val="007B0A04"/>
    <w:rsid w:val="007B153F"/>
    <w:rsid w:val="007B2408"/>
    <w:rsid w:val="007B3595"/>
    <w:rsid w:val="007B4455"/>
    <w:rsid w:val="007B450E"/>
    <w:rsid w:val="007B4815"/>
    <w:rsid w:val="007B59AE"/>
    <w:rsid w:val="007B78DB"/>
    <w:rsid w:val="007C1028"/>
    <w:rsid w:val="007C17BC"/>
    <w:rsid w:val="007C3D5B"/>
    <w:rsid w:val="007C4691"/>
    <w:rsid w:val="007C4D86"/>
    <w:rsid w:val="007C531A"/>
    <w:rsid w:val="007C7A93"/>
    <w:rsid w:val="007D164F"/>
    <w:rsid w:val="007D4980"/>
    <w:rsid w:val="007D4F5A"/>
    <w:rsid w:val="007D693F"/>
    <w:rsid w:val="007E0CB2"/>
    <w:rsid w:val="007E212D"/>
    <w:rsid w:val="007E39D0"/>
    <w:rsid w:val="007E4B18"/>
    <w:rsid w:val="007E4BAF"/>
    <w:rsid w:val="007F0075"/>
    <w:rsid w:val="007F10E7"/>
    <w:rsid w:val="007F14C4"/>
    <w:rsid w:val="007F166F"/>
    <w:rsid w:val="007F1BB6"/>
    <w:rsid w:val="007F252E"/>
    <w:rsid w:val="007F5966"/>
    <w:rsid w:val="007F5E5F"/>
    <w:rsid w:val="00800139"/>
    <w:rsid w:val="00800327"/>
    <w:rsid w:val="0080142C"/>
    <w:rsid w:val="00802A68"/>
    <w:rsid w:val="00804AD3"/>
    <w:rsid w:val="00804B59"/>
    <w:rsid w:val="00804C0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5C84"/>
    <w:rsid w:val="00816052"/>
    <w:rsid w:val="00816DE5"/>
    <w:rsid w:val="00816FE8"/>
    <w:rsid w:val="00817D66"/>
    <w:rsid w:val="00821727"/>
    <w:rsid w:val="0082279E"/>
    <w:rsid w:val="00822B1C"/>
    <w:rsid w:val="00823467"/>
    <w:rsid w:val="0082469C"/>
    <w:rsid w:val="008264DA"/>
    <w:rsid w:val="00826C51"/>
    <w:rsid w:val="008271E7"/>
    <w:rsid w:val="00827EA0"/>
    <w:rsid w:val="00831795"/>
    <w:rsid w:val="00831DBF"/>
    <w:rsid w:val="00831E1C"/>
    <w:rsid w:val="00833EE7"/>
    <w:rsid w:val="00835FF5"/>
    <w:rsid w:val="008365E7"/>
    <w:rsid w:val="008371FE"/>
    <w:rsid w:val="00837CC8"/>
    <w:rsid w:val="00837E4E"/>
    <w:rsid w:val="00840DDC"/>
    <w:rsid w:val="00842DB7"/>
    <w:rsid w:val="0084379E"/>
    <w:rsid w:val="00843885"/>
    <w:rsid w:val="00843CE7"/>
    <w:rsid w:val="00845E87"/>
    <w:rsid w:val="008462C2"/>
    <w:rsid w:val="008467ED"/>
    <w:rsid w:val="00847156"/>
    <w:rsid w:val="00850BCD"/>
    <w:rsid w:val="008526C6"/>
    <w:rsid w:val="00852963"/>
    <w:rsid w:val="008539A4"/>
    <w:rsid w:val="00854408"/>
    <w:rsid w:val="00854A1E"/>
    <w:rsid w:val="0085547D"/>
    <w:rsid w:val="00856EE3"/>
    <w:rsid w:val="00857557"/>
    <w:rsid w:val="00860C76"/>
    <w:rsid w:val="00861F70"/>
    <w:rsid w:val="0086693D"/>
    <w:rsid w:val="00867AF5"/>
    <w:rsid w:val="0087185B"/>
    <w:rsid w:val="008722E7"/>
    <w:rsid w:val="00872C8D"/>
    <w:rsid w:val="0087380C"/>
    <w:rsid w:val="008740AD"/>
    <w:rsid w:val="0087523E"/>
    <w:rsid w:val="00875428"/>
    <w:rsid w:val="00875ECB"/>
    <w:rsid w:val="0087720A"/>
    <w:rsid w:val="00877451"/>
    <w:rsid w:val="00882235"/>
    <w:rsid w:val="00886A93"/>
    <w:rsid w:val="00886DF3"/>
    <w:rsid w:val="008923E0"/>
    <w:rsid w:val="00896E8C"/>
    <w:rsid w:val="00897E7B"/>
    <w:rsid w:val="008A0D95"/>
    <w:rsid w:val="008A130A"/>
    <w:rsid w:val="008A167D"/>
    <w:rsid w:val="008A1B1C"/>
    <w:rsid w:val="008A23A4"/>
    <w:rsid w:val="008A4780"/>
    <w:rsid w:val="008A47C7"/>
    <w:rsid w:val="008A509F"/>
    <w:rsid w:val="008A5CF3"/>
    <w:rsid w:val="008A630C"/>
    <w:rsid w:val="008A75B9"/>
    <w:rsid w:val="008B1075"/>
    <w:rsid w:val="008B1B47"/>
    <w:rsid w:val="008B266F"/>
    <w:rsid w:val="008B4B6A"/>
    <w:rsid w:val="008B4DE4"/>
    <w:rsid w:val="008B5036"/>
    <w:rsid w:val="008C0AA0"/>
    <w:rsid w:val="008C232E"/>
    <w:rsid w:val="008C2716"/>
    <w:rsid w:val="008C4024"/>
    <w:rsid w:val="008C4F61"/>
    <w:rsid w:val="008C5E9B"/>
    <w:rsid w:val="008C6234"/>
    <w:rsid w:val="008C6355"/>
    <w:rsid w:val="008C79F9"/>
    <w:rsid w:val="008D05DD"/>
    <w:rsid w:val="008D1192"/>
    <w:rsid w:val="008D228E"/>
    <w:rsid w:val="008D2AF7"/>
    <w:rsid w:val="008D2F5B"/>
    <w:rsid w:val="008D36F5"/>
    <w:rsid w:val="008D4C50"/>
    <w:rsid w:val="008D5E98"/>
    <w:rsid w:val="008D6182"/>
    <w:rsid w:val="008D78FF"/>
    <w:rsid w:val="008D7B66"/>
    <w:rsid w:val="008E1FF3"/>
    <w:rsid w:val="008E21FF"/>
    <w:rsid w:val="008E22B9"/>
    <w:rsid w:val="008E371A"/>
    <w:rsid w:val="008E429A"/>
    <w:rsid w:val="008E4DDC"/>
    <w:rsid w:val="008E54C3"/>
    <w:rsid w:val="008E779A"/>
    <w:rsid w:val="008E7D28"/>
    <w:rsid w:val="008E7EF6"/>
    <w:rsid w:val="008F0757"/>
    <w:rsid w:val="008F43F7"/>
    <w:rsid w:val="008F47E6"/>
    <w:rsid w:val="008F5F45"/>
    <w:rsid w:val="008F6BDF"/>
    <w:rsid w:val="008F7AB4"/>
    <w:rsid w:val="008F7E94"/>
    <w:rsid w:val="0090014F"/>
    <w:rsid w:val="00902A5D"/>
    <w:rsid w:val="009034A0"/>
    <w:rsid w:val="0090497B"/>
    <w:rsid w:val="009050D9"/>
    <w:rsid w:val="009067CB"/>
    <w:rsid w:val="009069B9"/>
    <w:rsid w:val="00910BB7"/>
    <w:rsid w:val="00912638"/>
    <w:rsid w:val="00913639"/>
    <w:rsid w:val="009143AC"/>
    <w:rsid w:val="0091539A"/>
    <w:rsid w:val="00915930"/>
    <w:rsid w:val="00916353"/>
    <w:rsid w:val="009165BB"/>
    <w:rsid w:val="00921913"/>
    <w:rsid w:val="00921BEC"/>
    <w:rsid w:val="00921D8C"/>
    <w:rsid w:val="00922ACD"/>
    <w:rsid w:val="009233DE"/>
    <w:rsid w:val="00923547"/>
    <w:rsid w:val="009258D8"/>
    <w:rsid w:val="00926609"/>
    <w:rsid w:val="0092691E"/>
    <w:rsid w:val="00926FDE"/>
    <w:rsid w:val="00927C50"/>
    <w:rsid w:val="0093012A"/>
    <w:rsid w:val="00930BF4"/>
    <w:rsid w:val="00931575"/>
    <w:rsid w:val="0093406B"/>
    <w:rsid w:val="00934710"/>
    <w:rsid w:val="009348CE"/>
    <w:rsid w:val="00934C23"/>
    <w:rsid w:val="009357EA"/>
    <w:rsid w:val="0093717D"/>
    <w:rsid w:val="009400BE"/>
    <w:rsid w:val="00940DC5"/>
    <w:rsid w:val="009420D7"/>
    <w:rsid w:val="00944881"/>
    <w:rsid w:val="009449B8"/>
    <w:rsid w:val="00944F8B"/>
    <w:rsid w:val="00946634"/>
    <w:rsid w:val="00946680"/>
    <w:rsid w:val="0094729B"/>
    <w:rsid w:val="0095040D"/>
    <w:rsid w:val="00951392"/>
    <w:rsid w:val="00951587"/>
    <w:rsid w:val="009521E0"/>
    <w:rsid w:val="00952BA0"/>
    <w:rsid w:val="00953D29"/>
    <w:rsid w:val="00954481"/>
    <w:rsid w:val="00955EB2"/>
    <w:rsid w:val="00955ED4"/>
    <w:rsid w:val="0096337E"/>
    <w:rsid w:val="00966523"/>
    <w:rsid w:val="009674A0"/>
    <w:rsid w:val="00971C87"/>
    <w:rsid w:val="00972958"/>
    <w:rsid w:val="0097332C"/>
    <w:rsid w:val="00974BD4"/>
    <w:rsid w:val="00975B8A"/>
    <w:rsid w:val="00975DA9"/>
    <w:rsid w:val="00975F63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9E6"/>
    <w:rsid w:val="00990EB6"/>
    <w:rsid w:val="00991EAD"/>
    <w:rsid w:val="00993727"/>
    <w:rsid w:val="00993C69"/>
    <w:rsid w:val="0099522B"/>
    <w:rsid w:val="00995345"/>
    <w:rsid w:val="00996A0D"/>
    <w:rsid w:val="009A23FA"/>
    <w:rsid w:val="009A29CA"/>
    <w:rsid w:val="009A2E3C"/>
    <w:rsid w:val="009A3386"/>
    <w:rsid w:val="009A42A1"/>
    <w:rsid w:val="009A49A6"/>
    <w:rsid w:val="009A4DA5"/>
    <w:rsid w:val="009A5C9A"/>
    <w:rsid w:val="009A6078"/>
    <w:rsid w:val="009A7530"/>
    <w:rsid w:val="009B0250"/>
    <w:rsid w:val="009B11FE"/>
    <w:rsid w:val="009B183A"/>
    <w:rsid w:val="009B190A"/>
    <w:rsid w:val="009B25C1"/>
    <w:rsid w:val="009B2C67"/>
    <w:rsid w:val="009B3306"/>
    <w:rsid w:val="009B33EC"/>
    <w:rsid w:val="009B3A4D"/>
    <w:rsid w:val="009B45C7"/>
    <w:rsid w:val="009B5A4A"/>
    <w:rsid w:val="009B7828"/>
    <w:rsid w:val="009C15D9"/>
    <w:rsid w:val="009C23AF"/>
    <w:rsid w:val="009C26C4"/>
    <w:rsid w:val="009C302B"/>
    <w:rsid w:val="009C40E0"/>
    <w:rsid w:val="009C4660"/>
    <w:rsid w:val="009C4A60"/>
    <w:rsid w:val="009C5876"/>
    <w:rsid w:val="009C5BB7"/>
    <w:rsid w:val="009C5D75"/>
    <w:rsid w:val="009C64A7"/>
    <w:rsid w:val="009C7F35"/>
    <w:rsid w:val="009D03B8"/>
    <w:rsid w:val="009D134C"/>
    <w:rsid w:val="009D2AB4"/>
    <w:rsid w:val="009D37B3"/>
    <w:rsid w:val="009D4EA1"/>
    <w:rsid w:val="009D6C00"/>
    <w:rsid w:val="009D7BF8"/>
    <w:rsid w:val="009E09A1"/>
    <w:rsid w:val="009E122F"/>
    <w:rsid w:val="009E45CF"/>
    <w:rsid w:val="009E515E"/>
    <w:rsid w:val="009E6C48"/>
    <w:rsid w:val="009E7641"/>
    <w:rsid w:val="009F0B76"/>
    <w:rsid w:val="009F1A61"/>
    <w:rsid w:val="009F4CAA"/>
    <w:rsid w:val="009F52EB"/>
    <w:rsid w:val="009F60BF"/>
    <w:rsid w:val="009F7995"/>
    <w:rsid w:val="00A01A42"/>
    <w:rsid w:val="00A020C4"/>
    <w:rsid w:val="00A02822"/>
    <w:rsid w:val="00A02F88"/>
    <w:rsid w:val="00A03903"/>
    <w:rsid w:val="00A04E04"/>
    <w:rsid w:val="00A051F2"/>
    <w:rsid w:val="00A05A5A"/>
    <w:rsid w:val="00A06106"/>
    <w:rsid w:val="00A06F5F"/>
    <w:rsid w:val="00A073E0"/>
    <w:rsid w:val="00A12D04"/>
    <w:rsid w:val="00A13699"/>
    <w:rsid w:val="00A152CB"/>
    <w:rsid w:val="00A15961"/>
    <w:rsid w:val="00A167BC"/>
    <w:rsid w:val="00A16F3C"/>
    <w:rsid w:val="00A21C60"/>
    <w:rsid w:val="00A22274"/>
    <w:rsid w:val="00A23EEF"/>
    <w:rsid w:val="00A24159"/>
    <w:rsid w:val="00A24261"/>
    <w:rsid w:val="00A24D31"/>
    <w:rsid w:val="00A24F93"/>
    <w:rsid w:val="00A268ED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A6F"/>
    <w:rsid w:val="00A37B96"/>
    <w:rsid w:val="00A37ED0"/>
    <w:rsid w:val="00A403BE"/>
    <w:rsid w:val="00A420CC"/>
    <w:rsid w:val="00A438C8"/>
    <w:rsid w:val="00A43AF1"/>
    <w:rsid w:val="00A44721"/>
    <w:rsid w:val="00A44BE0"/>
    <w:rsid w:val="00A450DD"/>
    <w:rsid w:val="00A46445"/>
    <w:rsid w:val="00A46F06"/>
    <w:rsid w:val="00A47804"/>
    <w:rsid w:val="00A479A2"/>
    <w:rsid w:val="00A512D5"/>
    <w:rsid w:val="00A5224D"/>
    <w:rsid w:val="00A522E8"/>
    <w:rsid w:val="00A5262D"/>
    <w:rsid w:val="00A539CD"/>
    <w:rsid w:val="00A5423D"/>
    <w:rsid w:val="00A56066"/>
    <w:rsid w:val="00A5685C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50B"/>
    <w:rsid w:val="00A66A2B"/>
    <w:rsid w:val="00A66ECA"/>
    <w:rsid w:val="00A70C64"/>
    <w:rsid w:val="00A73762"/>
    <w:rsid w:val="00A746B1"/>
    <w:rsid w:val="00A74844"/>
    <w:rsid w:val="00A76214"/>
    <w:rsid w:val="00A76275"/>
    <w:rsid w:val="00A772C1"/>
    <w:rsid w:val="00A77305"/>
    <w:rsid w:val="00A7798A"/>
    <w:rsid w:val="00A8029A"/>
    <w:rsid w:val="00A8054A"/>
    <w:rsid w:val="00A839DC"/>
    <w:rsid w:val="00A83D46"/>
    <w:rsid w:val="00A87864"/>
    <w:rsid w:val="00A87BD1"/>
    <w:rsid w:val="00A90042"/>
    <w:rsid w:val="00A90449"/>
    <w:rsid w:val="00A92A08"/>
    <w:rsid w:val="00A92D8B"/>
    <w:rsid w:val="00A939E0"/>
    <w:rsid w:val="00A93A62"/>
    <w:rsid w:val="00A95507"/>
    <w:rsid w:val="00AA04EF"/>
    <w:rsid w:val="00AA11F9"/>
    <w:rsid w:val="00AA17F0"/>
    <w:rsid w:val="00AA3399"/>
    <w:rsid w:val="00AA3A7C"/>
    <w:rsid w:val="00AA59F1"/>
    <w:rsid w:val="00AA6B35"/>
    <w:rsid w:val="00AA6DD3"/>
    <w:rsid w:val="00AB1296"/>
    <w:rsid w:val="00AB3248"/>
    <w:rsid w:val="00AB3CC9"/>
    <w:rsid w:val="00AB660D"/>
    <w:rsid w:val="00AC077F"/>
    <w:rsid w:val="00AC16CF"/>
    <w:rsid w:val="00AC2059"/>
    <w:rsid w:val="00AC3F4E"/>
    <w:rsid w:val="00AC529E"/>
    <w:rsid w:val="00AC5947"/>
    <w:rsid w:val="00AC605D"/>
    <w:rsid w:val="00AC60D7"/>
    <w:rsid w:val="00AC742E"/>
    <w:rsid w:val="00AC750C"/>
    <w:rsid w:val="00AD2208"/>
    <w:rsid w:val="00AD644F"/>
    <w:rsid w:val="00AE0393"/>
    <w:rsid w:val="00AE085C"/>
    <w:rsid w:val="00AE2A96"/>
    <w:rsid w:val="00AE2C41"/>
    <w:rsid w:val="00AE3960"/>
    <w:rsid w:val="00AE409A"/>
    <w:rsid w:val="00AE42B4"/>
    <w:rsid w:val="00AE4869"/>
    <w:rsid w:val="00AE4E1E"/>
    <w:rsid w:val="00AE5569"/>
    <w:rsid w:val="00AE564C"/>
    <w:rsid w:val="00AE6B86"/>
    <w:rsid w:val="00AF1203"/>
    <w:rsid w:val="00AF2CAE"/>
    <w:rsid w:val="00AF33CC"/>
    <w:rsid w:val="00AF3D4C"/>
    <w:rsid w:val="00AF3D7A"/>
    <w:rsid w:val="00AF5D03"/>
    <w:rsid w:val="00AF66C4"/>
    <w:rsid w:val="00AF761D"/>
    <w:rsid w:val="00B0136D"/>
    <w:rsid w:val="00B01C6D"/>
    <w:rsid w:val="00B01EDB"/>
    <w:rsid w:val="00B02CFB"/>
    <w:rsid w:val="00B02FC1"/>
    <w:rsid w:val="00B038C9"/>
    <w:rsid w:val="00B10D36"/>
    <w:rsid w:val="00B1132D"/>
    <w:rsid w:val="00B11AE8"/>
    <w:rsid w:val="00B1412D"/>
    <w:rsid w:val="00B15225"/>
    <w:rsid w:val="00B16953"/>
    <w:rsid w:val="00B16C86"/>
    <w:rsid w:val="00B178B9"/>
    <w:rsid w:val="00B179F9"/>
    <w:rsid w:val="00B20F79"/>
    <w:rsid w:val="00B23148"/>
    <w:rsid w:val="00B2362A"/>
    <w:rsid w:val="00B24DF8"/>
    <w:rsid w:val="00B25598"/>
    <w:rsid w:val="00B3087B"/>
    <w:rsid w:val="00B30CB5"/>
    <w:rsid w:val="00B31458"/>
    <w:rsid w:val="00B31F60"/>
    <w:rsid w:val="00B31FBA"/>
    <w:rsid w:val="00B336A8"/>
    <w:rsid w:val="00B34CB4"/>
    <w:rsid w:val="00B3601A"/>
    <w:rsid w:val="00B371BB"/>
    <w:rsid w:val="00B404E3"/>
    <w:rsid w:val="00B40976"/>
    <w:rsid w:val="00B40BF4"/>
    <w:rsid w:val="00B40E66"/>
    <w:rsid w:val="00B41943"/>
    <w:rsid w:val="00B421B4"/>
    <w:rsid w:val="00B42CC8"/>
    <w:rsid w:val="00B42DFD"/>
    <w:rsid w:val="00B4305D"/>
    <w:rsid w:val="00B44DD0"/>
    <w:rsid w:val="00B45482"/>
    <w:rsid w:val="00B45952"/>
    <w:rsid w:val="00B46653"/>
    <w:rsid w:val="00B46691"/>
    <w:rsid w:val="00B46DCE"/>
    <w:rsid w:val="00B50DAA"/>
    <w:rsid w:val="00B52AB4"/>
    <w:rsid w:val="00B55297"/>
    <w:rsid w:val="00B56A38"/>
    <w:rsid w:val="00B56B08"/>
    <w:rsid w:val="00B614C8"/>
    <w:rsid w:val="00B61BE9"/>
    <w:rsid w:val="00B61CC6"/>
    <w:rsid w:val="00B63229"/>
    <w:rsid w:val="00B63C2B"/>
    <w:rsid w:val="00B64245"/>
    <w:rsid w:val="00B66272"/>
    <w:rsid w:val="00B66353"/>
    <w:rsid w:val="00B7040F"/>
    <w:rsid w:val="00B707F4"/>
    <w:rsid w:val="00B72725"/>
    <w:rsid w:val="00B73A3B"/>
    <w:rsid w:val="00B74ABD"/>
    <w:rsid w:val="00B7528C"/>
    <w:rsid w:val="00B75F32"/>
    <w:rsid w:val="00B75FA8"/>
    <w:rsid w:val="00B76712"/>
    <w:rsid w:val="00B7736F"/>
    <w:rsid w:val="00B81196"/>
    <w:rsid w:val="00B81B91"/>
    <w:rsid w:val="00B8342B"/>
    <w:rsid w:val="00B838BE"/>
    <w:rsid w:val="00B8540E"/>
    <w:rsid w:val="00B8696A"/>
    <w:rsid w:val="00B86DC5"/>
    <w:rsid w:val="00B87062"/>
    <w:rsid w:val="00B872AC"/>
    <w:rsid w:val="00B900D3"/>
    <w:rsid w:val="00B942D2"/>
    <w:rsid w:val="00B9606D"/>
    <w:rsid w:val="00B96683"/>
    <w:rsid w:val="00B97551"/>
    <w:rsid w:val="00BA05D7"/>
    <w:rsid w:val="00BA2583"/>
    <w:rsid w:val="00BA25AD"/>
    <w:rsid w:val="00BA2834"/>
    <w:rsid w:val="00BA3D13"/>
    <w:rsid w:val="00BA3ED8"/>
    <w:rsid w:val="00BA7D27"/>
    <w:rsid w:val="00BB19BA"/>
    <w:rsid w:val="00BB2198"/>
    <w:rsid w:val="00BB2982"/>
    <w:rsid w:val="00BB3530"/>
    <w:rsid w:val="00BB4B55"/>
    <w:rsid w:val="00BB5D94"/>
    <w:rsid w:val="00BB5F69"/>
    <w:rsid w:val="00BB6BC4"/>
    <w:rsid w:val="00BC129C"/>
    <w:rsid w:val="00BC43F5"/>
    <w:rsid w:val="00BC4C7E"/>
    <w:rsid w:val="00BC4EF5"/>
    <w:rsid w:val="00BC4F25"/>
    <w:rsid w:val="00BC5E0F"/>
    <w:rsid w:val="00BC60A6"/>
    <w:rsid w:val="00BC65BD"/>
    <w:rsid w:val="00BC770B"/>
    <w:rsid w:val="00BD2C5B"/>
    <w:rsid w:val="00BD2CC1"/>
    <w:rsid w:val="00BD2E45"/>
    <w:rsid w:val="00BD40BF"/>
    <w:rsid w:val="00BD6277"/>
    <w:rsid w:val="00BD6E62"/>
    <w:rsid w:val="00BD7034"/>
    <w:rsid w:val="00BD770C"/>
    <w:rsid w:val="00BD7B96"/>
    <w:rsid w:val="00BD7EA0"/>
    <w:rsid w:val="00BE0725"/>
    <w:rsid w:val="00BE1272"/>
    <w:rsid w:val="00BE137B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E6F2E"/>
    <w:rsid w:val="00BF0E9B"/>
    <w:rsid w:val="00BF63EC"/>
    <w:rsid w:val="00BF69A7"/>
    <w:rsid w:val="00C009DD"/>
    <w:rsid w:val="00C05AA4"/>
    <w:rsid w:val="00C0672C"/>
    <w:rsid w:val="00C107AB"/>
    <w:rsid w:val="00C11501"/>
    <w:rsid w:val="00C11632"/>
    <w:rsid w:val="00C139EF"/>
    <w:rsid w:val="00C1545F"/>
    <w:rsid w:val="00C15C26"/>
    <w:rsid w:val="00C15D49"/>
    <w:rsid w:val="00C16821"/>
    <w:rsid w:val="00C17141"/>
    <w:rsid w:val="00C205C5"/>
    <w:rsid w:val="00C20D62"/>
    <w:rsid w:val="00C22836"/>
    <w:rsid w:val="00C22C4E"/>
    <w:rsid w:val="00C22E2E"/>
    <w:rsid w:val="00C23197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279D2"/>
    <w:rsid w:val="00C306E8"/>
    <w:rsid w:val="00C310D4"/>
    <w:rsid w:val="00C32191"/>
    <w:rsid w:val="00C327E5"/>
    <w:rsid w:val="00C32991"/>
    <w:rsid w:val="00C34061"/>
    <w:rsid w:val="00C3443F"/>
    <w:rsid w:val="00C34551"/>
    <w:rsid w:val="00C35015"/>
    <w:rsid w:val="00C3546B"/>
    <w:rsid w:val="00C367F7"/>
    <w:rsid w:val="00C36D22"/>
    <w:rsid w:val="00C40EBC"/>
    <w:rsid w:val="00C41120"/>
    <w:rsid w:val="00C42B15"/>
    <w:rsid w:val="00C4363A"/>
    <w:rsid w:val="00C439BA"/>
    <w:rsid w:val="00C445CD"/>
    <w:rsid w:val="00C44807"/>
    <w:rsid w:val="00C4580E"/>
    <w:rsid w:val="00C4603F"/>
    <w:rsid w:val="00C47328"/>
    <w:rsid w:val="00C478DD"/>
    <w:rsid w:val="00C47E20"/>
    <w:rsid w:val="00C51292"/>
    <w:rsid w:val="00C51BEE"/>
    <w:rsid w:val="00C52108"/>
    <w:rsid w:val="00C523B0"/>
    <w:rsid w:val="00C5261E"/>
    <w:rsid w:val="00C56891"/>
    <w:rsid w:val="00C57742"/>
    <w:rsid w:val="00C602AD"/>
    <w:rsid w:val="00C6034D"/>
    <w:rsid w:val="00C60E86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3A"/>
    <w:rsid w:val="00C77E7F"/>
    <w:rsid w:val="00C80094"/>
    <w:rsid w:val="00C80173"/>
    <w:rsid w:val="00C80C96"/>
    <w:rsid w:val="00C81255"/>
    <w:rsid w:val="00C81FA7"/>
    <w:rsid w:val="00C81FC2"/>
    <w:rsid w:val="00C8301A"/>
    <w:rsid w:val="00C83227"/>
    <w:rsid w:val="00C850D8"/>
    <w:rsid w:val="00C857B6"/>
    <w:rsid w:val="00C85B4E"/>
    <w:rsid w:val="00C871F7"/>
    <w:rsid w:val="00C87F1D"/>
    <w:rsid w:val="00C90A38"/>
    <w:rsid w:val="00C9176C"/>
    <w:rsid w:val="00C92416"/>
    <w:rsid w:val="00C932A4"/>
    <w:rsid w:val="00C93A09"/>
    <w:rsid w:val="00C94736"/>
    <w:rsid w:val="00C953EF"/>
    <w:rsid w:val="00C95694"/>
    <w:rsid w:val="00C95EF4"/>
    <w:rsid w:val="00C95F91"/>
    <w:rsid w:val="00CA0FE2"/>
    <w:rsid w:val="00CA2B79"/>
    <w:rsid w:val="00CA2C7D"/>
    <w:rsid w:val="00CA4854"/>
    <w:rsid w:val="00CA52B4"/>
    <w:rsid w:val="00CA52CE"/>
    <w:rsid w:val="00CA5879"/>
    <w:rsid w:val="00CA5DD3"/>
    <w:rsid w:val="00CA62ED"/>
    <w:rsid w:val="00CA68FC"/>
    <w:rsid w:val="00CB6C87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4F54"/>
    <w:rsid w:val="00CC6996"/>
    <w:rsid w:val="00CD010D"/>
    <w:rsid w:val="00CD04E1"/>
    <w:rsid w:val="00CD193D"/>
    <w:rsid w:val="00CD1B00"/>
    <w:rsid w:val="00CD2065"/>
    <w:rsid w:val="00CD22C0"/>
    <w:rsid w:val="00CD23BC"/>
    <w:rsid w:val="00CD23DC"/>
    <w:rsid w:val="00CD25C7"/>
    <w:rsid w:val="00CD2BB6"/>
    <w:rsid w:val="00CD2E8A"/>
    <w:rsid w:val="00CD4649"/>
    <w:rsid w:val="00CD4E00"/>
    <w:rsid w:val="00CD5518"/>
    <w:rsid w:val="00CE0379"/>
    <w:rsid w:val="00CE0BF8"/>
    <w:rsid w:val="00CE2158"/>
    <w:rsid w:val="00CE2559"/>
    <w:rsid w:val="00CE31CF"/>
    <w:rsid w:val="00CE3512"/>
    <w:rsid w:val="00CE447C"/>
    <w:rsid w:val="00CE5333"/>
    <w:rsid w:val="00CF1261"/>
    <w:rsid w:val="00CF192F"/>
    <w:rsid w:val="00CF277D"/>
    <w:rsid w:val="00CF2ED0"/>
    <w:rsid w:val="00CF3A1D"/>
    <w:rsid w:val="00CF4651"/>
    <w:rsid w:val="00CF4C52"/>
    <w:rsid w:val="00CF6845"/>
    <w:rsid w:val="00D018A9"/>
    <w:rsid w:val="00D033DB"/>
    <w:rsid w:val="00D03E43"/>
    <w:rsid w:val="00D05205"/>
    <w:rsid w:val="00D07191"/>
    <w:rsid w:val="00D116D2"/>
    <w:rsid w:val="00D138FD"/>
    <w:rsid w:val="00D147B3"/>
    <w:rsid w:val="00D14CB2"/>
    <w:rsid w:val="00D15199"/>
    <w:rsid w:val="00D16B0D"/>
    <w:rsid w:val="00D21C66"/>
    <w:rsid w:val="00D23477"/>
    <w:rsid w:val="00D2377F"/>
    <w:rsid w:val="00D25107"/>
    <w:rsid w:val="00D252EE"/>
    <w:rsid w:val="00D2574B"/>
    <w:rsid w:val="00D271C9"/>
    <w:rsid w:val="00D27810"/>
    <w:rsid w:val="00D31AE3"/>
    <w:rsid w:val="00D31B8E"/>
    <w:rsid w:val="00D327AA"/>
    <w:rsid w:val="00D35431"/>
    <w:rsid w:val="00D35A95"/>
    <w:rsid w:val="00D36489"/>
    <w:rsid w:val="00D36A51"/>
    <w:rsid w:val="00D36ED8"/>
    <w:rsid w:val="00D373A8"/>
    <w:rsid w:val="00D4082C"/>
    <w:rsid w:val="00D40E43"/>
    <w:rsid w:val="00D40FA7"/>
    <w:rsid w:val="00D43093"/>
    <w:rsid w:val="00D44076"/>
    <w:rsid w:val="00D44164"/>
    <w:rsid w:val="00D44EC7"/>
    <w:rsid w:val="00D463E9"/>
    <w:rsid w:val="00D47AF1"/>
    <w:rsid w:val="00D501F7"/>
    <w:rsid w:val="00D509A5"/>
    <w:rsid w:val="00D5522A"/>
    <w:rsid w:val="00D555AC"/>
    <w:rsid w:val="00D57197"/>
    <w:rsid w:val="00D61855"/>
    <w:rsid w:val="00D618A3"/>
    <w:rsid w:val="00D626C4"/>
    <w:rsid w:val="00D63647"/>
    <w:rsid w:val="00D63905"/>
    <w:rsid w:val="00D63DB8"/>
    <w:rsid w:val="00D64AF0"/>
    <w:rsid w:val="00D6542E"/>
    <w:rsid w:val="00D654CB"/>
    <w:rsid w:val="00D6744D"/>
    <w:rsid w:val="00D676EC"/>
    <w:rsid w:val="00D67986"/>
    <w:rsid w:val="00D70622"/>
    <w:rsid w:val="00D706CE"/>
    <w:rsid w:val="00D70E61"/>
    <w:rsid w:val="00D7156A"/>
    <w:rsid w:val="00D722BF"/>
    <w:rsid w:val="00D73D3C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874C1"/>
    <w:rsid w:val="00D90FD2"/>
    <w:rsid w:val="00D91120"/>
    <w:rsid w:val="00D91D25"/>
    <w:rsid w:val="00D92287"/>
    <w:rsid w:val="00D92AE5"/>
    <w:rsid w:val="00D93CD1"/>
    <w:rsid w:val="00D95F2D"/>
    <w:rsid w:val="00D96F09"/>
    <w:rsid w:val="00DA02A2"/>
    <w:rsid w:val="00DA09BE"/>
    <w:rsid w:val="00DA12F7"/>
    <w:rsid w:val="00DA52BA"/>
    <w:rsid w:val="00DA5DCA"/>
    <w:rsid w:val="00DA654A"/>
    <w:rsid w:val="00DA754D"/>
    <w:rsid w:val="00DB2704"/>
    <w:rsid w:val="00DB2D7E"/>
    <w:rsid w:val="00DB37F1"/>
    <w:rsid w:val="00DB3FD4"/>
    <w:rsid w:val="00DB69C7"/>
    <w:rsid w:val="00DB6D34"/>
    <w:rsid w:val="00DB732B"/>
    <w:rsid w:val="00DC0A1A"/>
    <w:rsid w:val="00DC0EC8"/>
    <w:rsid w:val="00DC225C"/>
    <w:rsid w:val="00DC239A"/>
    <w:rsid w:val="00DC25FE"/>
    <w:rsid w:val="00DC4B1D"/>
    <w:rsid w:val="00DC4EFF"/>
    <w:rsid w:val="00DC57BE"/>
    <w:rsid w:val="00DC5E4D"/>
    <w:rsid w:val="00DD1C20"/>
    <w:rsid w:val="00DD1C8A"/>
    <w:rsid w:val="00DD23CA"/>
    <w:rsid w:val="00DD288D"/>
    <w:rsid w:val="00DD37D7"/>
    <w:rsid w:val="00DD3CEF"/>
    <w:rsid w:val="00DD6BB3"/>
    <w:rsid w:val="00DE0FFB"/>
    <w:rsid w:val="00DE1C52"/>
    <w:rsid w:val="00DE46F0"/>
    <w:rsid w:val="00DE49B8"/>
    <w:rsid w:val="00DE5450"/>
    <w:rsid w:val="00DE5595"/>
    <w:rsid w:val="00DE59F7"/>
    <w:rsid w:val="00DE6E07"/>
    <w:rsid w:val="00DF19CF"/>
    <w:rsid w:val="00DF2F79"/>
    <w:rsid w:val="00DF3804"/>
    <w:rsid w:val="00DF4380"/>
    <w:rsid w:val="00DF4660"/>
    <w:rsid w:val="00DF4AE6"/>
    <w:rsid w:val="00DF7B19"/>
    <w:rsid w:val="00E02429"/>
    <w:rsid w:val="00E032D0"/>
    <w:rsid w:val="00E0425F"/>
    <w:rsid w:val="00E04DC4"/>
    <w:rsid w:val="00E062CA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58CF"/>
    <w:rsid w:val="00E20554"/>
    <w:rsid w:val="00E22244"/>
    <w:rsid w:val="00E22E2D"/>
    <w:rsid w:val="00E2424B"/>
    <w:rsid w:val="00E2499F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10F4"/>
    <w:rsid w:val="00E426EF"/>
    <w:rsid w:val="00E42A94"/>
    <w:rsid w:val="00E4314A"/>
    <w:rsid w:val="00E43508"/>
    <w:rsid w:val="00E43F6C"/>
    <w:rsid w:val="00E44366"/>
    <w:rsid w:val="00E46804"/>
    <w:rsid w:val="00E50A11"/>
    <w:rsid w:val="00E513D3"/>
    <w:rsid w:val="00E54ACE"/>
    <w:rsid w:val="00E54AFF"/>
    <w:rsid w:val="00E56DAF"/>
    <w:rsid w:val="00E5712B"/>
    <w:rsid w:val="00E57452"/>
    <w:rsid w:val="00E60E3C"/>
    <w:rsid w:val="00E6135F"/>
    <w:rsid w:val="00E63B15"/>
    <w:rsid w:val="00E63CED"/>
    <w:rsid w:val="00E64909"/>
    <w:rsid w:val="00E654EF"/>
    <w:rsid w:val="00E656E7"/>
    <w:rsid w:val="00E67BA2"/>
    <w:rsid w:val="00E67FC2"/>
    <w:rsid w:val="00E7064E"/>
    <w:rsid w:val="00E72B5B"/>
    <w:rsid w:val="00E72F67"/>
    <w:rsid w:val="00E730C3"/>
    <w:rsid w:val="00E73A09"/>
    <w:rsid w:val="00E753DF"/>
    <w:rsid w:val="00E75476"/>
    <w:rsid w:val="00E765D0"/>
    <w:rsid w:val="00E77DD6"/>
    <w:rsid w:val="00E805CD"/>
    <w:rsid w:val="00E80716"/>
    <w:rsid w:val="00E80D96"/>
    <w:rsid w:val="00E81FA5"/>
    <w:rsid w:val="00E85934"/>
    <w:rsid w:val="00E85A3B"/>
    <w:rsid w:val="00E86117"/>
    <w:rsid w:val="00E864CB"/>
    <w:rsid w:val="00E8709C"/>
    <w:rsid w:val="00E872FC"/>
    <w:rsid w:val="00E9046F"/>
    <w:rsid w:val="00E9100B"/>
    <w:rsid w:val="00E91C34"/>
    <w:rsid w:val="00E92142"/>
    <w:rsid w:val="00E923FD"/>
    <w:rsid w:val="00E9304D"/>
    <w:rsid w:val="00E9585F"/>
    <w:rsid w:val="00E968B6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93B"/>
    <w:rsid w:val="00EA2DDA"/>
    <w:rsid w:val="00EA6508"/>
    <w:rsid w:val="00EA67F5"/>
    <w:rsid w:val="00EA6B4F"/>
    <w:rsid w:val="00EB0A71"/>
    <w:rsid w:val="00EB0C6D"/>
    <w:rsid w:val="00EB49CF"/>
    <w:rsid w:val="00EB5002"/>
    <w:rsid w:val="00EC0F58"/>
    <w:rsid w:val="00EC1812"/>
    <w:rsid w:val="00EC1A23"/>
    <w:rsid w:val="00EC2C92"/>
    <w:rsid w:val="00EC375D"/>
    <w:rsid w:val="00EC421C"/>
    <w:rsid w:val="00EC4D30"/>
    <w:rsid w:val="00EC4F7D"/>
    <w:rsid w:val="00EC5D7A"/>
    <w:rsid w:val="00ED0EDE"/>
    <w:rsid w:val="00ED1B01"/>
    <w:rsid w:val="00ED36B8"/>
    <w:rsid w:val="00ED48D5"/>
    <w:rsid w:val="00ED51BC"/>
    <w:rsid w:val="00ED6080"/>
    <w:rsid w:val="00EE1176"/>
    <w:rsid w:val="00EE2870"/>
    <w:rsid w:val="00EE67BB"/>
    <w:rsid w:val="00EE692D"/>
    <w:rsid w:val="00EE69CE"/>
    <w:rsid w:val="00EE6A26"/>
    <w:rsid w:val="00EE6C18"/>
    <w:rsid w:val="00EE7B39"/>
    <w:rsid w:val="00EF1061"/>
    <w:rsid w:val="00EF198A"/>
    <w:rsid w:val="00EF2F50"/>
    <w:rsid w:val="00EF37AA"/>
    <w:rsid w:val="00EF37E9"/>
    <w:rsid w:val="00EF3D78"/>
    <w:rsid w:val="00EF5022"/>
    <w:rsid w:val="00EF5AC9"/>
    <w:rsid w:val="00EF7064"/>
    <w:rsid w:val="00F00E5D"/>
    <w:rsid w:val="00F02F79"/>
    <w:rsid w:val="00F03EE3"/>
    <w:rsid w:val="00F04909"/>
    <w:rsid w:val="00F04A7E"/>
    <w:rsid w:val="00F051D9"/>
    <w:rsid w:val="00F06724"/>
    <w:rsid w:val="00F06E55"/>
    <w:rsid w:val="00F10C73"/>
    <w:rsid w:val="00F118BE"/>
    <w:rsid w:val="00F1378E"/>
    <w:rsid w:val="00F1390F"/>
    <w:rsid w:val="00F13BAF"/>
    <w:rsid w:val="00F168D0"/>
    <w:rsid w:val="00F17A30"/>
    <w:rsid w:val="00F20A20"/>
    <w:rsid w:val="00F20C5C"/>
    <w:rsid w:val="00F23E4F"/>
    <w:rsid w:val="00F23EAF"/>
    <w:rsid w:val="00F24AF9"/>
    <w:rsid w:val="00F24F12"/>
    <w:rsid w:val="00F26B37"/>
    <w:rsid w:val="00F27062"/>
    <w:rsid w:val="00F304F2"/>
    <w:rsid w:val="00F30FDA"/>
    <w:rsid w:val="00F31993"/>
    <w:rsid w:val="00F3342A"/>
    <w:rsid w:val="00F3364D"/>
    <w:rsid w:val="00F35199"/>
    <w:rsid w:val="00F37D7D"/>
    <w:rsid w:val="00F41063"/>
    <w:rsid w:val="00F4294D"/>
    <w:rsid w:val="00F42A70"/>
    <w:rsid w:val="00F435B5"/>
    <w:rsid w:val="00F44A17"/>
    <w:rsid w:val="00F44DA7"/>
    <w:rsid w:val="00F45D70"/>
    <w:rsid w:val="00F469F8"/>
    <w:rsid w:val="00F46DB1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122E"/>
    <w:rsid w:val="00F61D0C"/>
    <w:rsid w:val="00F62144"/>
    <w:rsid w:val="00F629D2"/>
    <w:rsid w:val="00F6389C"/>
    <w:rsid w:val="00F642ED"/>
    <w:rsid w:val="00F6475D"/>
    <w:rsid w:val="00F65269"/>
    <w:rsid w:val="00F65D02"/>
    <w:rsid w:val="00F66E59"/>
    <w:rsid w:val="00F67AAF"/>
    <w:rsid w:val="00F71B06"/>
    <w:rsid w:val="00F726D9"/>
    <w:rsid w:val="00F7282B"/>
    <w:rsid w:val="00F7512E"/>
    <w:rsid w:val="00F76012"/>
    <w:rsid w:val="00F7675A"/>
    <w:rsid w:val="00F76E0B"/>
    <w:rsid w:val="00F76F7D"/>
    <w:rsid w:val="00F80365"/>
    <w:rsid w:val="00F80DA4"/>
    <w:rsid w:val="00F80E0B"/>
    <w:rsid w:val="00F84D06"/>
    <w:rsid w:val="00F84E95"/>
    <w:rsid w:val="00F86FEE"/>
    <w:rsid w:val="00F9094E"/>
    <w:rsid w:val="00F90CD3"/>
    <w:rsid w:val="00F90E11"/>
    <w:rsid w:val="00F91D8F"/>
    <w:rsid w:val="00F92F71"/>
    <w:rsid w:val="00F9300A"/>
    <w:rsid w:val="00F93083"/>
    <w:rsid w:val="00F9376C"/>
    <w:rsid w:val="00F93EE0"/>
    <w:rsid w:val="00F9626B"/>
    <w:rsid w:val="00F96B38"/>
    <w:rsid w:val="00F96CED"/>
    <w:rsid w:val="00F971C8"/>
    <w:rsid w:val="00FA01B5"/>
    <w:rsid w:val="00FA1E4D"/>
    <w:rsid w:val="00FA281B"/>
    <w:rsid w:val="00FA2F97"/>
    <w:rsid w:val="00FA2F99"/>
    <w:rsid w:val="00FA3E6A"/>
    <w:rsid w:val="00FA5996"/>
    <w:rsid w:val="00FA6125"/>
    <w:rsid w:val="00FA7211"/>
    <w:rsid w:val="00FA73BE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AA5"/>
    <w:rsid w:val="00FC157E"/>
    <w:rsid w:val="00FC1803"/>
    <w:rsid w:val="00FC44B1"/>
    <w:rsid w:val="00FC501F"/>
    <w:rsid w:val="00FC66A8"/>
    <w:rsid w:val="00FD07AD"/>
    <w:rsid w:val="00FD1193"/>
    <w:rsid w:val="00FD1D53"/>
    <w:rsid w:val="00FD1D58"/>
    <w:rsid w:val="00FD2471"/>
    <w:rsid w:val="00FD2528"/>
    <w:rsid w:val="00FD34BF"/>
    <w:rsid w:val="00FD3E3E"/>
    <w:rsid w:val="00FD40A8"/>
    <w:rsid w:val="00FD4209"/>
    <w:rsid w:val="00FD61A5"/>
    <w:rsid w:val="00FE0A34"/>
    <w:rsid w:val="00FE18EE"/>
    <w:rsid w:val="00FE2585"/>
    <w:rsid w:val="00FE42DB"/>
    <w:rsid w:val="00FE43AF"/>
    <w:rsid w:val="00FE63BF"/>
    <w:rsid w:val="00FE7CEF"/>
    <w:rsid w:val="00FF0127"/>
    <w:rsid w:val="00FF095A"/>
    <w:rsid w:val="00FF105B"/>
    <w:rsid w:val="00FF3474"/>
    <w:rsid w:val="00FF37BD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8C87"/>
  <w15:chartTrackingRefBased/>
  <w15:docId w15:val="{E11D2858-1F93-48A0-916F-69990104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2E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F2E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C6C8-EE82-46D9-AAB9-65D6AC90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/2024 Prezydenta Miasta Włocławek z dn. 26 stycznia 2024 r.</vt:lpstr>
    </vt:vector>
  </TitlesOfParts>
  <Company>UM WŁOCŁAWEK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/2024 Prezydenta Miasta Włocławek z dn. 26 stycznia 2024 r.</dc:title>
  <dc:subject/>
  <dc:creator>mszarpak</dc:creator>
  <cp:keywords>Zarządzenie Prezydenta Miasta Włocławek</cp:keywords>
  <cp:lastModifiedBy>Łukasz Stolarski</cp:lastModifiedBy>
  <cp:revision>6</cp:revision>
  <cp:lastPrinted>2023-05-29T09:23:00Z</cp:lastPrinted>
  <dcterms:created xsi:type="dcterms:W3CDTF">2024-01-26T07:52:00Z</dcterms:created>
  <dcterms:modified xsi:type="dcterms:W3CDTF">2024-01-26T11:07:00Z</dcterms:modified>
</cp:coreProperties>
</file>